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04B2" w14:textId="77777777" w:rsidR="001F29A2" w:rsidRPr="00C921BB" w:rsidRDefault="001F29A2" w:rsidP="00AA5552">
      <w:pPr>
        <w:rPr>
          <w:b/>
        </w:rPr>
      </w:pPr>
      <w:r w:rsidRPr="00C921BB">
        <w:t>(</w:t>
      </w:r>
      <w:r w:rsidRPr="00C921BB">
        <w:rPr>
          <w:b/>
        </w:rPr>
        <w:t>Attention Specifiers</w:t>
      </w:r>
      <w:r w:rsidRPr="00C921BB">
        <w:t>, all areas in</w:t>
      </w:r>
      <w:r w:rsidRPr="00C921BB">
        <w:rPr>
          <w:b/>
          <w:color w:val="FF0000"/>
          <w:u w:val="single"/>
        </w:rPr>
        <w:t xml:space="preserve"> red</w:t>
      </w:r>
      <w:r w:rsidRPr="00C921BB">
        <w:t xml:space="preserve"> require you to make selection based on requirements of the project before issuing specification. Please refer to the appropriate Tectum data page when making your selection. All data pages are available at </w:t>
      </w:r>
      <w:hyperlink r:id="rId11" w:history="1">
        <w:r w:rsidRPr="00C921BB">
          <w:rPr>
            <w:rStyle w:val="Hyperlink"/>
            <w:rFonts w:ascii="Franklin Gothic Book" w:hAnsi="Franklin Gothic Book"/>
            <w:i/>
          </w:rPr>
          <w:t>www.armstrongceilings.com</w:t>
        </w:r>
      </w:hyperlink>
      <w:r w:rsidRPr="00C921BB">
        <w:t xml:space="preserve"> )</w:t>
      </w:r>
    </w:p>
    <w:p w14:paraId="504CF901" w14:textId="77777777" w:rsidR="001F29A2" w:rsidRPr="00C921BB" w:rsidRDefault="001F29A2" w:rsidP="00AA5552"/>
    <w:p w14:paraId="33F97B1F" w14:textId="77777777" w:rsidR="00481A21" w:rsidRPr="00C921BB" w:rsidRDefault="00481A21" w:rsidP="00AA5552">
      <w:r w:rsidRPr="00C921BB">
        <w:t xml:space="preserve">SECTION </w:t>
      </w:r>
      <w:r w:rsidR="00AC1B17" w:rsidRPr="00C921BB">
        <w:t>098400</w:t>
      </w:r>
    </w:p>
    <w:p w14:paraId="04F5335A" w14:textId="6BA98C8C" w:rsidR="00481A21" w:rsidRPr="00C921BB" w:rsidRDefault="00843BAA" w:rsidP="00AA5552">
      <w:r w:rsidRPr="00C921BB">
        <w:t>T</w:t>
      </w:r>
      <w:r w:rsidR="0071573F" w:rsidRPr="00C921BB">
        <w:t>ECTUM</w:t>
      </w:r>
      <w:r w:rsidRPr="00C921BB">
        <w:rPr>
          <w:vertAlign w:val="superscript"/>
        </w:rPr>
        <w:t>®</w:t>
      </w:r>
      <w:r w:rsidRPr="00C921BB">
        <w:t xml:space="preserve"> </w:t>
      </w:r>
      <w:r w:rsidR="00FC47E4" w:rsidRPr="00C921BB">
        <w:t>D</w:t>
      </w:r>
      <w:r w:rsidR="002D33BF" w:rsidRPr="00C921BB">
        <w:t>esign</w:t>
      </w:r>
      <w:r w:rsidR="00FC47E4" w:rsidRPr="00C921BB">
        <w:t>Art</w:t>
      </w:r>
      <w:r w:rsidR="00CF7A14" w:rsidRPr="00C921BB">
        <w:t>™</w:t>
      </w:r>
      <w:r w:rsidR="00FC47E4" w:rsidRPr="00C921BB">
        <w:t xml:space="preserve"> - </w:t>
      </w:r>
      <w:r w:rsidR="00636C89" w:rsidRPr="00C921BB">
        <w:t>Lines</w:t>
      </w:r>
      <w:r w:rsidR="006876B8" w:rsidRPr="00C921BB">
        <w:t xml:space="preserve"> </w:t>
      </w:r>
      <w:r w:rsidR="005650DA" w:rsidRPr="00C921BB">
        <w:t>FINALE PB</w:t>
      </w:r>
      <w:r w:rsidR="00E178E6" w:rsidRPr="00C921BB">
        <w:t xml:space="preserve"> </w:t>
      </w:r>
      <w:r w:rsidR="00590A9A" w:rsidRPr="00C921BB">
        <w:t xml:space="preserve">Acoustical </w:t>
      </w:r>
      <w:r w:rsidR="00994F8F" w:rsidRPr="00C921BB">
        <w:t>CEILING</w:t>
      </w:r>
      <w:r w:rsidR="005650DA" w:rsidRPr="00C921BB">
        <w:t xml:space="preserve"> &amp; WALL</w:t>
      </w:r>
      <w:r w:rsidR="00994F8F" w:rsidRPr="00C921BB">
        <w:t xml:space="preserve"> </w:t>
      </w:r>
      <w:r w:rsidR="00625234" w:rsidRPr="00C921BB">
        <w:t>Panels</w:t>
      </w:r>
    </w:p>
    <w:p w14:paraId="4DBFA410" w14:textId="184353B7" w:rsidR="00481A21" w:rsidRPr="00C921BB" w:rsidRDefault="00481A21" w:rsidP="00AA5552">
      <w:r w:rsidRPr="00C921BB">
        <w:t>(CEMENTITIOUS WOOD FIBER)</w:t>
      </w:r>
    </w:p>
    <w:p w14:paraId="4C05E5A2" w14:textId="77777777" w:rsidR="00481A21" w:rsidRPr="00C921BB" w:rsidRDefault="00481A21" w:rsidP="00AA5552"/>
    <w:p w14:paraId="1947604E" w14:textId="77777777" w:rsidR="00A1726F" w:rsidRPr="00C921BB" w:rsidRDefault="00A1726F" w:rsidP="00AA5552"/>
    <w:p w14:paraId="62464BC1" w14:textId="77777777" w:rsidR="00A1726F" w:rsidRPr="00C921BB" w:rsidRDefault="00A1726F" w:rsidP="00AA5552"/>
    <w:p w14:paraId="3DD50687" w14:textId="77777777" w:rsidR="00F42F98" w:rsidRPr="00C921BB" w:rsidRDefault="00F42F98" w:rsidP="00AA5552">
      <w:pPr>
        <w:pStyle w:val="ManuSpec1"/>
      </w:pPr>
      <w:r w:rsidRPr="00C921BB">
        <w:t>GENERAL</w:t>
      </w:r>
    </w:p>
    <w:p w14:paraId="30683399" w14:textId="77777777" w:rsidR="004804D1" w:rsidRPr="00C921BB" w:rsidRDefault="004804D1" w:rsidP="00AA5552">
      <w:pPr>
        <w:pStyle w:val="ManuSpec1"/>
        <w:numPr>
          <w:ilvl w:val="1"/>
          <w:numId w:val="10"/>
        </w:numPr>
      </w:pPr>
      <w:r w:rsidRPr="00C921BB">
        <w:t>RELATED DOCUMENTS</w:t>
      </w:r>
    </w:p>
    <w:p w14:paraId="28904428" w14:textId="77777777" w:rsidR="001861DC" w:rsidRPr="00C921BB" w:rsidRDefault="004804D1" w:rsidP="00AA5552">
      <w:pPr>
        <w:pStyle w:val="ManuSpec1"/>
      </w:pPr>
      <w:r w:rsidRPr="00C921BB">
        <w:t>Drawings and general conditions of Contract, including General and Supplementary Conditions and Divisions-1 Specification sections apply to work of this section.</w:t>
      </w:r>
    </w:p>
    <w:p w14:paraId="419388A0" w14:textId="1DC0D644" w:rsidR="001861DC" w:rsidRPr="00C921BB" w:rsidRDefault="00EA2774" w:rsidP="00AA5552">
      <w:pPr>
        <w:pStyle w:val="ManuSpec1"/>
      </w:pPr>
      <w:r w:rsidRPr="00C921BB">
        <w:rPr>
          <w:noProof/>
        </w:rPr>
        <mc:AlternateContent>
          <mc:Choice Requires="wps">
            <w:drawing>
              <wp:anchor distT="45720" distB="45720" distL="114300" distR="114300" simplePos="0" relativeHeight="251658752" behindDoc="0" locked="0" layoutInCell="1" allowOverlap="1" wp14:anchorId="6319E215" wp14:editId="2EE3257B">
                <wp:simplePos x="0" y="0"/>
                <wp:positionH relativeFrom="column">
                  <wp:posOffset>3136265</wp:posOffset>
                </wp:positionH>
                <wp:positionV relativeFrom="paragraph">
                  <wp:posOffset>72390</wp:posOffset>
                </wp:positionV>
                <wp:extent cx="3643630" cy="4714875"/>
                <wp:effectExtent l="0" t="0" r="139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4714875"/>
                        </a:xfrm>
                        <a:prstGeom prst="rect">
                          <a:avLst/>
                        </a:prstGeom>
                        <a:solidFill>
                          <a:srgbClr val="FFFFFF"/>
                        </a:solidFill>
                        <a:ln w="9525">
                          <a:solidFill>
                            <a:srgbClr val="000000"/>
                          </a:solidFill>
                          <a:miter lim="800000"/>
                          <a:headEnd/>
                          <a:tailEnd/>
                        </a:ln>
                      </wps:spPr>
                      <wps:txbx>
                        <w:txbxContent>
                          <w:p w14:paraId="1E8982A1" w14:textId="5980D459" w:rsidR="007C48FC" w:rsidRPr="00A627D6" w:rsidRDefault="007C48FC" w:rsidP="00AA5552">
                            <w:r w:rsidRPr="00A627D6">
                              <w:t>Tectum DesignArt</w:t>
                            </w:r>
                            <w:r w:rsidR="00B712C0" w:rsidRPr="00A627D6">
                              <w:t xml:space="preserve"> – Lines</w:t>
                            </w:r>
                            <w:r w:rsidRPr="00A627D6">
                              <w:t xml:space="preserve"> </w:t>
                            </w:r>
                            <w:r w:rsidR="005A6764" w:rsidRPr="00A627D6">
                              <w:t>Finale PB</w:t>
                            </w:r>
                            <w:r w:rsidRPr="00A627D6">
                              <w:t xml:space="preserve"> </w:t>
                            </w:r>
                            <w:r w:rsidR="00BE35EE" w:rsidRPr="00A627D6">
                              <w:br/>
                              <w:t xml:space="preserve">Direct-Attach </w:t>
                            </w:r>
                            <w:r w:rsidRPr="00A627D6">
                              <w:t>Ceiling</w:t>
                            </w:r>
                            <w:r w:rsidR="005A6764" w:rsidRPr="00A627D6">
                              <w:t xml:space="preserve"> &amp; Wall</w:t>
                            </w:r>
                            <w:r w:rsidR="00B712C0" w:rsidRPr="00A627D6">
                              <w:t xml:space="preserve"> </w:t>
                            </w:r>
                            <w:r w:rsidRPr="00A627D6">
                              <w:t>Panels</w:t>
                            </w:r>
                            <w:r w:rsidR="00601E48" w:rsidRPr="00A627D6">
                              <w:br/>
                            </w:r>
                          </w:p>
                          <w:p w14:paraId="6221AF12" w14:textId="55425492" w:rsidR="006F563B" w:rsidRPr="00A627D6" w:rsidRDefault="00033E22" w:rsidP="00AA5552">
                            <w:r w:rsidRPr="00E61798">
                              <w:t>6383</w:t>
                            </w:r>
                            <w:r w:rsidR="006F563B" w:rsidRPr="00A627D6">
                              <w:t>D01T10_ _ _</w:t>
                            </w:r>
                            <w:r w:rsidR="00141CA2" w:rsidRPr="00A627D6">
                              <w:t xml:space="preserve"> </w:t>
                            </w:r>
                            <w:r w:rsidR="00980812" w:rsidRPr="00A627D6">
                              <w:t>24 x 24 x 1" Panel with Hatches Lines</w:t>
                            </w:r>
                          </w:p>
                          <w:p w14:paraId="3F3943D8" w14:textId="330D1496" w:rsidR="006F563B" w:rsidRPr="00A627D6" w:rsidRDefault="00033E22" w:rsidP="00AA5552">
                            <w:r>
                              <w:t>6383</w:t>
                            </w:r>
                            <w:r w:rsidR="006F563B" w:rsidRPr="00A627D6">
                              <w:t>D03T10_ _ _</w:t>
                            </w:r>
                            <w:r w:rsidR="00980812" w:rsidRPr="00A627D6">
                              <w:t xml:space="preserve"> </w:t>
                            </w:r>
                            <w:r w:rsidR="009F5477" w:rsidRPr="00A627D6">
                              <w:t>24 x 24 x 1" Panel with Arcs Lines</w:t>
                            </w:r>
                          </w:p>
                          <w:p w14:paraId="12EC85F2" w14:textId="2372E581" w:rsidR="006F563B" w:rsidRPr="00A627D6" w:rsidRDefault="00033E22" w:rsidP="00AA5552">
                            <w:r>
                              <w:t>6383</w:t>
                            </w:r>
                            <w:r w:rsidR="006F563B" w:rsidRPr="00A627D6">
                              <w:t>D04T10_ _ _</w:t>
                            </w:r>
                            <w:r w:rsidR="009F5477" w:rsidRPr="00A627D6">
                              <w:t xml:space="preserve"> 24 x 24 x 1" Panel with Rings Lines</w:t>
                            </w:r>
                          </w:p>
                          <w:p w14:paraId="16DB4B8A" w14:textId="3C72766A" w:rsidR="006F563B" w:rsidRPr="00A627D6" w:rsidRDefault="00033E22" w:rsidP="00AA5552">
                            <w:r>
                              <w:t>6383</w:t>
                            </w:r>
                            <w:r w:rsidR="006F563B" w:rsidRPr="00A627D6">
                              <w:t>D05T10_ _ _</w:t>
                            </w:r>
                            <w:r w:rsidR="009F5477" w:rsidRPr="00A627D6">
                              <w:t xml:space="preserve"> 24 x 24 x 1" Panel with Rays Lines</w:t>
                            </w:r>
                          </w:p>
                          <w:p w14:paraId="75EDB091" w14:textId="3694FADB" w:rsidR="006F563B" w:rsidRPr="00A627D6" w:rsidRDefault="00033E22" w:rsidP="00AA5552">
                            <w:r>
                              <w:t>6383</w:t>
                            </w:r>
                            <w:r w:rsidR="006F563B" w:rsidRPr="00A627D6">
                              <w:t>D06T10_ _ _</w:t>
                            </w:r>
                            <w:r w:rsidR="00025B62" w:rsidRPr="00A627D6">
                              <w:t xml:space="preserve"> 24 x 24 x 1" Panel with Checkers Lines</w:t>
                            </w:r>
                          </w:p>
                          <w:p w14:paraId="3A9B96CC" w14:textId="1B7233D7" w:rsidR="006F563B" w:rsidRPr="00A627D6" w:rsidRDefault="00033E22" w:rsidP="00AA5552">
                            <w:r>
                              <w:t>6383</w:t>
                            </w:r>
                            <w:r w:rsidR="006F563B" w:rsidRPr="00A627D6">
                              <w:t>D07T10_ _ _</w:t>
                            </w:r>
                            <w:r w:rsidR="00025B62" w:rsidRPr="00A627D6">
                              <w:t xml:space="preserve"> 24 x 24 x 1" Panel with Steps Lines</w:t>
                            </w:r>
                          </w:p>
                          <w:p w14:paraId="323E63DA" w14:textId="0E5CD32B" w:rsidR="007C48FC" w:rsidRPr="00A627D6" w:rsidRDefault="00033E22" w:rsidP="00AA5552">
                            <w:r>
                              <w:t>6383</w:t>
                            </w:r>
                            <w:r w:rsidR="006F563B" w:rsidRPr="00A627D6">
                              <w:t>D08T10_ _ _</w:t>
                            </w:r>
                            <w:r w:rsidR="00025B62" w:rsidRPr="00A627D6">
                              <w:t xml:space="preserve"> 24 x 24 x 1" Panel with Bands Lines</w:t>
                            </w:r>
                          </w:p>
                          <w:p w14:paraId="41AE2E50" w14:textId="02E9BB3E" w:rsidR="00AA6FBF" w:rsidRPr="00A627D6" w:rsidRDefault="00033E22" w:rsidP="00AA5552">
                            <w:r>
                              <w:t>6383</w:t>
                            </w:r>
                            <w:r w:rsidR="00AA6FBF" w:rsidRPr="00A627D6">
                              <w:t>D0</w:t>
                            </w:r>
                            <w:r w:rsidR="00447A1D" w:rsidRPr="00A627D6">
                              <w:t>9</w:t>
                            </w:r>
                            <w:r w:rsidR="00AA6FBF" w:rsidRPr="00A627D6">
                              <w:t>T10_ _ _</w:t>
                            </w:r>
                            <w:r w:rsidR="00025B62" w:rsidRPr="00A627D6">
                              <w:t xml:space="preserve"> 24 x 24 x 1" Panel with Illusions Lines</w:t>
                            </w:r>
                          </w:p>
                          <w:p w14:paraId="523390B9" w14:textId="136DA962" w:rsidR="00AA6FBF" w:rsidRPr="00A627D6" w:rsidRDefault="00033E22" w:rsidP="00AA5552">
                            <w:r>
                              <w:t>6383</w:t>
                            </w:r>
                            <w:r w:rsidR="00AA6FBF" w:rsidRPr="00A627D6">
                              <w:t>D</w:t>
                            </w:r>
                            <w:r w:rsidR="00447A1D" w:rsidRPr="00A627D6">
                              <w:t>10</w:t>
                            </w:r>
                            <w:r w:rsidR="00AA6FBF" w:rsidRPr="00A627D6">
                              <w:t>T10_ _ _</w:t>
                            </w:r>
                            <w:r w:rsidR="009F214D" w:rsidRPr="00A627D6">
                              <w:t xml:space="preserve"> 24 x 24 x 1" Panel with Decos Lines</w:t>
                            </w:r>
                          </w:p>
                          <w:p w14:paraId="1F43E4FF" w14:textId="558776EC" w:rsidR="00AA6FBF" w:rsidRPr="00A627D6" w:rsidRDefault="00033E22" w:rsidP="00AA5552">
                            <w:r>
                              <w:t>6383</w:t>
                            </w:r>
                            <w:r w:rsidR="00AA6FBF" w:rsidRPr="00A627D6">
                              <w:t>D</w:t>
                            </w:r>
                            <w:r w:rsidR="00447A1D" w:rsidRPr="00A627D6">
                              <w:t>11</w:t>
                            </w:r>
                            <w:r w:rsidR="00AA6FBF" w:rsidRPr="00A627D6">
                              <w:t>T10_ _ _</w:t>
                            </w:r>
                            <w:r w:rsidR="009F214D" w:rsidRPr="00A627D6">
                              <w:t xml:space="preserve"> 24 x 24 x 1" Panel with Currents Lines</w:t>
                            </w:r>
                          </w:p>
                          <w:p w14:paraId="0AB4D1AC" w14:textId="5B890930" w:rsidR="00AA6FBF" w:rsidRPr="00A627D6" w:rsidRDefault="00033E22" w:rsidP="00AA5552">
                            <w:r>
                              <w:t>6383</w:t>
                            </w:r>
                            <w:r w:rsidR="00AA6FBF" w:rsidRPr="00A627D6">
                              <w:t>D</w:t>
                            </w:r>
                            <w:r w:rsidR="00447A1D" w:rsidRPr="00A627D6">
                              <w:t>12</w:t>
                            </w:r>
                            <w:r w:rsidR="00AA6FBF" w:rsidRPr="00A627D6">
                              <w:t>T10_ _ _</w:t>
                            </w:r>
                            <w:r w:rsidR="009F214D" w:rsidRPr="00A627D6">
                              <w:t xml:space="preserve"> 24 x 24 x 1" Panel with Strings Lines</w:t>
                            </w:r>
                          </w:p>
                          <w:p w14:paraId="55DC6E74" w14:textId="2E71EC1E" w:rsidR="00AA6FBF" w:rsidRPr="00A627D6" w:rsidRDefault="00033E22" w:rsidP="00AA5552">
                            <w:r>
                              <w:t>6383</w:t>
                            </w:r>
                            <w:r w:rsidR="00AA6FBF" w:rsidRPr="00A627D6">
                              <w:t>D</w:t>
                            </w:r>
                            <w:r w:rsidR="00447A1D" w:rsidRPr="00A627D6">
                              <w:t>13</w:t>
                            </w:r>
                            <w:r w:rsidR="00AA6FBF" w:rsidRPr="00A627D6">
                              <w:t>T10_ _ _</w:t>
                            </w:r>
                            <w:r w:rsidR="002D2AB4" w:rsidRPr="00A627D6">
                              <w:t xml:space="preserve"> 24 x 24 x 1" Panel with Droplets Lines</w:t>
                            </w:r>
                          </w:p>
                          <w:p w14:paraId="0486301C" w14:textId="29D2ACBB" w:rsidR="00AA6FBF" w:rsidRPr="00A627D6" w:rsidRDefault="00033E22" w:rsidP="00AA5552">
                            <w:r>
                              <w:t>6383</w:t>
                            </w:r>
                            <w:r w:rsidR="00AA6FBF" w:rsidRPr="00A627D6">
                              <w:t>D</w:t>
                            </w:r>
                            <w:r w:rsidR="00447A1D" w:rsidRPr="00A627D6">
                              <w:t>14</w:t>
                            </w:r>
                            <w:r w:rsidR="00AA6FBF" w:rsidRPr="00A627D6">
                              <w:t>T10_ _ _</w:t>
                            </w:r>
                            <w:r w:rsidR="002D2AB4" w:rsidRPr="00A627D6">
                              <w:t xml:space="preserve"> 24 x 24 x 1" Panel with Signals Lines</w:t>
                            </w:r>
                          </w:p>
                          <w:p w14:paraId="2AF05F17" w14:textId="3B71A466" w:rsidR="00AA6FBF" w:rsidRPr="00A627D6" w:rsidRDefault="00033E22" w:rsidP="00AA5552">
                            <w:r>
                              <w:t>6383</w:t>
                            </w:r>
                            <w:r w:rsidR="00AA6FBF" w:rsidRPr="00A627D6">
                              <w:t>D</w:t>
                            </w:r>
                            <w:r w:rsidR="00447A1D" w:rsidRPr="00A627D6">
                              <w:t>15</w:t>
                            </w:r>
                            <w:r w:rsidR="00AA6FBF" w:rsidRPr="00A627D6">
                              <w:t>T10_ _ _</w:t>
                            </w:r>
                            <w:r w:rsidR="002D2AB4" w:rsidRPr="00A627D6">
                              <w:t xml:space="preserve"> 24 x 24 x 1" Panel with Tilts Lines</w:t>
                            </w:r>
                          </w:p>
                          <w:p w14:paraId="5934F8A5" w14:textId="0E571129" w:rsidR="00AA6FBF" w:rsidRPr="00A627D6" w:rsidRDefault="00033E22" w:rsidP="00AA5552">
                            <w:r>
                              <w:t>6383</w:t>
                            </w:r>
                            <w:r w:rsidR="00AA6FBF" w:rsidRPr="00A627D6">
                              <w:t>D</w:t>
                            </w:r>
                            <w:r w:rsidR="005A1026" w:rsidRPr="00A627D6">
                              <w:t>40</w:t>
                            </w:r>
                            <w:r w:rsidR="00AA6FBF" w:rsidRPr="00A627D6">
                              <w:t>T10_ _ _</w:t>
                            </w:r>
                            <w:r w:rsidR="002D2AB4" w:rsidRPr="00A627D6">
                              <w:t xml:space="preserve"> </w:t>
                            </w:r>
                            <w:r w:rsidR="003B1A08" w:rsidRPr="00A627D6">
                              <w:t>24 x 48 x 1" Panel with Tilts B Lines</w:t>
                            </w:r>
                          </w:p>
                          <w:p w14:paraId="6033B8BE" w14:textId="78EF3C85" w:rsidR="00AA6FBF" w:rsidRPr="00A627D6" w:rsidRDefault="00033E22" w:rsidP="00AA5552">
                            <w:r>
                              <w:t>6383</w:t>
                            </w:r>
                            <w:r w:rsidR="00AA6FBF" w:rsidRPr="00A627D6">
                              <w:t>D</w:t>
                            </w:r>
                            <w:r w:rsidR="005A1026" w:rsidRPr="00A627D6">
                              <w:t>41</w:t>
                            </w:r>
                            <w:r w:rsidR="00AA6FBF" w:rsidRPr="00A627D6">
                              <w:t>T10_ _ _</w:t>
                            </w:r>
                            <w:r w:rsidR="003B1A08" w:rsidRPr="00A627D6">
                              <w:t xml:space="preserve"> 24 x 48 x 1" Panel with Tilts C Lines</w:t>
                            </w:r>
                          </w:p>
                          <w:p w14:paraId="3B4332F5" w14:textId="31B284E0" w:rsidR="00AA6FBF" w:rsidRPr="00A627D6" w:rsidRDefault="00033E22" w:rsidP="00AA5552">
                            <w:r>
                              <w:t>6383</w:t>
                            </w:r>
                            <w:r w:rsidR="00AA6FBF" w:rsidRPr="00A627D6">
                              <w:t>D</w:t>
                            </w:r>
                            <w:r w:rsidR="005A1026" w:rsidRPr="00A627D6">
                              <w:t>42</w:t>
                            </w:r>
                            <w:r w:rsidR="00AA6FBF" w:rsidRPr="00A627D6">
                              <w:t>T10</w:t>
                            </w:r>
                            <w:r w:rsidR="00695D4D" w:rsidRPr="00A627D6">
                              <w:t xml:space="preserve">_ _ _ </w:t>
                            </w:r>
                            <w:r w:rsidR="003B1A08" w:rsidRPr="00A627D6">
                              <w:t>24 x 48 x 1" Panel with Tilts D Lines</w:t>
                            </w:r>
                          </w:p>
                          <w:p w14:paraId="1C06A3FE" w14:textId="26EB26C6" w:rsidR="00AA6FBF" w:rsidRPr="00A627D6" w:rsidRDefault="00033E22" w:rsidP="00AA5552">
                            <w:r>
                              <w:t>6383</w:t>
                            </w:r>
                            <w:r w:rsidR="00AA6FBF" w:rsidRPr="00A627D6">
                              <w:t>D</w:t>
                            </w:r>
                            <w:r w:rsidR="005A1026" w:rsidRPr="00A627D6">
                              <w:t>43</w:t>
                            </w:r>
                            <w:r w:rsidR="00AA6FBF" w:rsidRPr="00A627D6">
                              <w:t>T10_ _ _</w:t>
                            </w:r>
                            <w:r w:rsidR="003B1A08" w:rsidRPr="00A627D6">
                              <w:t xml:space="preserve"> 24 x 48 x 1" Panel with Retro Lines</w:t>
                            </w:r>
                          </w:p>
                          <w:p w14:paraId="45CE0996" w14:textId="48E4CDF6" w:rsidR="00AA6FBF" w:rsidRPr="00A627D6" w:rsidRDefault="00033E22" w:rsidP="00AA5552">
                            <w:r>
                              <w:t>6383</w:t>
                            </w:r>
                            <w:r w:rsidR="00AA6FBF" w:rsidRPr="00A627D6">
                              <w:t>D</w:t>
                            </w:r>
                            <w:r w:rsidR="005A1026" w:rsidRPr="00A627D6">
                              <w:t>44</w:t>
                            </w:r>
                            <w:r w:rsidR="00AA6FBF" w:rsidRPr="00A627D6">
                              <w:t>T10_ _ _</w:t>
                            </w:r>
                            <w:r w:rsidR="00C604B7" w:rsidRPr="00A627D6">
                              <w:t xml:space="preserve"> 24 x 48 x 1" Panel with Retro B Lines</w:t>
                            </w:r>
                          </w:p>
                          <w:p w14:paraId="0C528FD2" w14:textId="75272BA0" w:rsidR="00AA6FBF" w:rsidRPr="00A627D6" w:rsidRDefault="00033E22" w:rsidP="00AA5552">
                            <w:r>
                              <w:t>6383</w:t>
                            </w:r>
                            <w:r w:rsidR="00AA6FBF" w:rsidRPr="00A627D6">
                              <w:t>D</w:t>
                            </w:r>
                            <w:r w:rsidR="005A1026" w:rsidRPr="00A627D6">
                              <w:t>45</w:t>
                            </w:r>
                            <w:r w:rsidR="00AA6FBF" w:rsidRPr="00A627D6">
                              <w:t>T10_ _ _</w:t>
                            </w:r>
                            <w:r w:rsidR="00C604B7" w:rsidRPr="00A627D6">
                              <w:t xml:space="preserve"> 24 x 48 x 1" Panel with Rings B Lines</w:t>
                            </w:r>
                          </w:p>
                          <w:p w14:paraId="566413F9" w14:textId="6D4CBE0E" w:rsidR="00AA6FBF" w:rsidRPr="00A627D6" w:rsidRDefault="00033E22" w:rsidP="00AA5552">
                            <w:r>
                              <w:t>6383</w:t>
                            </w:r>
                            <w:r w:rsidR="00AA6FBF" w:rsidRPr="00A627D6">
                              <w:t>D</w:t>
                            </w:r>
                            <w:r w:rsidR="005A1026" w:rsidRPr="00A627D6">
                              <w:t>46</w:t>
                            </w:r>
                            <w:r w:rsidR="00AA6FBF" w:rsidRPr="00A627D6">
                              <w:t>T10_ _ _</w:t>
                            </w:r>
                            <w:r w:rsidR="00C604B7" w:rsidRPr="00A627D6">
                              <w:t xml:space="preserve"> 24 x 48 x 1" Panel with Bands B Lines</w:t>
                            </w:r>
                          </w:p>
                          <w:p w14:paraId="0993CA73" w14:textId="661F4AAA" w:rsidR="005A1026" w:rsidRPr="00A627D6" w:rsidRDefault="00033E22" w:rsidP="00AA5552">
                            <w:r>
                              <w:t>6383</w:t>
                            </w:r>
                            <w:r w:rsidR="005A1026" w:rsidRPr="00A627D6">
                              <w:t>D</w:t>
                            </w:r>
                            <w:r w:rsidR="00CD7731" w:rsidRPr="00A627D6">
                              <w:t>47</w:t>
                            </w:r>
                            <w:r w:rsidR="005A1026" w:rsidRPr="00A627D6">
                              <w:t>T10_ _ _</w:t>
                            </w:r>
                            <w:r w:rsidR="00C604B7" w:rsidRPr="00A627D6">
                              <w:t xml:space="preserve"> 24 x 48 x 1" Panel with Bands C Lines</w:t>
                            </w:r>
                          </w:p>
                          <w:p w14:paraId="05CA59CC" w14:textId="2C0CE146" w:rsidR="005A1026" w:rsidRPr="00A627D6" w:rsidRDefault="00033E22" w:rsidP="00AA5552">
                            <w:r>
                              <w:t>6383</w:t>
                            </w:r>
                            <w:r w:rsidR="005A1026" w:rsidRPr="00A627D6">
                              <w:t>D4</w:t>
                            </w:r>
                            <w:r w:rsidR="00CD7731" w:rsidRPr="00A627D6">
                              <w:t>8</w:t>
                            </w:r>
                            <w:r w:rsidR="005A1026" w:rsidRPr="00A627D6">
                              <w:t>T10_ _ _</w:t>
                            </w:r>
                            <w:r w:rsidR="002A2809" w:rsidRPr="00A627D6">
                              <w:t xml:space="preserve"> 24 x 48 x 1" Panel with Illusions B Lines</w:t>
                            </w:r>
                          </w:p>
                          <w:p w14:paraId="3EE3AD8B" w14:textId="5ED56256" w:rsidR="005A1026" w:rsidRPr="00A627D6" w:rsidRDefault="00033E22" w:rsidP="00AA5552">
                            <w:r>
                              <w:t>6383</w:t>
                            </w:r>
                            <w:r w:rsidR="005A1026" w:rsidRPr="00A627D6">
                              <w:t>D4</w:t>
                            </w:r>
                            <w:r w:rsidR="00CD7731" w:rsidRPr="00A627D6">
                              <w:t>9</w:t>
                            </w:r>
                            <w:r w:rsidR="005A1026" w:rsidRPr="00A627D6">
                              <w:t>T10_ _ _</w:t>
                            </w:r>
                            <w:r w:rsidR="002A2809" w:rsidRPr="00A627D6">
                              <w:t xml:space="preserve"> 24 x 48 x 1" Panel with Currents B Lines</w:t>
                            </w:r>
                          </w:p>
                          <w:p w14:paraId="3F857D72" w14:textId="61F13716" w:rsidR="005A1026" w:rsidRPr="00A627D6" w:rsidRDefault="00033E22" w:rsidP="00AA5552">
                            <w:r>
                              <w:t>6383</w:t>
                            </w:r>
                            <w:r w:rsidR="005A1026" w:rsidRPr="00A627D6">
                              <w:t>D</w:t>
                            </w:r>
                            <w:r w:rsidR="00CD7731" w:rsidRPr="00A627D6">
                              <w:t>50</w:t>
                            </w:r>
                            <w:r w:rsidR="005A1026" w:rsidRPr="00A627D6">
                              <w:t>T10_ _ _</w:t>
                            </w:r>
                            <w:r w:rsidR="002A2809" w:rsidRPr="00A627D6">
                              <w:t xml:space="preserve"> 24 x 48 x 1" Panel with String B Lines</w:t>
                            </w:r>
                          </w:p>
                          <w:p w14:paraId="7F2A50FB" w14:textId="5A50BF82" w:rsidR="005A1026" w:rsidRPr="00A627D6" w:rsidRDefault="00033E22" w:rsidP="00AA5552">
                            <w:r>
                              <w:t>6383</w:t>
                            </w:r>
                            <w:r w:rsidR="005A1026" w:rsidRPr="00A627D6">
                              <w:t>D</w:t>
                            </w:r>
                            <w:r w:rsidR="00CD7731" w:rsidRPr="00A627D6">
                              <w:t>51</w:t>
                            </w:r>
                            <w:r w:rsidR="005A1026" w:rsidRPr="00A627D6">
                              <w:t>T10_ _ _</w:t>
                            </w:r>
                            <w:r w:rsidR="002A2809" w:rsidRPr="00A627D6">
                              <w:t xml:space="preserve"> 24 x 48 x 1" Panel with Droplets B Lines</w:t>
                            </w:r>
                          </w:p>
                          <w:p w14:paraId="1571B3D5" w14:textId="4A0333C7" w:rsidR="005A1026" w:rsidRPr="00A627D6" w:rsidRDefault="00033E22" w:rsidP="00AA5552">
                            <w:r>
                              <w:t>6383</w:t>
                            </w:r>
                            <w:r w:rsidR="005A1026" w:rsidRPr="00A627D6">
                              <w:t>D</w:t>
                            </w:r>
                            <w:r w:rsidR="00CD7731" w:rsidRPr="00A627D6">
                              <w:t>52</w:t>
                            </w:r>
                            <w:r w:rsidR="005A1026" w:rsidRPr="00A627D6">
                              <w:t>T10_ _ _</w:t>
                            </w:r>
                            <w:r w:rsidR="002A2809" w:rsidRPr="00A627D6">
                              <w:t xml:space="preserve"> 24 x 48 x 1" Panel with Signals B Lines</w:t>
                            </w:r>
                          </w:p>
                          <w:p w14:paraId="460CB597" w14:textId="56D11F2D" w:rsidR="005A1026" w:rsidRPr="00A627D6" w:rsidRDefault="00033E22" w:rsidP="00AA5552">
                            <w:r>
                              <w:t>6383</w:t>
                            </w:r>
                            <w:r w:rsidR="005A1026" w:rsidRPr="00A627D6">
                              <w:t>D</w:t>
                            </w:r>
                            <w:r w:rsidR="00CD7731" w:rsidRPr="00A627D6">
                              <w:t>53</w:t>
                            </w:r>
                            <w:r w:rsidR="005A1026" w:rsidRPr="00A627D6">
                              <w:t>T10_ _ _</w:t>
                            </w:r>
                            <w:r w:rsidR="003959D0" w:rsidRPr="00A627D6">
                              <w:t xml:space="preserve"> 24 x 48 x 1" Panel with Contours Lines</w:t>
                            </w:r>
                          </w:p>
                          <w:p w14:paraId="709F3912" w14:textId="09C80740" w:rsidR="005A1026" w:rsidRPr="00A627D6" w:rsidRDefault="00033E22" w:rsidP="00AA5552">
                            <w:r>
                              <w:t>6383</w:t>
                            </w:r>
                            <w:r w:rsidR="005A1026" w:rsidRPr="00A627D6">
                              <w:t>D</w:t>
                            </w:r>
                            <w:r w:rsidR="00CD7731" w:rsidRPr="00A627D6">
                              <w:t>54</w:t>
                            </w:r>
                            <w:r w:rsidR="005A1026" w:rsidRPr="00A627D6">
                              <w:t>T10_ _ _</w:t>
                            </w:r>
                            <w:r w:rsidR="003959D0" w:rsidRPr="00A627D6">
                              <w:t xml:space="preserve"> 24 x 48 x 1" Panel with Levels Lines</w:t>
                            </w:r>
                          </w:p>
                          <w:p w14:paraId="7CB33E17" w14:textId="77777777" w:rsidR="007C48FC" w:rsidRPr="00A627D6" w:rsidRDefault="007C48FC" w:rsidP="00AA5552"/>
                          <w:p w14:paraId="5AAD45FF" w14:textId="5B219D6C" w:rsidR="00676426" w:rsidRPr="00A627D6" w:rsidRDefault="00676426" w:rsidP="00AA5552">
                            <w:r w:rsidRPr="00A627D6">
                              <w:t>Accessories</w:t>
                            </w:r>
                            <w:r w:rsidR="004D6C35">
                              <w:br/>
                            </w:r>
                          </w:p>
                          <w:p w14:paraId="5C72C539" w14:textId="7016EC1A" w:rsidR="00441DC3" w:rsidRPr="0082703A" w:rsidRDefault="002459A1" w:rsidP="00AA5552">
                            <w:r w:rsidRPr="0082703A">
                              <w:t xml:space="preserve">5456GAL1_ _ </w:t>
                            </w:r>
                            <w:r w:rsidR="00F562F8" w:rsidRPr="0082703A">
                              <w:t xml:space="preserve">_ </w:t>
                            </w:r>
                            <w:r w:rsidR="00700804" w:rsidRPr="0082703A">
                              <w:t xml:space="preserve">- </w:t>
                            </w:r>
                            <w:r w:rsidR="00347D89" w:rsidRPr="0082703A">
                              <w:t>Touch Up Paint</w:t>
                            </w:r>
                            <w:r w:rsidR="002C3AD0" w:rsidRPr="0082703A">
                              <w:t xml:space="preserve"> (1 gallon)</w:t>
                            </w:r>
                          </w:p>
                          <w:p w14:paraId="05BD47C4" w14:textId="143D4A02" w:rsidR="004D6C35" w:rsidRPr="0082703A" w:rsidRDefault="004D6C35" w:rsidP="00AA5552">
                            <w:r w:rsidRPr="0082703A">
                              <w:t>8187L</w:t>
                            </w:r>
                            <w:r w:rsidR="00713B51" w:rsidRPr="0082703A">
                              <w:t>30TWH</w:t>
                            </w:r>
                            <w:r w:rsidRPr="0082703A">
                              <w:t xml:space="preserve"> #</w:t>
                            </w:r>
                            <w:r w:rsidR="00713B51" w:rsidRPr="0082703A">
                              <w:t>8</w:t>
                            </w:r>
                            <w:r w:rsidRPr="0082703A">
                              <w:t xml:space="preserve"> X </w:t>
                            </w:r>
                            <w:r w:rsidR="00713B51" w:rsidRPr="0082703A">
                              <w:t>3</w:t>
                            </w:r>
                            <w:r w:rsidRPr="0082703A">
                              <w:t>” Painted Head – Sharp Point screws</w:t>
                            </w:r>
                          </w:p>
                          <w:p w14:paraId="4976E6E5" w14:textId="48ACB91E" w:rsidR="004D6C35" w:rsidRPr="0082703A" w:rsidRDefault="004D6C35" w:rsidP="00AA5552">
                            <w:r w:rsidRPr="0082703A">
                              <w:t>8186L</w:t>
                            </w:r>
                            <w:r w:rsidR="00713B51" w:rsidRPr="0082703A">
                              <w:t>30TWH</w:t>
                            </w:r>
                            <w:r w:rsidRPr="0082703A">
                              <w:t xml:space="preserve"> #</w:t>
                            </w:r>
                            <w:r w:rsidR="00713B51" w:rsidRPr="0082703A">
                              <w:t>8</w:t>
                            </w:r>
                            <w:r w:rsidRPr="0082703A">
                              <w:t xml:space="preserve"> X </w:t>
                            </w:r>
                            <w:r w:rsidR="00713B51" w:rsidRPr="0082703A">
                              <w:t>3</w:t>
                            </w:r>
                            <w:r w:rsidRPr="0082703A">
                              <w:t>” Painted Head – Drill Point screws</w:t>
                            </w:r>
                          </w:p>
                          <w:p w14:paraId="14C9AAD8" w14:textId="30A5A37D" w:rsidR="00B1021F" w:rsidRPr="0082703A" w:rsidRDefault="004D6C35" w:rsidP="00AA5552">
                            <w:r w:rsidRPr="0082703A">
                              <w:t>8189L</w:t>
                            </w:r>
                            <w:r w:rsidR="0082703A" w:rsidRPr="0082703A">
                              <w:t>3</w:t>
                            </w:r>
                            <w:r w:rsidRPr="0082703A">
                              <w:t>2</w:t>
                            </w:r>
                            <w:r w:rsidR="0082703A" w:rsidRPr="0082703A">
                              <w:t>TWH</w:t>
                            </w:r>
                            <w:r w:rsidRPr="0082703A">
                              <w:t xml:space="preserve"> </w:t>
                            </w:r>
                            <w:r w:rsidR="0082703A" w:rsidRPr="0082703A">
                              <w:t>3</w:t>
                            </w:r>
                            <w:r w:rsidRPr="0082703A">
                              <w:t>-1/4” Painted Head – CMU Screws</w:t>
                            </w:r>
                          </w:p>
                          <w:p w14:paraId="159E01A2" w14:textId="77777777" w:rsidR="0049559B" w:rsidRPr="00A627D6" w:rsidRDefault="0049559B" w:rsidP="00AA5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9E215" id="_x0000_t202" coordsize="21600,21600" o:spt="202" path="m,l,21600r21600,l21600,xe">
                <v:stroke joinstyle="miter"/>
                <v:path gradientshapeok="t" o:connecttype="rect"/>
              </v:shapetype>
              <v:shape id="Text Box 2" o:spid="_x0000_s1026" type="#_x0000_t202" style="position:absolute;left:0;text-align:left;margin-left:246.95pt;margin-top:5.7pt;width:286.9pt;height:37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">
                <v:textbox>
                  <w:txbxContent>
                    <w:p w14:paraId="1E8982A1" w14:textId="5980D459" w:rsidR="007C48FC" w:rsidRPr="00A627D6" w:rsidRDefault="007C48FC" w:rsidP="00AA5552">
                      <w:r w:rsidRPr="00A627D6">
                        <w:t>Tectum DesignArt</w:t>
                      </w:r>
                      <w:r w:rsidR="00B712C0" w:rsidRPr="00A627D6">
                        <w:t xml:space="preserve"> – Lines</w:t>
                      </w:r>
                      <w:r w:rsidRPr="00A627D6">
                        <w:t xml:space="preserve"> </w:t>
                      </w:r>
                      <w:r w:rsidR="005A6764" w:rsidRPr="00A627D6">
                        <w:t>Finale PB</w:t>
                      </w:r>
                      <w:r w:rsidRPr="00A627D6">
                        <w:t xml:space="preserve"> </w:t>
                      </w:r>
                      <w:r w:rsidR="00BE35EE" w:rsidRPr="00A627D6">
                        <w:br/>
                        <w:t xml:space="preserve">Direct-Attach </w:t>
                      </w:r>
                      <w:r w:rsidRPr="00A627D6">
                        <w:t>Ceiling</w:t>
                      </w:r>
                      <w:r w:rsidR="005A6764" w:rsidRPr="00A627D6">
                        <w:t xml:space="preserve"> &amp; Wall</w:t>
                      </w:r>
                      <w:r w:rsidR="00B712C0" w:rsidRPr="00A627D6">
                        <w:t xml:space="preserve"> </w:t>
                      </w:r>
                      <w:r w:rsidRPr="00A627D6">
                        <w:t>Panels</w:t>
                      </w:r>
                      <w:r w:rsidR="00601E48" w:rsidRPr="00A627D6">
                        <w:br/>
                      </w:r>
                    </w:p>
                    <w:p w14:paraId="6221AF12" w14:textId="55425492" w:rsidR="006F563B" w:rsidRPr="00A627D6" w:rsidRDefault="00033E22" w:rsidP="00AA5552">
                      <w:r w:rsidRPr="00E61798">
                        <w:t>6383</w:t>
                      </w:r>
                      <w:r w:rsidR="006F563B" w:rsidRPr="00A627D6">
                        <w:t>D01T10_ _ _</w:t>
                      </w:r>
                      <w:r w:rsidR="00141CA2" w:rsidRPr="00A627D6">
                        <w:t xml:space="preserve"> </w:t>
                      </w:r>
                      <w:r w:rsidR="00980812" w:rsidRPr="00A627D6">
                        <w:t>24 x 24 x 1" Panel with Hatches Lines</w:t>
                      </w:r>
                    </w:p>
                    <w:p w14:paraId="3F3943D8" w14:textId="330D1496" w:rsidR="006F563B" w:rsidRPr="00A627D6" w:rsidRDefault="00033E22" w:rsidP="00AA5552">
                      <w:r>
                        <w:t>6383</w:t>
                      </w:r>
                      <w:r w:rsidR="006F563B" w:rsidRPr="00A627D6">
                        <w:t>D03T10_ _ _</w:t>
                      </w:r>
                      <w:r w:rsidR="00980812" w:rsidRPr="00A627D6">
                        <w:t xml:space="preserve"> </w:t>
                      </w:r>
                      <w:r w:rsidR="009F5477" w:rsidRPr="00A627D6">
                        <w:t>24 x 24 x 1" Panel with Arcs Lines</w:t>
                      </w:r>
                    </w:p>
                    <w:p w14:paraId="12EC85F2" w14:textId="2372E581" w:rsidR="006F563B" w:rsidRPr="00A627D6" w:rsidRDefault="00033E22" w:rsidP="00AA5552">
                      <w:r>
                        <w:t>6383</w:t>
                      </w:r>
                      <w:r w:rsidR="006F563B" w:rsidRPr="00A627D6">
                        <w:t>D04T10_ _ _</w:t>
                      </w:r>
                      <w:r w:rsidR="009F5477" w:rsidRPr="00A627D6">
                        <w:t xml:space="preserve"> 24 x 24 x 1" Panel with Rings Lines</w:t>
                      </w:r>
                    </w:p>
                    <w:p w14:paraId="16DB4B8A" w14:textId="3C72766A" w:rsidR="006F563B" w:rsidRPr="00A627D6" w:rsidRDefault="00033E22" w:rsidP="00AA5552">
                      <w:r>
                        <w:t>6383</w:t>
                      </w:r>
                      <w:r w:rsidR="006F563B" w:rsidRPr="00A627D6">
                        <w:t>D05T10_ _ _</w:t>
                      </w:r>
                      <w:r w:rsidR="009F5477" w:rsidRPr="00A627D6">
                        <w:t xml:space="preserve"> 24 x 24 x 1" Panel with Rays Lines</w:t>
                      </w:r>
                    </w:p>
                    <w:p w14:paraId="75EDB091" w14:textId="3694FADB" w:rsidR="006F563B" w:rsidRPr="00A627D6" w:rsidRDefault="00033E22" w:rsidP="00AA5552">
                      <w:r>
                        <w:t>6383</w:t>
                      </w:r>
                      <w:r w:rsidR="006F563B" w:rsidRPr="00A627D6">
                        <w:t>D06T10_ _ _</w:t>
                      </w:r>
                      <w:r w:rsidR="00025B62" w:rsidRPr="00A627D6">
                        <w:t xml:space="preserve"> 24 x 24 x 1" Panel with Checkers Lines</w:t>
                      </w:r>
                    </w:p>
                    <w:p w14:paraId="3A9B96CC" w14:textId="1B7233D7" w:rsidR="006F563B" w:rsidRPr="00A627D6" w:rsidRDefault="00033E22" w:rsidP="00AA5552">
                      <w:r>
                        <w:t>6383</w:t>
                      </w:r>
                      <w:r w:rsidR="006F563B" w:rsidRPr="00A627D6">
                        <w:t>D07T10_ _ _</w:t>
                      </w:r>
                      <w:r w:rsidR="00025B62" w:rsidRPr="00A627D6">
                        <w:t xml:space="preserve"> 24 x 24 x 1" Panel with Steps Lines</w:t>
                      </w:r>
                    </w:p>
                    <w:p w14:paraId="323E63DA" w14:textId="0E5CD32B" w:rsidR="007C48FC" w:rsidRPr="00A627D6" w:rsidRDefault="00033E22" w:rsidP="00AA5552">
                      <w:r>
                        <w:t>6383</w:t>
                      </w:r>
                      <w:r w:rsidR="006F563B" w:rsidRPr="00A627D6">
                        <w:t>D08T10_ _ _</w:t>
                      </w:r>
                      <w:r w:rsidR="00025B62" w:rsidRPr="00A627D6">
                        <w:t xml:space="preserve"> 24 x 24 x 1" Panel with Bands Lines</w:t>
                      </w:r>
                    </w:p>
                    <w:p w14:paraId="41AE2E50" w14:textId="02E9BB3E" w:rsidR="00AA6FBF" w:rsidRPr="00A627D6" w:rsidRDefault="00033E22" w:rsidP="00AA5552">
                      <w:r>
                        <w:t>6383</w:t>
                      </w:r>
                      <w:r w:rsidR="00AA6FBF" w:rsidRPr="00A627D6">
                        <w:t>D0</w:t>
                      </w:r>
                      <w:r w:rsidR="00447A1D" w:rsidRPr="00A627D6">
                        <w:t>9</w:t>
                      </w:r>
                      <w:r w:rsidR="00AA6FBF" w:rsidRPr="00A627D6">
                        <w:t>T10_ _ _</w:t>
                      </w:r>
                      <w:r w:rsidR="00025B62" w:rsidRPr="00A627D6">
                        <w:t xml:space="preserve"> 24 x 24 x 1" Panel with Illusions Lines</w:t>
                      </w:r>
                    </w:p>
                    <w:p w14:paraId="523390B9" w14:textId="136DA962" w:rsidR="00AA6FBF" w:rsidRPr="00A627D6" w:rsidRDefault="00033E22" w:rsidP="00AA5552">
                      <w:r>
                        <w:t>6383</w:t>
                      </w:r>
                      <w:r w:rsidR="00AA6FBF" w:rsidRPr="00A627D6">
                        <w:t>D</w:t>
                      </w:r>
                      <w:r w:rsidR="00447A1D" w:rsidRPr="00A627D6">
                        <w:t>10</w:t>
                      </w:r>
                      <w:r w:rsidR="00AA6FBF" w:rsidRPr="00A627D6">
                        <w:t>T10_ _ _</w:t>
                      </w:r>
                      <w:r w:rsidR="009F214D" w:rsidRPr="00A627D6">
                        <w:t xml:space="preserve"> 24 x 24 x 1" Panel with Decos Lines</w:t>
                      </w:r>
                    </w:p>
                    <w:p w14:paraId="1F43E4FF" w14:textId="558776EC" w:rsidR="00AA6FBF" w:rsidRPr="00A627D6" w:rsidRDefault="00033E22" w:rsidP="00AA5552">
                      <w:r>
                        <w:t>6383</w:t>
                      </w:r>
                      <w:r w:rsidR="00AA6FBF" w:rsidRPr="00A627D6">
                        <w:t>D</w:t>
                      </w:r>
                      <w:r w:rsidR="00447A1D" w:rsidRPr="00A627D6">
                        <w:t>11</w:t>
                      </w:r>
                      <w:r w:rsidR="00AA6FBF" w:rsidRPr="00A627D6">
                        <w:t>T10_ _ _</w:t>
                      </w:r>
                      <w:r w:rsidR="009F214D" w:rsidRPr="00A627D6">
                        <w:t xml:space="preserve"> 24 x 24 x 1" Panel with Currents Lines</w:t>
                      </w:r>
                    </w:p>
                    <w:p w14:paraId="0AB4D1AC" w14:textId="5B890930" w:rsidR="00AA6FBF" w:rsidRPr="00A627D6" w:rsidRDefault="00033E22" w:rsidP="00AA5552">
                      <w:r>
                        <w:t>6383</w:t>
                      </w:r>
                      <w:r w:rsidR="00AA6FBF" w:rsidRPr="00A627D6">
                        <w:t>D</w:t>
                      </w:r>
                      <w:r w:rsidR="00447A1D" w:rsidRPr="00A627D6">
                        <w:t>12</w:t>
                      </w:r>
                      <w:r w:rsidR="00AA6FBF" w:rsidRPr="00A627D6">
                        <w:t>T10_ _ _</w:t>
                      </w:r>
                      <w:r w:rsidR="009F214D" w:rsidRPr="00A627D6">
                        <w:t xml:space="preserve"> 24 x 24 x 1" Panel with Strings Lines</w:t>
                      </w:r>
                    </w:p>
                    <w:p w14:paraId="55DC6E74" w14:textId="2E71EC1E" w:rsidR="00AA6FBF" w:rsidRPr="00A627D6" w:rsidRDefault="00033E22" w:rsidP="00AA5552">
                      <w:r>
                        <w:t>6383</w:t>
                      </w:r>
                      <w:r w:rsidR="00AA6FBF" w:rsidRPr="00A627D6">
                        <w:t>D</w:t>
                      </w:r>
                      <w:r w:rsidR="00447A1D" w:rsidRPr="00A627D6">
                        <w:t>13</w:t>
                      </w:r>
                      <w:r w:rsidR="00AA6FBF" w:rsidRPr="00A627D6">
                        <w:t>T10_ _ _</w:t>
                      </w:r>
                      <w:r w:rsidR="002D2AB4" w:rsidRPr="00A627D6">
                        <w:t xml:space="preserve"> 24 x 24 x 1" Panel with Droplets Lines</w:t>
                      </w:r>
                    </w:p>
                    <w:p w14:paraId="0486301C" w14:textId="29D2ACBB" w:rsidR="00AA6FBF" w:rsidRPr="00A627D6" w:rsidRDefault="00033E22" w:rsidP="00AA5552">
                      <w:r>
                        <w:t>6383</w:t>
                      </w:r>
                      <w:r w:rsidR="00AA6FBF" w:rsidRPr="00A627D6">
                        <w:t>D</w:t>
                      </w:r>
                      <w:r w:rsidR="00447A1D" w:rsidRPr="00A627D6">
                        <w:t>14</w:t>
                      </w:r>
                      <w:r w:rsidR="00AA6FBF" w:rsidRPr="00A627D6">
                        <w:t>T10_ _ _</w:t>
                      </w:r>
                      <w:r w:rsidR="002D2AB4" w:rsidRPr="00A627D6">
                        <w:t xml:space="preserve"> 24 x 24 x 1" Panel with Signals Lines</w:t>
                      </w:r>
                    </w:p>
                    <w:p w14:paraId="2AF05F17" w14:textId="3B71A466" w:rsidR="00AA6FBF" w:rsidRPr="00A627D6" w:rsidRDefault="00033E22" w:rsidP="00AA5552">
                      <w:r>
                        <w:t>6383</w:t>
                      </w:r>
                      <w:r w:rsidR="00AA6FBF" w:rsidRPr="00A627D6">
                        <w:t>D</w:t>
                      </w:r>
                      <w:r w:rsidR="00447A1D" w:rsidRPr="00A627D6">
                        <w:t>15</w:t>
                      </w:r>
                      <w:r w:rsidR="00AA6FBF" w:rsidRPr="00A627D6">
                        <w:t>T10_ _ _</w:t>
                      </w:r>
                      <w:r w:rsidR="002D2AB4" w:rsidRPr="00A627D6">
                        <w:t xml:space="preserve"> 24 x 24 x 1" Panel with Tilts Lines</w:t>
                      </w:r>
                    </w:p>
                    <w:p w14:paraId="5934F8A5" w14:textId="0E571129" w:rsidR="00AA6FBF" w:rsidRPr="00A627D6" w:rsidRDefault="00033E22" w:rsidP="00AA5552">
                      <w:r>
                        <w:t>6383</w:t>
                      </w:r>
                      <w:r w:rsidR="00AA6FBF" w:rsidRPr="00A627D6">
                        <w:t>D</w:t>
                      </w:r>
                      <w:r w:rsidR="005A1026" w:rsidRPr="00A627D6">
                        <w:t>40</w:t>
                      </w:r>
                      <w:r w:rsidR="00AA6FBF" w:rsidRPr="00A627D6">
                        <w:t>T10_ _ _</w:t>
                      </w:r>
                      <w:r w:rsidR="002D2AB4" w:rsidRPr="00A627D6">
                        <w:t xml:space="preserve"> </w:t>
                      </w:r>
                      <w:r w:rsidR="003B1A08" w:rsidRPr="00A627D6">
                        <w:t>24 x 48 x 1" Panel with Tilts B Lines</w:t>
                      </w:r>
                    </w:p>
                    <w:p w14:paraId="6033B8BE" w14:textId="78EF3C85" w:rsidR="00AA6FBF" w:rsidRPr="00A627D6" w:rsidRDefault="00033E22" w:rsidP="00AA5552">
                      <w:r>
                        <w:t>6383</w:t>
                      </w:r>
                      <w:r w:rsidR="00AA6FBF" w:rsidRPr="00A627D6">
                        <w:t>D</w:t>
                      </w:r>
                      <w:r w:rsidR="005A1026" w:rsidRPr="00A627D6">
                        <w:t>41</w:t>
                      </w:r>
                      <w:r w:rsidR="00AA6FBF" w:rsidRPr="00A627D6">
                        <w:t>T10_ _ _</w:t>
                      </w:r>
                      <w:r w:rsidR="003B1A08" w:rsidRPr="00A627D6">
                        <w:t xml:space="preserve"> 24 x 48 x 1" Panel with Tilts C Lines</w:t>
                      </w:r>
                    </w:p>
                    <w:p w14:paraId="3B4332F5" w14:textId="31B284E0" w:rsidR="00AA6FBF" w:rsidRPr="00A627D6" w:rsidRDefault="00033E22" w:rsidP="00AA5552">
                      <w:r>
                        <w:t>6383</w:t>
                      </w:r>
                      <w:r w:rsidR="00AA6FBF" w:rsidRPr="00A627D6">
                        <w:t>D</w:t>
                      </w:r>
                      <w:r w:rsidR="005A1026" w:rsidRPr="00A627D6">
                        <w:t>42</w:t>
                      </w:r>
                      <w:r w:rsidR="00AA6FBF" w:rsidRPr="00A627D6">
                        <w:t>T10</w:t>
                      </w:r>
                      <w:r w:rsidR="00695D4D" w:rsidRPr="00A627D6">
                        <w:t xml:space="preserve">_ _ _ </w:t>
                      </w:r>
                      <w:r w:rsidR="003B1A08" w:rsidRPr="00A627D6">
                        <w:t>24 x 48 x 1" Panel with Tilts D Lines</w:t>
                      </w:r>
                    </w:p>
                    <w:p w14:paraId="1C06A3FE" w14:textId="26EB26C6" w:rsidR="00AA6FBF" w:rsidRPr="00A627D6" w:rsidRDefault="00033E22" w:rsidP="00AA5552">
                      <w:r>
                        <w:t>6383</w:t>
                      </w:r>
                      <w:r w:rsidR="00AA6FBF" w:rsidRPr="00A627D6">
                        <w:t>D</w:t>
                      </w:r>
                      <w:r w:rsidR="005A1026" w:rsidRPr="00A627D6">
                        <w:t>43</w:t>
                      </w:r>
                      <w:r w:rsidR="00AA6FBF" w:rsidRPr="00A627D6">
                        <w:t>T10_ _ _</w:t>
                      </w:r>
                      <w:r w:rsidR="003B1A08" w:rsidRPr="00A627D6">
                        <w:t xml:space="preserve"> 24 x 48 x 1" Panel with Retro Lines</w:t>
                      </w:r>
                    </w:p>
                    <w:p w14:paraId="45CE0996" w14:textId="48E4CDF6" w:rsidR="00AA6FBF" w:rsidRPr="00A627D6" w:rsidRDefault="00033E22" w:rsidP="00AA5552">
                      <w:r>
                        <w:t>6383</w:t>
                      </w:r>
                      <w:r w:rsidR="00AA6FBF" w:rsidRPr="00A627D6">
                        <w:t>D</w:t>
                      </w:r>
                      <w:r w:rsidR="005A1026" w:rsidRPr="00A627D6">
                        <w:t>44</w:t>
                      </w:r>
                      <w:r w:rsidR="00AA6FBF" w:rsidRPr="00A627D6">
                        <w:t>T10_ _ _</w:t>
                      </w:r>
                      <w:r w:rsidR="00C604B7" w:rsidRPr="00A627D6">
                        <w:t xml:space="preserve"> 24 x 48 x 1" Panel with Retro B Lines</w:t>
                      </w:r>
                    </w:p>
                    <w:p w14:paraId="0C528FD2" w14:textId="75272BA0" w:rsidR="00AA6FBF" w:rsidRPr="00A627D6" w:rsidRDefault="00033E22" w:rsidP="00AA5552">
                      <w:r>
                        <w:t>6383</w:t>
                      </w:r>
                      <w:r w:rsidR="00AA6FBF" w:rsidRPr="00A627D6">
                        <w:t>D</w:t>
                      </w:r>
                      <w:r w:rsidR="005A1026" w:rsidRPr="00A627D6">
                        <w:t>45</w:t>
                      </w:r>
                      <w:r w:rsidR="00AA6FBF" w:rsidRPr="00A627D6">
                        <w:t>T10_ _ _</w:t>
                      </w:r>
                      <w:r w:rsidR="00C604B7" w:rsidRPr="00A627D6">
                        <w:t xml:space="preserve"> 24 x 48 x 1" Panel with Rings B Lines</w:t>
                      </w:r>
                    </w:p>
                    <w:p w14:paraId="566413F9" w14:textId="6D4CBE0E" w:rsidR="00AA6FBF" w:rsidRPr="00A627D6" w:rsidRDefault="00033E22" w:rsidP="00AA5552">
                      <w:r>
                        <w:t>6383</w:t>
                      </w:r>
                      <w:r w:rsidR="00AA6FBF" w:rsidRPr="00A627D6">
                        <w:t>D</w:t>
                      </w:r>
                      <w:r w:rsidR="005A1026" w:rsidRPr="00A627D6">
                        <w:t>46</w:t>
                      </w:r>
                      <w:r w:rsidR="00AA6FBF" w:rsidRPr="00A627D6">
                        <w:t>T10_ _ _</w:t>
                      </w:r>
                      <w:r w:rsidR="00C604B7" w:rsidRPr="00A627D6">
                        <w:t xml:space="preserve"> 24 x 48 x 1" Panel with Bands B Lines</w:t>
                      </w:r>
                    </w:p>
                    <w:p w14:paraId="0993CA73" w14:textId="661F4AAA" w:rsidR="005A1026" w:rsidRPr="00A627D6" w:rsidRDefault="00033E22" w:rsidP="00AA5552">
                      <w:r>
                        <w:t>6383</w:t>
                      </w:r>
                      <w:r w:rsidR="005A1026" w:rsidRPr="00A627D6">
                        <w:t>D</w:t>
                      </w:r>
                      <w:r w:rsidR="00CD7731" w:rsidRPr="00A627D6">
                        <w:t>47</w:t>
                      </w:r>
                      <w:r w:rsidR="005A1026" w:rsidRPr="00A627D6">
                        <w:t>T10_ _ _</w:t>
                      </w:r>
                      <w:r w:rsidR="00C604B7" w:rsidRPr="00A627D6">
                        <w:t xml:space="preserve"> 24 x 48 x 1" Panel with Bands C Lines</w:t>
                      </w:r>
                    </w:p>
                    <w:p w14:paraId="05CA59CC" w14:textId="2C0CE146" w:rsidR="005A1026" w:rsidRPr="00A627D6" w:rsidRDefault="00033E22" w:rsidP="00AA5552">
                      <w:r>
                        <w:t>6383</w:t>
                      </w:r>
                      <w:r w:rsidR="005A1026" w:rsidRPr="00A627D6">
                        <w:t>D4</w:t>
                      </w:r>
                      <w:r w:rsidR="00CD7731" w:rsidRPr="00A627D6">
                        <w:t>8</w:t>
                      </w:r>
                      <w:r w:rsidR="005A1026" w:rsidRPr="00A627D6">
                        <w:t>T10_ _ _</w:t>
                      </w:r>
                      <w:r w:rsidR="002A2809" w:rsidRPr="00A627D6">
                        <w:t xml:space="preserve"> 24 x 48 x 1" Panel with Illusions B Lines</w:t>
                      </w:r>
                    </w:p>
                    <w:p w14:paraId="3EE3AD8B" w14:textId="5ED56256" w:rsidR="005A1026" w:rsidRPr="00A627D6" w:rsidRDefault="00033E22" w:rsidP="00AA5552">
                      <w:r>
                        <w:t>6383</w:t>
                      </w:r>
                      <w:r w:rsidR="005A1026" w:rsidRPr="00A627D6">
                        <w:t>D4</w:t>
                      </w:r>
                      <w:r w:rsidR="00CD7731" w:rsidRPr="00A627D6">
                        <w:t>9</w:t>
                      </w:r>
                      <w:r w:rsidR="005A1026" w:rsidRPr="00A627D6">
                        <w:t>T10_ _ _</w:t>
                      </w:r>
                      <w:r w:rsidR="002A2809" w:rsidRPr="00A627D6">
                        <w:t xml:space="preserve"> 24 x 48 x 1" Panel with Currents B Lines</w:t>
                      </w:r>
                    </w:p>
                    <w:p w14:paraId="3F857D72" w14:textId="61F13716" w:rsidR="005A1026" w:rsidRPr="00A627D6" w:rsidRDefault="00033E22" w:rsidP="00AA5552">
                      <w:r>
                        <w:t>6383</w:t>
                      </w:r>
                      <w:r w:rsidR="005A1026" w:rsidRPr="00A627D6">
                        <w:t>D</w:t>
                      </w:r>
                      <w:r w:rsidR="00CD7731" w:rsidRPr="00A627D6">
                        <w:t>50</w:t>
                      </w:r>
                      <w:r w:rsidR="005A1026" w:rsidRPr="00A627D6">
                        <w:t>T10_ _ _</w:t>
                      </w:r>
                      <w:r w:rsidR="002A2809" w:rsidRPr="00A627D6">
                        <w:t xml:space="preserve"> 24 x 48 x 1" Panel with String B Lines</w:t>
                      </w:r>
                    </w:p>
                    <w:p w14:paraId="7F2A50FB" w14:textId="5A50BF82" w:rsidR="005A1026" w:rsidRPr="00A627D6" w:rsidRDefault="00033E22" w:rsidP="00AA5552">
                      <w:r>
                        <w:t>6383</w:t>
                      </w:r>
                      <w:r w:rsidR="005A1026" w:rsidRPr="00A627D6">
                        <w:t>D</w:t>
                      </w:r>
                      <w:r w:rsidR="00CD7731" w:rsidRPr="00A627D6">
                        <w:t>51</w:t>
                      </w:r>
                      <w:r w:rsidR="005A1026" w:rsidRPr="00A627D6">
                        <w:t>T10_ _ _</w:t>
                      </w:r>
                      <w:r w:rsidR="002A2809" w:rsidRPr="00A627D6">
                        <w:t xml:space="preserve"> 24 x 48 x 1" Panel with Droplets B Lines</w:t>
                      </w:r>
                    </w:p>
                    <w:p w14:paraId="1571B3D5" w14:textId="4A0333C7" w:rsidR="005A1026" w:rsidRPr="00A627D6" w:rsidRDefault="00033E22" w:rsidP="00AA5552">
                      <w:r>
                        <w:t>6383</w:t>
                      </w:r>
                      <w:r w:rsidR="005A1026" w:rsidRPr="00A627D6">
                        <w:t>D</w:t>
                      </w:r>
                      <w:r w:rsidR="00CD7731" w:rsidRPr="00A627D6">
                        <w:t>52</w:t>
                      </w:r>
                      <w:r w:rsidR="005A1026" w:rsidRPr="00A627D6">
                        <w:t>T10_ _ _</w:t>
                      </w:r>
                      <w:r w:rsidR="002A2809" w:rsidRPr="00A627D6">
                        <w:t xml:space="preserve"> 24 x 48 x 1" Panel with Signals B Lines</w:t>
                      </w:r>
                    </w:p>
                    <w:p w14:paraId="460CB597" w14:textId="56D11F2D" w:rsidR="005A1026" w:rsidRPr="00A627D6" w:rsidRDefault="00033E22" w:rsidP="00AA5552">
                      <w:r>
                        <w:t>6383</w:t>
                      </w:r>
                      <w:r w:rsidR="005A1026" w:rsidRPr="00A627D6">
                        <w:t>D</w:t>
                      </w:r>
                      <w:r w:rsidR="00CD7731" w:rsidRPr="00A627D6">
                        <w:t>53</w:t>
                      </w:r>
                      <w:r w:rsidR="005A1026" w:rsidRPr="00A627D6">
                        <w:t>T10_ _ _</w:t>
                      </w:r>
                      <w:r w:rsidR="003959D0" w:rsidRPr="00A627D6">
                        <w:t xml:space="preserve"> 24 x 48 x 1" Panel with Contours Lines</w:t>
                      </w:r>
                    </w:p>
                    <w:p w14:paraId="709F3912" w14:textId="09C80740" w:rsidR="005A1026" w:rsidRPr="00A627D6" w:rsidRDefault="00033E22" w:rsidP="00AA5552">
                      <w:r>
                        <w:t>6383</w:t>
                      </w:r>
                      <w:r w:rsidR="005A1026" w:rsidRPr="00A627D6">
                        <w:t>D</w:t>
                      </w:r>
                      <w:r w:rsidR="00CD7731" w:rsidRPr="00A627D6">
                        <w:t>54</w:t>
                      </w:r>
                      <w:r w:rsidR="005A1026" w:rsidRPr="00A627D6">
                        <w:t>T10_ _ _</w:t>
                      </w:r>
                      <w:r w:rsidR="003959D0" w:rsidRPr="00A627D6">
                        <w:t xml:space="preserve"> 24 x 48 x 1" Panel with Levels Lines</w:t>
                      </w:r>
                    </w:p>
                    <w:p w14:paraId="7CB33E17" w14:textId="77777777" w:rsidR="007C48FC" w:rsidRPr="00A627D6" w:rsidRDefault="007C48FC" w:rsidP="00AA5552"/>
                    <w:p w14:paraId="5AAD45FF" w14:textId="5B219D6C" w:rsidR="00676426" w:rsidRPr="00A627D6" w:rsidRDefault="00676426" w:rsidP="00AA5552">
                      <w:r w:rsidRPr="00A627D6">
                        <w:t>Accessories</w:t>
                      </w:r>
                      <w:r w:rsidR="004D6C35">
                        <w:br/>
                      </w:r>
                    </w:p>
                    <w:p w14:paraId="5C72C539" w14:textId="7016EC1A" w:rsidR="00441DC3" w:rsidRPr="0082703A" w:rsidRDefault="002459A1" w:rsidP="00AA5552">
                      <w:r w:rsidRPr="0082703A">
                        <w:t xml:space="preserve">5456GAL1_ _ </w:t>
                      </w:r>
                      <w:r w:rsidR="00F562F8" w:rsidRPr="0082703A">
                        <w:t xml:space="preserve">_ </w:t>
                      </w:r>
                      <w:r w:rsidR="00700804" w:rsidRPr="0082703A">
                        <w:t xml:space="preserve">- </w:t>
                      </w:r>
                      <w:r w:rsidR="00347D89" w:rsidRPr="0082703A">
                        <w:t>Touch Up Paint</w:t>
                      </w:r>
                      <w:r w:rsidR="002C3AD0" w:rsidRPr="0082703A">
                        <w:t xml:space="preserve"> (1 gallon)</w:t>
                      </w:r>
                    </w:p>
                    <w:p w14:paraId="05BD47C4" w14:textId="143D4A02" w:rsidR="004D6C35" w:rsidRPr="0082703A" w:rsidRDefault="004D6C35" w:rsidP="00AA5552">
                      <w:r w:rsidRPr="0082703A">
                        <w:t>8187L</w:t>
                      </w:r>
                      <w:r w:rsidR="00713B51" w:rsidRPr="0082703A">
                        <w:t>30TWH</w:t>
                      </w:r>
                      <w:r w:rsidRPr="0082703A">
                        <w:t xml:space="preserve"> #</w:t>
                      </w:r>
                      <w:r w:rsidR="00713B51" w:rsidRPr="0082703A">
                        <w:t>8</w:t>
                      </w:r>
                      <w:r w:rsidRPr="0082703A">
                        <w:t xml:space="preserve"> X </w:t>
                      </w:r>
                      <w:r w:rsidR="00713B51" w:rsidRPr="0082703A">
                        <w:t>3</w:t>
                      </w:r>
                      <w:r w:rsidRPr="0082703A">
                        <w:t>” Painted Head – Sharp Point screws</w:t>
                      </w:r>
                    </w:p>
                    <w:p w14:paraId="4976E6E5" w14:textId="48ACB91E" w:rsidR="004D6C35" w:rsidRPr="0082703A" w:rsidRDefault="004D6C35" w:rsidP="00AA5552">
                      <w:r w:rsidRPr="0082703A">
                        <w:t>8186L</w:t>
                      </w:r>
                      <w:r w:rsidR="00713B51" w:rsidRPr="0082703A">
                        <w:t>30TWH</w:t>
                      </w:r>
                      <w:r w:rsidRPr="0082703A">
                        <w:t xml:space="preserve"> #</w:t>
                      </w:r>
                      <w:r w:rsidR="00713B51" w:rsidRPr="0082703A">
                        <w:t>8</w:t>
                      </w:r>
                      <w:r w:rsidRPr="0082703A">
                        <w:t xml:space="preserve"> X </w:t>
                      </w:r>
                      <w:r w:rsidR="00713B51" w:rsidRPr="0082703A">
                        <w:t>3</w:t>
                      </w:r>
                      <w:r w:rsidRPr="0082703A">
                        <w:t>” Painted Head – Drill Point screws</w:t>
                      </w:r>
                    </w:p>
                    <w:p w14:paraId="14C9AAD8" w14:textId="30A5A37D" w:rsidR="00B1021F" w:rsidRPr="0082703A" w:rsidRDefault="004D6C35" w:rsidP="00AA5552">
                      <w:r w:rsidRPr="0082703A">
                        <w:t>8189L</w:t>
                      </w:r>
                      <w:r w:rsidR="0082703A" w:rsidRPr="0082703A">
                        <w:t>3</w:t>
                      </w:r>
                      <w:r w:rsidRPr="0082703A">
                        <w:t>2</w:t>
                      </w:r>
                      <w:r w:rsidR="0082703A" w:rsidRPr="0082703A">
                        <w:t>TWH</w:t>
                      </w:r>
                      <w:r w:rsidRPr="0082703A">
                        <w:t xml:space="preserve"> </w:t>
                      </w:r>
                      <w:r w:rsidR="0082703A" w:rsidRPr="0082703A">
                        <w:t>3</w:t>
                      </w:r>
                      <w:r w:rsidRPr="0082703A">
                        <w:t>-1/4” Painted Head – CMU Screws</w:t>
                      </w:r>
                    </w:p>
                    <w:p w14:paraId="159E01A2" w14:textId="77777777" w:rsidR="0049559B" w:rsidRPr="00A627D6" w:rsidRDefault="0049559B" w:rsidP="00AA5552"/>
                  </w:txbxContent>
                </v:textbox>
                <w10:wrap type="square"/>
              </v:shape>
            </w:pict>
          </mc:Fallback>
        </mc:AlternateContent>
      </w:r>
    </w:p>
    <w:p w14:paraId="53ED30A6" w14:textId="0713CD8A" w:rsidR="00F42F98" w:rsidRPr="00C921BB" w:rsidRDefault="00F42F98" w:rsidP="00AA5552">
      <w:pPr>
        <w:pStyle w:val="ManuSpec1"/>
        <w:numPr>
          <w:ilvl w:val="1"/>
          <w:numId w:val="10"/>
        </w:numPr>
      </w:pPr>
      <w:r w:rsidRPr="00C921BB">
        <w:t>SUMMARY</w:t>
      </w:r>
    </w:p>
    <w:p w14:paraId="4D7037EE" w14:textId="02427446" w:rsidR="001861DC" w:rsidRPr="00C921BB" w:rsidRDefault="00F42F98" w:rsidP="00AA5552">
      <w:pPr>
        <w:pStyle w:val="ManuSpec3"/>
        <w:numPr>
          <w:ilvl w:val="0"/>
          <w:numId w:val="41"/>
        </w:numPr>
      </w:pPr>
      <w:r w:rsidRPr="00C921BB">
        <w:t xml:space="preserve">Section Includes: </w:t>
      </w:r>
    </w:p>
    <w:p w14:paraId="651E8751" w14:textId="77777777" w:rsidR="001861DC" w:rsidRPr="00C921BB" w:rsidRDefault="00F42F98" w:rsidP="00AA5552">
      <w:pPr>
        <w:pStyle w:val="ManuSpec4"/>
        <w:numPr>
          <w:ilvl w:val="1"/>
          <w:numId w:val="41"/>
        </w:numPr>
      </w:pPr>
      <w:r w:rsidRPr="00C921BB">
        <w:t xml:space="preserve">Cementitious wood fiber plank acoustical </w:t>
      </w:r>
      <w:r w:rsidR="006538F7" w:rsidRPr="00C921BB">
        <w:t>wall</w:t>
      </w:r>
      <w:r w:rsidRPr="00C921BB">
        <w:t xml:space="preserve"> system</w:t>
      </w:r>
    </w:p>
    <w:p w14:paraId="5F3A10CE" w14:textId="77777777" w:rsidR="00900CD3" w:rsidRPr="00C921BB" w:rsidRDefault="00F42F98" w:rsidP="00AA5552">
      <w:pPr>
        <w:pStyle w:val="ManuSpec3"/>
        <w:numPr>
          <w:ilvl w:val="0"/>
          <w:numId w:val="41"/>
        </w:numPr>
      </w:pPr>
      <w:r w:rsidRPr="00C921BB">
        <w:t>Related Sections:</w:t>
      </w:r>
    </w:p>
    <w:p w14:paraId="51A39BA2" w14:textId="77777777" w:rsidR="001861DC" w:rsidRPr="00C921BB" w:rsidRDefault="001861DC" w:rsidP="00AA5552">
      <w:pPr>
        <w:pStyle w:val="ManuSpec4"/>
        <w:numPr>
          <w:ilvl w:val="1"/>
          <w:numId w:val="41"/>
        </w:numPr>
      </w:pPr>
      <w:r w:rsidRPr="00C921BB">
        <w:t>Section 09 20 00 – Plaster and Gypsum Board</w:t>
      </w:r>
    </w:p>
    <w:p w14:paraId="0C9665CE" w14:textId="77777777" w:rsidR="00960860" w:rsidRPr="00C921BB" w:rsidRDefault="00960860" w:rsidP="00AA5552">
      <w:pPr>
        <w:pStyle w:val="ManuSpec4"/>
        <w:numPr>
          <w:ilvl w:val="1"/>
          <w:numId w:val="41"/>
        </w:numPr>
      </w:pPr>
      <w:r w:rsidRPr="00C921BB">
        <w:t>Section 01 81 13 – Sustainable Design Requirements</w:t>
      </w:r>
    </w:p>
    <w:p w14:paraId="00CC3C0C" w14:textId="77777777" w:rsidR="00960860" w:rsidRPr="00C921BB" w:rsidRDefault="000E6BAF" w:rsidP="00AA5552">
      <w:pPr>
        <w:pStyle w:val="ManuSpec4"/>
        <w:numPr>
          <w:ilvl w:val="1"/>
          <w:numId w:val="41"/>
        </w:numPr>
      </w:pPr>
      <w:r w:rsidRPr="00C921BB">
        <w:t>Section 01 81 19 – Indoor Air Q</w:t>
      </w:r>
      <w:r w:rsidR="00960860" w:rsidRPr="00C921BB">
        <w:t>uality Requirements</w:t>
      </w:r>
    </w:p>
    <w:p w14:paraId="36285248" w14:textId="77777777" w:rsidR="001861DC" w:rsidRPr="00C921BB" w:rsidRDefault="001861DC" w:rsidP="00AA5552">
      <w:pPr>
        <w:pStyle w:val="ManuSpec4"/>
        <w:numPr>
          <w:ilvl w:val="1"/>
          <w:numId w:val="41"/>
        </w:numPr>
      </w:pPr>
      <w:r w:rsidRPr="00C921BB">
        <w:t>Divisions 23 – HVAC Air Distribution</w:t>
      </w:r>
    </w:p>
    <w:p w14:paraId="43E9574B" w14:textId="77777777" w:rsidR="001861DC" w:rsidRPr="00C921BB" w:rsidRDefault="001861DC" w:rsidP="00AA5552">
      <w:pPr>
        <w:pStyle w:val="ManuSpec4"/>
        <w:numPr>
          <w:ilvl w:val="1"/>
          <w:numId w:val="41"/>
        </w:numPr>
      </w:pPr>
      <w:r w:rsidRPr="00C921BB">
        <w:t xml:space="preserve">Division 26 – Electrical </w:t>
      </w:r>
    </w:p>
    <w:p w14:paraId="69C6B3F5" w14:textId="77777777" w:rsidR="00166151" w:rsidRPr="00C921BB" w:rsidRDefault="00166151" w:rsidP="00AA5552">
      <w:pPr>
        <w:pStyle w:val="ManuSpec3"/>
        <w:numPr>
          <w:ilvl w:val="0"/>
          <w:numId w:val="41"/>
        </w:numPr>
      </w:pPr>
      <w:r w:rsidRPr="00C921BB">
        <w:t>Alternates</w:t>
      </w:r>
    </w:p>
    <w:p w14:paraId="06F2A46F" w14:textId="77777777" w:rsidR="00166151" w:rsidRPr="00C921BB" w:rsidRDefault="00166151" w:rsidP="00AA5552">
      <w:pPr>
        <w:pStyle w:val="ManuSpec4"/>
        <w:numPr>
          <w:ilvl w:val="1"/>
          <w:numId w:val="41"/>
        </w:numPr>
      </w:pPr>
      <w:r w:rsidRPr="00C921BB">
        <w:t>Prior Approval: Unless otherwise provided for in the Contract documents, proposed product substitutions may be submitted no later than TEN (10) working days prior to the date established for receipt of bids.  Acceptability of a proposed</w:t>
      </w:r>
      <w:r w:rsidR="00900CD3" w:rsidRPr="00C921BB">
        <w:t xml:space="preserve"> </w:t>
      </w:r>
      <w:r w:rsidRPr="00C921BB">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259AF56A" w14:textId="77777777" w:rsidR="00166151" w:rsidRPr="00C921BB" w:rsidRDefault="00166151" w:rsidP="00AA5552">
      <w:pPr>
        <w:pStyle w:val="ManuSpec4"/>
        <w:numPr>
          <w:ilvl w:val="1"/>
          <w:numId w:val="41"/>
        </w:numPr>
      </w:pPr>
      <w:r w:rsidRPr="00C921BB">
        <w:t>Submittals that do not provide adequate data for the product evaluation will not be considered.  The proposed substitution must meet all requirements of this section, including but not necessarily limited to</w:t>
      </w:r>
      <w:r w:rsidR="00C42D64" w:rsidRPr="00C921BB">
        <w:t xml:space="preserve">, the following: Single source </w:t>
      </w:r>
      <w:r w:rsidRPr="00C921BB">
        <w:t>materials suppliers (if specified in Section 1.5); Underwriters’ Laboratories Classified Acoustical performance; Panel design, size, composition, color, and finish; Suspension system component profiles and sizes; Compliance with the referenced standards.</w:t>
      </w:r>
    </w:p>
    <w:p w14:paraId="44C5BB19" w14:textId="77777777" w:rsidR="00F42F98" w:rsidRPr="00C921BB" w:rsidRDefault="00F42F98" w:rsidP="00AA5552">
      <w:pPr>
        <w:pStyle w:val="ManuSpec1"/>
        <w:numPr>
          <w:ilvl w:val="1"/>
          <w:numId w:val="10"/>
        </w:numPr>
      </w:pPr>
      <w:r w:rsidRPr="00C921BB">
        <w:t>REFERENCES</w:t>
      </w:r>
    </w:p>
    <w:p w14:paraId="70A794E2" w14:textId="77777777" w:rsidR="008A17FB" w:rsidRPr="00C921BB" w:rsidRDefault="008A17FB" w:rsidP="00AA5552">
      <w:pPr>
        <w:pStyle w:val="ManuSpec3"/>
        <w:numPr>
          <w:ilvl w:val="0"/>
          <w:numId w:val="40"/>
        </w:numPr>
      </w:pPr>
      <w:r w:rsidRPr="00C921BB">
        <w:t>American Society for Testing and Materials (ASTM)</w:t>
      </w:r>
    </w:p>
    <w:p w14:paraId="68078408" w14:textId="77777777" w:rsidR="008A17FB" w:rsidRPr="00C921BB" w:rsidRDefault="008A17FB" w:rsidP="00AA5552">
      <w:pPr>
        <w:pStyle w:val="ListParagraph"/>
        <w:numPr>
          <w:ilvl w:val="1"/>
          <w:numId w:val="40"/>
        </w:numPr>
      </w:pPr>
      <w:r w:rsidRPr="00C921BB">
        <w:t>ASTM C 423 Sound Absorption and Sound Absorption Coefficients by the Reverberation Room Method</w:t>
      </w:r>
    </w:p>
    <w:p w14:paraId="03611056" w14:textId="77777777" w:rsidR="008A17FB" w:rsidRPr="00C921BB" w:rsidRDefault="008A17FB" w:rsidP="00AA5552">
      <w:pPr>
        <w:pStyle w:val="ListParagraph"/>
        <w:numPr>
          <w:ilvl w:val="1"/>
          <w:numId w:val="40"/>
        </w:numPr>
      </w:pPr>
      <w:r w:rsidRPr="00C921BB">
        <w:t xml:space="preserve">ASTM D 3273 Standard Test Method for Resistance to Growth of Mold on the Surface of Interior Coatings in an Environmental Chamber </w:t>
      </w:r>
    </w:p>
    <w:p w14:paraId="3DBC5629" w14:textId="77777777" w:rsidR="008A17FB" w:rsidRPr="00C921BB" w:rsidRDefault="008A17FB" w:rsidP="00AA5552">
      <w:pPr>
        <w:pStyle w:val="ListParagraph"/>
        <w:numPr>
          <w:ilvl w:val="1"/>
          <w:numId w:val="40"/>
        </w:numPr>
      </w:pPr>
      <w:r w:rsidRPr="00C921BB">
        <w:t>ASTM E 84 Standard Test Method for Surface Burning Characteristics of Building Materials</w:t>
      </w:r>
    </w:p>
    <w:p w14:paraId="7D422F18" w14:textId="77777777" w:rsidR="008A17FB" w:rsidRPr="00C921BB" w:rsidRDefault="008A17FB" w:rsidP="00AA5552">
      <w:pPr>
        <w:pStyle w:val="ListParagraph"/>
        <w:numPr>
          <w:ilvl w:val="1"/>
          <w:numId w:val="40"/>
        </w:numPr>
      </w:pPr>
      <w:r w:rsidRPr="00C921BB">
        <w:t>ASTM E 1264 Classification for Acoustical Ceiling Products</w:t>
      </w:r>
    </w:p>
    <w:p w14:paraId="6F15A181" w14:textId="77777777" w:rsidR="008A17FB" w:rsidRPr="00C921BB" w:rsidRDefault="008A17FB" w:rsidP="00AA5552">
      <w:pPr>
        <w:pStyle w:val="ManuSpec3"/>
        <w:numPr>
          <w:ilvl w:val="0"/>
          <w:numId w:val="40"/>
        </w:numPr>
      </w:pPr>
      <w:r w:rsidRPr="00C921BB">
        <w:t>International Building Code</w:t>
      </w:r>
    </w:p>
    <w:p w14:paraId="2BE1C062" w14:textId="77777777" w:rsidR="008A17FB" w:rsidRPr="00C921BB" w:rsidRDefault="008A17FB" w:rsidP="00AA5552">
      <w:pPr>
        <w:pStyle w:val="ManuSpec3"/>
        <w:numPr>
          <w:ilvl w:val="0"/>
          <w:numId w:val="40"/>
        </w:numPr>
      </w:pPr>
      <w:r w:rsidRPr="00C921BB">
        <w:lastRenderedPageBreak/>
        <w:t>ASHRAE Standard 62.1-2004, "Ventilation for Acceptable Indoor Air Quality"</w:t>
      </w:r>
    </w:p>
    <w:p w14:paraId="0E9E4672" w14:textId="77777777" w:rsidR="0034751A" w:rsidRPr="00C921BB" w:rsidRDefault="008A17FB" w:rsidP="00AA5552">
      <w:pPr>
        <w:pStyle w:val="ManuSpec3"/>
        <w:numPr>
          <w:ilvl w:val="0"/>
          <w:numId w:val="40"/>
        </w:numPr>
      </w:pPr>
      <w:r w:rsidRPr="00C921BB">
        <w:t>NFPA 70 National Electrical Code</w:t>
      </w:r>
      <w:r w:rsidR="0034751A" w:rsidRPr="00C921BB">
        <w:t>.</w:t>
      </w:r>
    </w:p>
    <w:p w14:paraId="69014AE5" w14:textId="77777777" w:rsidR="008A17FB" w:rsidRPr="00C921BB" w:rsidRDefault="008A17FB" w:rsidP="00AA5552">
      <w:pPr>
        <w:pStyle w:val="ManuSpec3"/>
        <w:numPr>
          <w:ilvl w:val="0"/>
          <w:numId w:val="40"/>
        </w:numPr>
      </w:pPr>
      <w:r w:rsidRPr="00C921BB">
        <w:t>California Department of Public Health CDPH/EHLB Emission Standard Method Version 1.1 2010</w:t>
      </w:r>
    </w:p>
    <w:p w14:paraId="71A317F8" w14:textId="77777777" w:rsidR="00644945" w:rsidRPr="00C921BB" w:rsidRDefault="00644945" w:rsidP="00AA5552">
      <w:pPr>
        <w:pStyle w:val="ManuSpec3"/>
        <w:numPr>
          <w:ilvl w:val="0"/>
          <w:numId w:val="40"/>
        </w:numPr>
      </w:pPr>
      <w:r w:rsidRPr="00C921BB">
        <w:t>L</w:t>
      </w:r>
      <w:r w:rsidR="000B3F90" w:rsidRPr="00C921BB">
        <w:t>.</w:t>
      </w:r>
      <w:r w:rsidRPr="00C921BB">
        <w:t>E</w:t>
      </w:r>
      <w:r w:rsidR="000B3F90" w:rsidRPr="00C921BB">
        <w:t>.E.</w:t>
      </w:r>
      <w:r w:rsidRPr="00C921BB">
        <w:t>D</w:t>
      </w:r>
      <w:r w:rsidR="000B3F90" w:rsidRPr="00C921BB">
        <w:t>.</w:t>
      </w:r>
      <w:r w:rsidRPr="00C921BB">
        <w:t xml:space="preserve"> - Leadership</w:t>
      </w:r>
      <w:r w:rsidR="00900CD3" w:rsidRPr="00C921BB">
        <w:t xml:space="preserve"> in Energy and Environmental Design is a set of rating systems for the design, construction, operation, and maintenance of green buildings</w:t>
      </w:r>
    </w:p>
    <w:p w14:paraId="18DB6AB3" w14:textId="77777777" w:rsidR="008A17FB" w:rsidRPr="00C921BB" w:rsidRDefault="008A17FB" w:rsidP="00AA5552">
      <w:pPr>
        <w:pStyle w:val="ManuSpec3"/>
      </w:pPr>
    </w:p>
    <w:p w14:paraId="34991431" w14:textId="77777777" w:rsidR="00C4239C" w:rsidRPr="00C921BB" w:rsidRDefault="00C4239C" w:rsidP="00AA5552">
      <w:pPr>
        <w:pStyle w:val="ManuSpec3"/>
      </w:pPr>
    </w:p>
    <w:p w14:paraId="6FA87A5C" w14:textId="77777777" w:rsidR="00C4239C" w:rsidRPr="00C921BB" w:rsidRDefault="00C4239C" w:rsidP="00AA5552">
      <w:pPr>
        <w:pStyle w:val="ManuSpec3"/>
      </w:pPr>
    </w:p>
    <w:p w14:paraId="2D6AFE1B" w14:textId="77777777" w:rsidR="00F42F98" w:rsidRPr="00C921BB" w:rsidRDefault="00F42F98" w:rsidP="00AA5552">
      <w:pPr>
        <w:pStyle w:val="ManuSpec1"/>
        <w:numPr>
          <w:ilvl w:val="1"/>
          <w:numId w:val="10"/>
        </w:numPr>
      </w:pPr>
      <w:r w:rsidRPr="00C921BB">
        <w:t>SYSTEM DESCRIPTION</w:t>
      </w:r>
    </w:p>
    <w:p w14:paraId="16564473" w14:textId="06D9331D" w:rsidR="00F81636" w:rsidRPr="00C921BB" w:rsidRDefault="004D143B" w:rsidP="00AA5552">
      <w:r w:rsidRPr="00C921BB">
        <w:t>Direct attach</w:t>
      </w:r>
      <w:r w:rsidR="007270E7" w:rsidRPr="00C921BB">
        <w:t xml:space="preserve"> (ceiling</w:t>
      </w:r>
      <w:r w:rsidRPr="00C921BB">
        <w:t xml:space="preserve"> or wall</w:t>
      </w:r>
      <w:r w:rsidR="007270E7" w:rsidRPr="00C921BB">
        <w:t>)</w:t>
      </w:r>
      <w:r w:rsidR="00064B9B" w:rsidRPr="00C921BB">
        <w:t xml:space="preserve"> acoustical systems manufactured from domestic cementitious wood fiber.</w:t>
      </w:r>
    </w:p>
    <w:p w14:paraId="0415F625" w14:textId="77777777" w:rsidR="00064B9B" w:rsidRPr="00C921BB" w:rsidRDefault="00064B9B" w:rsidP="00AA5552"/>
    <w:p w14:paraId="068CBFBB" w14:textId="77777777" w:rsidR="00F42F98" w:rsidRPr="00C921BB" w:rsidRDefault="00F42F98" w:rsidP="00AA5552">
      <w:pPr>
        <w:pStyle w:val="ManuSpec1"/>
        <w:numPr>
          <w:ilvl w:val="1"/>
          <w:numId w:val="10"/>
        </w:numPr>
      </w:pPr>
      <w:r w:rsidRPr="00C921BB">
        <w:t>SUBMITTALS</w:t>
      </w:r>
    </w:p>
    <w:p w14:paraId="60A41524" w14:textId="073EE27E" w:rsidR="008A17FB" w:rsidRPr="00C921BB" w:rsidRDefault="008A17FB" w:rsidP="00AA5552">
      <w:pPr>
        <w:pStyle w:val="ListParagraph"/>
        <w:numPr>
          <w:ilvl w:val="0"/>
          <w:numId w:val="39"/>
        </w:numPr>
      </w:pPr>
      <w:r w:rsidRPr="00C921BB">
        <w:t xml:space="preserve">Product Data:  Submit manufacturer’s technical data for each type of </w:t>
      </w:r>
      <w:r w:rsidR="00843BAA" w:rsidRPr="00C921BB">
        <w:t>Tectum</w:t>
      </w:r>
      <w:r w:rsidR="00843BAA" w:rsidRPr="00AA5552">
        <w:rPr>
          <w:vertAlign w:val="superscript"/>
        </w:rPr>
        <w:t>®</w:t>
      </w:r>
      <w:r w:rsidR="00843BAA" w:rsidRPr="00C921BB">
        <w:t xml:space="preserve"> </w:t>
      </w:r>
      <w:r w:rsidR="002D33BF" w:rsidRPr="00C921BB">
        <w:t>Design</w:t>
      </w:r>
      <w:r w:rsidR="00843BAA" w:rsidRPr="00C921BB">
        <w:t xml:space="preserve">Art </w:t>
      </w:r>
      <w:r w:rsidRPr="00C921BB">
        <w:t xml:space="preserve">acoustical </w:t>
      </w:r>
      <w:r w:rsidR="00240AA7" w:rsidRPr="00C921BB">
        <w:t>ceiling</w:t>
      </w:r>
      <w:r w:rsidRPr="00C921BB">
        <w:t xml:space="preserve"> unit</w:t>
      </w:r>
      <w:r w:rsidR="00AC1B17" w:rsidRPr="00C921BB">
        <w:t xml:space="preserve"> </w:t>
      </w:r>
      <w:r w:rsidRPr="00C921BB">
        <w:t>required.</w:t>
      </w:r>
    </w:p>
    <w:p w14:paraId="11CBE65D" w14:textId="77777777" w:rsidR="008A17FB" w:rsidRPr="00C921BB" w:rsidRDefault="008A17FB" w:rsidP="00AA5552"/>
    <w:p w14:paraId="565140EB" w14:textId="549D18B4" w:rsidR="008A17FB" w:rsidRPr="00C921BB" w:rsidRDefault="00537293" w:rsidP="00AA5552">
      <w:pPr>
        <w:pStyle w:val="ListParagraph"/>
        <w:numPr>
          <w:ilvl w:val="0"/>
          <w:numId w:val="39"/>
        </w:numPr>
      </w:pPr>
      <w:r w:rsidRPr="00C921BB">
        <w:t>S</w:t>
      </w:r>
      <w:r w:rsidR="008A17FB" w:rsidRPr="00C921BB">
        <w:t xml:space="preserve">amples:  Minimum </w:t>
      </w:r>
      <w:r w:rsidR="00DB229C" w:rsidRPr="00C921BB">
        <w:t>6-inch</w:t>
      </w:r>
      <w:r w:rsidR="008A17FB" w:rsidRPr="00C921BB">
        <w:t xml:space="preserve"> x 6</w:t>
      </w:r>
      <w:r w:rsidR="00DB229C" w:rsidRPr="00C921BB">
        <w:t>-</w:t>
      </w:r>
      <w:r w:rsidR="008A17FB" w:rsidRPr="00C921BB">
        <w:t xml:space="preserve">inch samples of specified </w:t>
      </w:r>
      <w:r w:rsidR="00843BAA" w:rsidRPr="00C921BB">
        <w:t xml:space="preserve">Tectum® </w:t>
      </w:r>
      <w:r w:rsidR="003367A8" w:rsidRPr="00C921BB">
        <w:t>DesignArt</w:t>
      </w:r>
      <w:r w:rsidR="00843BAA" w:rsidRPr="00C921BB">
        <w:t xml:space="preserve"> </w:t>
      </w:r>
      <w:r w:rsidR="008A17FB" w:rsidRPr="00C921BB">
        <w:t>acoustical panel</w:t>
      </w:r>
      <w:r w:rsidR="00DB229C" w:rsidRPr="00C921BB">
        <w:t>s</w:t>
      </w:r>
      <w:r w:rsidR="00AC1B17" w:rsidRPr="00C921BB">
        <w:t>.</w:t>
      </w:r>
    </w:p>
    <w:p w14:paraId="06346DFD" w14:textId="77777777" w:rsidR="008A17FB" w:rsidRPr="00C921BB" w:rsidRDefault="008A17FB" w:rsidP="00AA5552"/>
    <w:p w14:paraId="246C24A1" w14:textId="6CE55934" w:rsidR="008A17FB" w:rsidRPr="00C921BB" w:rsidRDefault="008A17FB" w:rsidP="00AA5552">
      <w:pPr>
        <w:pStyle w:val="ListParagraph"/>
        <w:numPr>
          <w:ilvl w:val="0"/>
          <w:numId w:val="39"/>
        </w:numPr>
      </w:pPr>
      <w:r w:rsidRPr="00C921BB">
        <w:t xml:space="preserve">Shop Drawings: Layout and details of </w:t>
      </w:r>
      <w:r w:rsidR="00843BAA" w:rsidRPr="00C921BB">
        <w:t xml:space="preserve">Tectum® </w:t>
      </w:r>
      <w:r w:rsidR="003367A8" w:rsidRPr="00C921BB">
        <w:t>DesignArt</w:t>
      </w:r>
      <w:r w:rsidR="00843BAA" w:rsidRPr="00C921BB">
        <w:t xml:space="preserve"> </w:t>
      </w:r>
      <w:r w:rsidRPr="00C921BB">
        <w:t>show locations of items that are to be coordinated.</w:t>
      </w:r>
    </w:p>
    <w:p w14:paraId="63C60449" w14:textId="77777777" w:rsidR="008A17FB" w:rsidRPr="00C921BB" w:rsidRDefault="008A17FB" w:rsidP="00AA5552"/>
    <w:p w14:paraId="3E9F4F84" w14:textId="392D8516" w:rsidR="008A17FB" w:rsidRPr="00C921BB" w:rsidRDefault="008A17FB" w:rsidP="00AA5552">
      <w:pPr>
        <w:pStyle w:val="ListParagraph"/>
        <w:numPr>
          <w:ilvl w:val="0"/>
          <w:numId w:val="39"/>
        </w:numPr>
      </w:pPr>
      <w:r w:rsidRPr="00C921BB">
        <w:t xml:space="preserve">Certifications:  </w:t>
      </w:r>
      <w:r w:rsidR="00AF0B8F" w:rsidRPr="00C921BB">
        <w:t>UL certifications that products comply with specified requirements, including laboratory reports showing compliance with specified tests and standards. Acoustical performance, products must be tested to the A, D-20, C-20, or C-40 method.</w:t>
      </w:r>
    </w:p>
    <w:p w14:paraId="0D7FBD32" w14:textId="77777777" w:rsidR="005C291B" w:rsidRPr="00C921BB" w:rsidRDefault="005C291B" w:rsidP="00AA5552">
      <w:pPr>
        <w:pStyle w:val="ListParagraph"/>
      </w:pPr>
    </w:p>
    <w:p w14:paraId="2257630D" w14:textId="655101F5" w:rsidR="005C291B" w:rsidRPr="00C921BB" w:rsidRDefault="005C291B" w:rsidP="00AA5552">
      <w:pPr>
        <w:pStyle w:val="ListParagraph"/>
        <w:numPr>
          <w:ilvl w:val="0"/>
          <w:numId w:val="39"/>
        </w:numPr>
      </w:pPr>
      <w:r w:rsidRPr="00C921BB">
        <w:t xml:space="preserve">Country of Origin: Submittals must be accompanied by letter, label or certification indicating the manufacturing country of origin. Comply with Made in USA requirements as applicable for the project. </w:t>
      </w:r>
    </w:p>
    <w:p w14:paraId="00BA637B" w14:textId="77777777" w:rsidR="008A17FB" w:rsidRPr="00C921BB" w:rsidRDefault="008A17FB" w:rsidP="00AA5552"/>
    <w:p w14:paraId="09872813" w14:textId="77777777" w:rsidR="008A17FB" w:rsidRPr="00C921BB" w:rsidRDefault="006700A4" w:rsidP="00AA5552">
      <w:pPr>
        <w:pStyle w:val="ListParagraph"/>
        <w:numPr>
          <w:ilvl w:val="0"/>
          <w:numId w:val="39"/>
        </w:numPr>
      </w:pPr>
      <w:r w:rsidRPr="00C921BB">
        <w:t>I</w:t>
      </w:r>
      <w:r w:rsidR="008A17FB" w:rsidRPr="00C921BB">
        <w:t>f the material supplied by the acoustical subcontractor does not have an Underwriter’s Laboratory classification of acoustical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211911D5" w14:textId="77777777" w:rsidR="00960860" w:rsidRPr="00C921BB" w:rsidRDefault="00960860" w:rsidP="00AA5552">
      <w:pPr>
        <w:pStyle w:val="ManuSpec1"/>
        <w:numPr>
          <w:ilvl w:val="1"/>
          <w:numId w:val="10"/>
        </w:numPr>
      </w:pPr>
      <w:r w:rsidRPr="00C921BB">
        <w:t>SUSTAINABLE MATERIALS</w:t>
      </w:r>
    </w:p>
    <w:p w14:paraId="59CDEECF" w14:textId="77777777" w:rsidR="00960860" w:rsidRPr="00C921BB" w:rsidRDefault="00960860" w:rsidP="00AA5552">
      <w:pPr>
        <w:pStyle w:val="ManuSpec1"/>
        <w:numPr>
          <w:ilvl w:val="0"/>
          <w:numId w:val="43"/>
        </w:numPr>
      </w:pPr>
      <w:r w:rsidRPr="00C921BB">
        <w:t xml:space="preserve">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 </w:t>
      </w:r>
    </w:p>
    <w:p w14:paraId="4C4F55E6" w14:textId="77777777" w:rsidR="00960860" w:rsidRPr="00C921BB" w:rsidRDefault="00960860" w:rsidP="00AA5552">
      <w:pPr>
        <w:pStyle w:val="ManuSpec1"/>
        <w:numPr>
          <w:ilvl w:val="0"/>
          <w:numId w:val="43"/>
        </w:numPr>
      </w:pPr>
      <w:r w:rsidRPr="00C921BB">
        <w:t>Health Product Declaration. The end use product has a published, complete Health Product Declaration with disclosure at a minimum of 1000ppm of known hazards in compliance with the Health Product Declaration open Standard.</w:t>
      </w:r>
    </w:p>
    <w:p w14:paraId="1A9F40DC" w14:textId="77777777" w:rsidR="00960860" w:rsidRPr="00C921BB" w:rsidRDefault="00960860" w:rsidP="00AA5552">
      <w:pPr>
        <w:pStyle w:val="ManuSpec1"/>
        <w:numPr>
          <w:ilvl w:val="0"/>
          <w:numId w:val="43"/>
        </w:numPr>
      </w:pPr>
      <w:r w:rsidRPr="00C921BB">
        <w:t xml:space="preserve">Declare Label.  The end use product has a published Declare label by the International Living Future Institute with disclosure of 100 ppm with a designation of Red List Free or Compliant (less than 1% proprietary ingredients).  </w:t>
      </w:r>
    </w:p>
    <w:p w14:paraId="6A87E567" w14:textId="77777777" w:rsidR="00960860" w:rsidRPr="00C921BB" w:rsidRDefault="00960860" w:rsidP="00AA5552">
      <w:pPr>
        <w:pStyle w:val="ManuSpec1"/>
        <w:numPr>
          <w:ilvl w:val="0"/>
          <w:numId w:val="43"/>
        </w:numPr>
      </w:pPr>
      <w:r w:rsidRPr="00C921BB">
        <w:t>Low Emitting products with VOC emissions data. Preference will also be given to manufacturers that can provide emissions data showing their products meet CDHP Standard Method v1.1 (Section 01350).</w:t>
      </w:r>
    </w:p>
    <w:p w14:paraId="7A788412" w14:textId="77777777" w:rsidR="00960860" w:rsidRPr="00C921BB" w:rsidRDefault="00960860" w:rsidP="00AA5552">
      <w:pPr>
        <w:pStyle w:val="ManuSpec1"/>
        <w:numPr>
          <w:ilvl w:val="0"/>
          <w:numId w:val="43"/>
        </w:numPr>
      </w:pPr>
      <w:r w:rsidRPr="00C921BB">
        <w:t>Life cycle analysis. Products that have communicated lifecycle data through Environmental Product Declarations (EPDs) will be preferred.</w:t>
      </w:r>
    </w:p>
    <w:p w14:paraId="7C6F96B4" w14:textId="77777777" w:rsidR="00495348" w:rsidRPr="00C921BB" w:rsidRDefault="00495348" w:rsidP="00AA5552">
      <w:pPr>
        <w:pStyle w:val="ListParagraph"/>
        <w:numPr>
          <w:ilvl w:val="0"/>
          <w:numId w:val="43"/>
        </w:numPr>
      </w:pPr>
      <w:r w:rsidRPr="00C921BB">
        <w:t>End of Life Programs/Recycling: Where applicable, manufacturers that provide the option for recycling of their products into new products at end-of-life through take-back programs will be preferred.</w:t>
      </w:r>
    </w:p>
    <w:p w14:paraId="5FF57472" w14:textId="72010782" w:rsidR="00960860" w:rsidRPr="00C921BB" w:rsidRDefault="00960860" w:rsidP="00AA5552">
      <w:pPr>
        <w:pStyle w:val="ManuSpec1"/>
        <w:numPr>
          <w:ilvl w:val="0"/>
          <w:numId w:val="43"/>
        </w:numPr>
      </w:pPr>
      <w:r w:rsidRPr="00C921BB">
        <w:t>Products meeting LEED V4 requirements including</w:t>
      </w:r>
      <w:r w:rsidR="00BC20D8" w:rsidRPr="00C921BB">
        <w:t>:</w:t>
      </w:r>
    </w:p>
    <w:p w14:paraId="66811965" w14:textId="77777777" w:rsidR="00495348" w:rsidRPr="00C921BB" w:rsidRDefault="00495348" w:rsidP="00AA5552">
      <w:pPr>
        <w:pStyle w:val="ManuSpec1"/>
        <w:numPr>
          <w:ilvl w:val="1"/>
          <w:numId w:val="43"/>
        </w:numPr>
      </w:pPr>
      <w:r w:rsidRPr="00C921BB">
        <w:t>Storage &amp; Collection of Recyclables</w:t>
      </w:r>
    </w:p>
    <w:p w14:paraId="01B82BAF" w14:textId="77777777" w:rsidR="00495348" w:rsidRPr="00C921BB" w:rsidRDefault="00495348" w:rsidP="00AA5552">
      <w:pPr>
        <w:pStyle w:val="ManuSpec1"/>
        <w:numPr>
          <w:ilvl w:val="1"/>
          <w:numId w:val="43"/>
        </w:numPr>
      </w:pPr>
      <w:r w:rsidRPr="00C921BB">
        <w:t xml:space="preserve">Construction and Demolition Waste Management Planning </w:t>
      </w:r>
    </w:p>
    <w:p w14:paraId="117092F2" w14:textId="77777777" w:rsidR="00495348" w:rsidRPr="00C921BB" w:rsidRDefault="00495348" w:rsidP="00AA5552">
      <w:pPr>
        <w:pStyle w:val="ManuSpec1"/>
        <w:numPr>
          <w:ilvl w:val="1"/>
          <w:numId w:val="43"/>
        </w:numPr>
      </w:pPr>
      <w:r w:rsidRPr="00C921BB">
        <w:t>Building Life-Cycle Impact Reduction</w:t>
      </w:r>
    </w:p>
    <w:p w14:paraId="26C21480" w14:textId="77777777" w:rsidR="00960860" w:rsidRPr="00C921BB" w:rsidRDefault="00960860" w:rsidP="00AA5552">
      <w:pPr>
        <w:pStyle w:val="ManuSpec1"/>
        <w:numPr>
          <w:ilvl w:val="1"/>
          <w:numId w:val="43"/>
        </w:numPr>
      </w:pPr>
      <w:r w:rsidRPr="00C921BB">
        <w:t>Building Product Disclosure and Optimization Environmental Product Declarations</w:t>
      </w:r>
    </w:p>
    <w:p w14:paraId="7E994105" w14:textId="77777777" w:rsidR="00960860" w:rsidRPr="00C921BB" w:rsidRDefault="00960860" w:rsidP="00AA5552">
      <w:pPr>
        <w:pStyle w:val="ManuSpec1"/>
        <w:numPr>
          <w:ilvl w:val="1"/>
          <w:numId w:val="43"/>
        </w:numPr>
      </w:pPr>
      <w:r w:rsidRPr="00C921BB">
        <w:t>Building Product Disclosure and Optimization Sourcing of Raw Materials</w:t>
      </w:r>
    </w:p>
    <w:p w14:paraId="58606ACE" w14:textId="77777777" w:rsidR="00495348" w:rsidRPr="00C921BB" w:rsidRDefault="00960860" w:rsidP="00AA5552">
      <w:pPr>
        <w:pStyle w:val="ManuSpec1"/>
        <w:numPr>
          <w:ilvl w:val="1"/>
          <w:numId w:val="43"/>
        </w:numPr>
      </w:pPr>
      <w:r w:rsidRPr="00C921BB">
        <w:t>Building Product Disclosure and Optimization Material Ingredients</w:t>
      </w:r>
      <w:r w:rsidR="00495348" w:rsidRPr="00C921BB">
        <w:t xml:space="preserve"> </w:t>
      </w:r>
    </w:p>
    <w:p w14:paraId="05EE42C5" w14:textId="77777777" w:rsidR="006F25A5" w:rsidRPr="00C921BB" w:rsidRDefault="00495348" w:rsidP="00AA5552">
      <w:pPr>
        <w:pStyle w:val="ManuSpec1"/>
        <w:numPr>
          <w:ilvl w:val="1"/>
          <w:numId w:val="43"/>
        </w:numPr>
      </w:pPr>
      <w:r w:rsidRPr="00C921BB">
        <w:t>Construction and Demolition Waste Management</w:t>
      </w:r>
    </w:p>
    <w:p w14:paraId="2084428E" w14:textId="77777777" w:rsidR="0083798D" w:rsidRPr="00C921BB" w:rsidRDefault="0083798D" w:rsidP="00AA5552">
      <w:pPr>
        <w:pStyle w:val="ManuSpec1"/>
      </w:pPr>
    </w:p>
    <w:p w14:paraId="0CFA03E7" w14:textId="77777777" w:rsidR="00F42F98" w:rsidRPr="00C921BB" w:rsidRDefault="00F42F98" w:rsidP="00AA5552">
      <w:pPr>
        <w:pStyle w:val="ManuSpec1"/>
        <w:numPr>
          <w:ilvl w:val="1"/>
          <w:numId w:val="10"/>
        </w:numPr>
      </w:pPr>
      <w:r w:rsidRPr="00C921BB">
        <w:t>QUALITY ASSURANCE</w:t>
      </w:r>
    </w:p>
    <w:p w14:paraId="6E745EE0" w14:textId="77777777" w:rsidR="00537293" w:rsidRPr="00C921BB" w:rsidRDefault="00537293" w:rsidP="00AA5552">
      <w:pPr>
        <w:pStyle w:val="ManuSpec1"/>
      </w:pPr>
    </w:p>
    <w:p w14:paraId="0168ACCB" w14:textId="77777777" w:rsidR="0034751A" w:rsidRPr="00C921BB" w:rsidRDefault="0034751A" w:rsidP="00AA5552">
      <w:pPr>
        <w:pStyle w:val="ListParagraph"/>
        <w:numPr>
          <w:ilvl w:val="0"/>
          <w:numId w:val="38"/>
        </w:numPr>
      </w:pPr>
      <w:r w:rsidRPr="00C921BB">
        <w:t>Single-Source Responsibility:  Provide acoustical panel units and grid components by a single manufacturer.</w:t>
      </w:r>
    </w:p>
    <w:p w14:paraId="27B98D23" w14:textId="77777777" w:rsidR="0034751A" w:rsidRPr="00C921BB" w:rsidRDefault="0034751A" w:rsidP="00AA5552">
      <w:pPr>
        <w:pStyle w:val="ListParagraph"/>
        <w:numPr>
          <w:ilvl w:val="0"/>
          <w:numId w:val="38"/>
        </w:numPr>
      </w:pPr>
      <w:r w:rsidRPr="00C921BB">
        <w:t xml:space="preserve">Fire Performance Characteristics:  Identify acoustical </w:t>
      </w:r>
      <w:r w:rsidR="006538F7" w:rsidRPr="00C921BB">
        <w:t>wall</w:t>
      </w:r>
      <w:r w:rsidRPr="00C921BB">
        <w:t xml:space="preserve"> components with appropriate markings of applicable testing and inspecting organization.</w:t>
      </w:r>
    </w:p>
    <w:p w14:paraId="146843B2" w14:textId="77777777" w:rsidR="0034751A" w:rsidRPr="00C921BB" w:rsidRDefault="0034751A" w:rsidP="00AA5552">
      <w:pPr>
        <w:pStyle w:val="ListParagraph"/>
        <w:numPr>
          <w:ilvl w:val="1"/>
          <w:numId w:val="38"/>
        </w:numPr>
      </w:pPr>
      <w:r w:rsidRPr="00C921BB">
        <w:t>Surface Burning Characteristics:  As follows, tested per ASTM E 84 and complying with ASTM E 1264 Classification.</w:t>
      </w:r>
    </w:p>
    <w:p w14:paraId="7EF9C9AE" w14:textId="3F5D4380" w:rsidR="0034751A" w:rsidRPr="00C921BB" w:rsidRDefault="00843BAA" w:rsidP="00AA5552">
      <w:pPr>
        <w:pStyle w:val="ListParagraph"/>
        <w:numPr>
          <w:ilvl w:val="0"/>
          <w:numId w:val="38"/>
        </w:numPr>
      </w:pPr>
      <w:r w:rsidRPr="00C921BB">
        <w:t xml:space="preserve">Tectum® </w:t>
      </w:r>
      <w:r w:rsidR="003367A8" w:rsidRPr="00C921BB">
        <w:t>DesignArt</w:t>
      </w:r>
      <w:r w:rsidR="0034751A" w:rsidRPr="00C921BB">
        <w:t xml:space="preserve">, as with other architectural features located </w:t>
      </w:r>
      <w:r w:rsidR="005B2D24" w:rsidRPr="00C921BB">
        <w:t>wall</w:t>
      </w:r>
      <w:r w:rsidR="0034751A" w:rsidRPr="00C921BB">
        <w:t>,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4FBB21BE" w14:textId="4F18F8B7" w:rsidR="0034751A" w:rsidRPr="00AA5552" w:rsidRDefault="0034751A" w:rsidP="00AA5552">
      <w:pPr>
        <w:pStyle w:val="ListParagraph"/>
        <w:numPr>
          <w:ilvl w:val="0"/>
          <w:numId w:val="38"/>
        </w:numPr>
        <w:rPr>
          <w:color w:val="000000"/>
        </w:rPr>
      </w:pPr>
      <w:r w:rsidRPr="00C921BB">
        <w:t xml:space="preserve">Coordination of Work:  Coordinate </w:t>
      </w:r>
      <w:r w:rsidR="00843BAA" w:rsidRPr="00C921BB">
        <w:t xml:space="preserve">Tectum® </w:t>
      </w:r>
      <w:r w:rsidR="003367A8" w:rsidRPr="00C921BB">
        <w:t>DesignArt</w:t>
      </w:r>
      <w:r w:rsidR="00843BAA" w:rsidRPr="00C921BB">
        <w:t xml:space="preserve"> </w:t>
      </w:r>
      <w:r w:rsidRPr="00C921BB">
        <w:t>work with installers of related work including, but not limited to building insulation, gypsum board, light fixtures, mechanical systems, electrical systems, and sprinklers.</w:t>
      </w:r>
    </w:p>
    <w:p w14:paraId="590A4C1D" w14:textId="77777777" w:rsidR="006700A4" w:rsidRPr="00C921BB" w:rsidRDefault="006700A4" w:rsidP="00AA5552"/>
    <w:p w14:paraId="7B16E96C" w14:textId="77777777" w:rsidR="00C4239C" w:rsidRPr="00C921BB" w:rsidRDefault="00C4239C" w:rsidP="00AA5552"/>
    <w:p w14:paraId="3905BBDC" w14:textId="77777777" w:rsidR="00F42F98" w:rsidRPr="00C921BB" w:rsidRDefault="00F42F98" w:rsidP="00AA5552">
      <w:pPr>
        <w:pStyle w:val="ManuSpec1"/>
        <w:numPr>
          <w:ilvl w:val="1"/>
          <w:numId w:val="10"/>
        </w:numPr>
      </w:pPr>
      <w:r w:rsidRPr="00C921BB">
        <w:t>DELIVERY, STORAGE &amp; HANDLING</w:t>
      </w:r>
    </w:p>
    <w:p w14:paraId="2C04C8DB" w14:textId="77777777" w:rsidR="000A7867" w:rsidRPr="00C921BB" w:rsidRDefault="000A7867" w:rsidP="00AA5552">
      <w:pPr>
        <w:pStyle w:val="ManuSpec2"/>
        <w:numPr>
          <w:ilvl w:val="0"/>
          <w:numId w:val="37"/>
        </w:numPr>
      </w:pPr>
      <w:r w:rsidRPr="00C921BB">
        <w:t xml:space="preserve">Deliver acoustical </w:t>
      </w:r>
      <w:r w:rsidR="006538F7" w:rsidRPr="00C921BB">
        <w:t>wall</w:t>
      </w:r>
      <w:r w:rsidRPr="00C921BB">
        <w:t xml:space="preserve"> units to project site in original, unopened packages and store them in a fully enclosed space where they will be protected against damage from moisture, direct sunlight, surface contamination, and other causes.</w:t>
      </w:r>
    </w:p>
    <w:p w14:paraId="4E9A3C8B" w14:textId="77777777" w:rsidR="000A7867" w:rsidRPr="00C921BB" w:rsidRDefault="00F42F98" w:rsidP="00AA5552">
      <w:pPr>
        <w:pStyle w:val="ManuSpec4"/>
        <w:numPr>
          <w:ilvl w:val="0"/>
          <w:numId w:val="37"/>
        </w:numPr>
      </w:pPr>
      <w:r w:rsidRPr="00C921BB">
        <w:t>Provide labels indicating brand name, style, size and thickness.</w:t>
      </w:r>
    </w:p>
    <w:p w14:paraId="0E11892D" w14:textId="77777777" w:rsidR="000A7867" w:rsidRPr="00C921BB" w:rsidRDefault="000A7867" w:rsidP="00AA5552">
      <w:pPr>
        <w:pStyle w:val="ListParagraph"/>
        <w:numPr>
          <w:ilvl w:val="0"/>
          <w:numId w:val="37"/>
        </w:numPr>
      </w:pPr>
      <w:r w:rsidRPr="00C921BB">
        <w:t xml:space="preserve">Before installing acoustical </w:t>
      </w:r>
      <w:r w:rsidR="006538F7" w:rsidRPr="00C921BB">
        <w:t>wall</w:t>
      </w:r>
      <w:r w:rsidRPr="00C921BB">
        <w:t xml:space="preserve"> units, permit them to reach room temperature and a stabilized moisture content.</w:t>
      </w:r>
    </w:p>
    <w:p w14:paraId="51C82D4F" w14:textId="77777777" w:rsidR="000A7867" w:rsidRPr="00C921BB" w:rsidRDefault="000A7867" w:rsidP="00AA5552"/>
    <w:p w14:paraId="077EFEC1" w14:textId="77777777" w:rsidR="000A7867" w:rsidRPr="00C921BB" w:rsidRDefault="000A7867" w:rsidP="00AA5552">
      <w:pPr>
        <w:pStyle w:val="ListParagraph"/>
        <w:numPr>
          <w:ilvl w:val="0"/>
          <w:numId w:val="37"/>
        </w:numPr>
      </w:pPr>
      <w:r w:rsidRPr="00C921BB">
        <w:t xml:space="preserve">Handle acoustical </w:t>
      </w:r>
      <w:r w:rsidR="006538F7" w:rsidRPr="00C921BB">
        <w:t>wall</w:t>
      </w:r>
      <w:r w:rsidRPr="00C921BB">
        <w:t xml:space="preserve"> units carefully to avoid chipping edges or damaged units in any way.</w:t>
      </w:r>
    </w:p>
    <w:p w14:paraId="2DFFD76E" w14:textId="77777777" w:rsidR="006700A4" w:rsidRPr="00C921BB" w:rsidRDefault="006700A4" w:rsidP="00AA5552">
      <w:pPr>
        <w:pStyle w:val="ManuSpec3"/>
      </w:pPr>
    </w:p>
    <w:p w14:paraId="4AF85BF8" w14:textId="77777777" w:rsidR="00F42F98" w:rsidRPr="00C921BB" w:rsidRDefault="00F42F98" w:rsidP="00AA5552">
      <w:pPr>
        <w:pStyle w:val="ManuSpec1"/>
        <w:numPr>
          <w:ilvl w:val="1"/>
          <w:numId w:val="10"/>
        </w:numPr>
      </w:pPr>
      <w:r w:rsidRPr="00C921BB">
        <w:t>PROJECT/SITE CONDITIONS</w:t>
      </w:r>
    </w:p>
    <w:p w14:paraId="34ED1E19" w14:textId="77777777" w:rsidR="00F42F98" w:rsidRPr="00C921BB" w:rsidRDefault="00F42F98" w:rsidP="00AA5552">
      <w:pPr>
        <w:pStyle w:val="ManuSpec3"/>
        <w:numPr>
          <w:ilvl w:val="0"/>
          <w:numId w:val="35"/>
        </w:numPr>
      </w:pPr>
      <w:r w:rsidRPr="00C921BB">
        <w:t>Environmental Requirements:</w:t>
      </w:r>
    </w:p>
    <w:p w14:paraId="07A8793B" w14:textId="77777777" w:rsidR="00F42F98" w:rsidRPr="00C921BB" w:rsidRDefault="00F42F98" w:rsidP="00AA5552">
      <w:pPr>
        <w:pStyle w:val="ManuSpec4"/>
        <w:numPr>
          <w:ilvl w:val="0"/>
          <w:numId w:val="35"/>
        </w:numPr>
      </w:pPr>
      <w:r w:rsidRPr="00C921BB">
        <w:t xml:space="preserve">Do not install </w:t>
      </w:r>
      <w:r w:rsidR="006538F7" w:rsidRPr="00C921BB">
        <w:t>wall</w:t>
      </w:r>
      <w:r w:rsidRPr="00C921BB">
        <w:t xml:space="preserve"> panels until building is closed in and HVAC system is operational.</w:t>
      </w:r>
    </w:p>
    <w:p w14:paraId="653F7F3C" w14:textId="77777777" w:rsidR="00F42F98" w:rsidRPr="00C921BB" w:rsidRDefault="00F42F98" w:rsidP="00AA5552">
      <w:pPr>
        <w:pStyle w:val="ManuSpec4"/>
        <w:numPr>
          <w:ilvl w:val="0"/>
          <w:numId w:val="35"/>
        </w:numPr>
      </w:pPr>
      <w:r w:rsidRPr="00C921BB">
        <w:t>Locate materials onsite at least 24 hours before beginning installation to allow materials to reach temperature and moisture content equilibrium.</w:t>
      </w:r>
    </w:p>
    <w:p w14:paraId="5001007B" w14:textId="77777777" w:rsidR="00F42F98" w:rsidRPr="00C921BB" w:rsidRDefault="00F42F98" w:rsidP="00AA5552">
      <w:pPr>
        <w:pStyle w:val="ManuSpec4"/>
        <w:numPr>
          <w:ilvl w:val="0"/>
          <w:numId w:val="35"/>
        </w:numPr>
      </w:pPr>
      <w:r w:rsidRPr="00C921BB">
        <w:t>Maintain the following conditions in areas where acoustical materials are to be installed 24 hours before, during and after installation:</w:t>
      </w:r>
    </w:p>
    <w:p w14:paraId="517C46CC" w14:textId="77777777" w:rsidR="00F42F98" w:rsidRPr="00C921BB" w:rsidRDefault="00F42F98" w:rsidP="00AA5552">
      <w:pPr>
        <w:pStyle w:val="ManuSpec5"/>
        <w:numPr>
          <w:ilvl w:val="1"/>
          <w:numId w:val="35"/>
        </w:numPr>
      </w:pPr>
      <w:r w:rsidRPr="00C921BB">
        <w:t>Relative Humidity: 65 - 75%.</w:t>
      </w:r>
    </w:p>
    <w:p w14:paraId="27B4F154" w14:textId="77777777" w:rsidR="00F42F98" w:rsidRPr="00C921BB" w:rsidRDefault="00F42F98" w:rsidP="00AA5552">
      <w:pPr>
        <w:pStyle w:val="ManuSpec5"/>
        <w:numPr>
          <w:ilvl w:val="1"/>
          <w:numId w:val="35"/>
        </w:numPr>
      </w:pPr>
      <w:r w:rsidRPr="00C921BB">
        <w:t>Uniform Temperature: 55 - 70 degrees F (13 - 21 degrees C).</w:t>
      </w:r>
    </w:p>
    <w:p w14:paraId="639AE899" w14:textId="77777777" w:rsidR="00D20924" w:rsidRPr="00C921BB" w:rsidRDefault="00D20924" w:rsidP="00AA5552">
      <w:pPr>
        <w:pStyle w:val="ManuSpec1"/>
        <w:numPr>
          <w:ilvl w:val="1"/>
          <w:numId w:val="10"/>
        </w:numPr>
      </w:pPr>
      <w:r w:rsidRPr="00C921BB">
        <w:t>WARRANTY</w:t>
      </w:r>
    </w:p>
    <w:p w14:paraId="48DA218E" w14:textId="77777777" w:rsidR="00D20924" w:rsidRPr="00C921BB" w:rsidRDefault="00D20924" w:rsidP="00AA5552">
      <w:pPr>
        <w:rPr>
          <w:snapToGrid/>
        </w:rPr>
      </w:pPr>
      <w:r w:rsidRPr="00C921BB">
        <w:rPr>
          <w:snapToGrid/>
        </w:rPr>
        <w:tab/>
      </w:r>
    </w:p>
    <w:p w14:paraId="7346149B" w14:textId="06F368E5" w:rsidR="00D20924" w:rsidRPr="00AA5552" w:rsidRDefault="00843BAA" w:rsidP="00AA5552">
      <w:pPr>
        <w:pStyle w:val="ListParagraph"/>
        <w:numPr>
          <w:ilvl w:val="0"/>
          <w:numId w:val="34"/>
        </w:numPr>
        <w:rPr>
          <w:snapToGrid/>
        </w:rPr>
      </w:pPr>
      <w:r w:rsidRPr="00AA5552">
        <w:rPr>
          <w:snapToGrid/>
        </w:rPr>
        <w:t xml:space="preserve">Tectum® </w:t>
      </w:r>
      <w:r w:rsidR="003367A8" w:rsidRPr="00AA5552">
        <w:rPr>
          <w:snapToGrid/>
        </w:rPr>
        <w:t>DesignArt</w:t>
      </w:r>
      <w:r w:rsidR="00D20924" w:rsidRPr="00AA5552">
        <w:rPr>
          <w:snapToGrid/>
        </w:rPr>
        <w:t>:  Submit a written warranty executed by the manufacturer, agreeing to repair or replace panels that fail within the warranty period.  Failures include, but are not limited to the following:</w:t>
      </w:r>
    </w:p>
    <w:p w14:paraId="62917E36" w14:textId="77777777" w:rsidR="005122BC" w:rsidRPr="00C921BB" w:rsidRDefault="005122BC" w:rsidP="00AA5552">
      <w:pPr>
        <w:rPr>
          <w:snapToGrid/>
        </w:rPr>
      </w:pPr>
    </w:p>
    <w:p w14:paraId="207219F1" w14:textId="77777777" w:rsidR="003544BD" w:rsidRPr="00AA5552" w:rsidRDefault="003544BD" w:rsidP="00AA5552">
      <w:pPr>
        <w:pStyle w:val="ListParagraph"/>
        <w:numPr>
          <w:ilvl w:val="1"/>
          <w:numId w:val="34"/>
        </w:numPr>
        <w:rPr>
          <w:snapToGrid/>
        </w:rPr>
      </w:pPr>
      <w:r w:rsidRPr="00C921BB">
        <w:t>Defects in materials or factory workmanship.</w:t>
      </w:r>
    </w:p>
    <w:p w14:paraId="5E1DD109" w14:textId="77777777" w:rsidR="00D20924" w:rsidRPr="00C921BB" w:rsidRDefault="00D20924" w:rsidP="00AA5552">
      <w:pPr>
        <w:rPr>
          <w:snapToGrid/>
        </w:rPr>
      </w:pPr>
    </w:p>
    <w:p w14:paraId="38E9353E" w14:textId="49DB2724" w:rsidR="00D20924" w:rsidRPr="00AA5552" w:rsidRDefault="00843BAA" w:rsidP="00AA5552">
      <w:pPr>
        <w:pStyle w:val="ListParagraph"/>
        <w:numPr>
          <w:ilvl w:val="0"/>
          <w:numId w:val="34"/>
        </w:numPr>
        <w:rPr>
          <w:snapToGrid/>
        </w:rPr>
      </w:pPr>
      <w:r w:rsidRPr="00AA5552">
        <w:rPr>
          <w:snapToGrid/>
        </w:rPr>
        <w:t xml:space="preserve">Tectum® </w:t>
      </w:r>
      <w:r w:rsidR="003367A8" w:rsidRPr="00AA5552">
        <w:rPr>
          <w:snapToGrid/>
        </w:rPr>
        <w:t>DesignArt</w:t>
      </w:r>
      <w:r w:rsidRPr="00AA5552">
        <w:rPr>
          <w:snapToGrid/>
        </w:rPr>
        <w:t xml:space="preserve"> </w:t>
      </w:r>
      <w:r w:rsidR="00D20924" w:rsidRPr="00AA5552">
        <w:rPr>
          <w:snapToGrid/>
        </w:rPr>
        <w:t>one source manufacturer is Thirty (30) years from date of substantial completion.</w:t>
      </w:r>
    </w:p>
    <w:p w14:paraId="65AC5660" w14:textId="77777777" w:rsidR="00D20924" w:rsidRPr="00C921BB" w:rsidRDefault="00D20924" w:rsidP="00AA5552">
      <w:pPr>
        <w:rPr>
          <w:snapToGrid/>
        </w:rPr>
      </w:pPr>
    </w:p>
    <w:p w14:paraId="1F7A8C53" w14:textId="77777777" w:rsidR="00D20924" w:rsidRPr="00AA5552" w:rsidRDefault="00D20924" w:rsidP="00AA5552">
      <w:pPr>
        <w:pStyle w:val="ListParagraph"/>
        <w:numPr>
          <w:ilvl w:val="0"/>
          <w:numId w:val="34"/>
        </w:numPr>
        <w:rPr>
          <w:snapToGrid/>
        </w:rPr>
      </w:pPr>
      <w:r w:rsidRPr="00AA5552">
        <w:rPr>
          <w:snapToGrid/>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3B6611C3" w14:textId="77777777" w:rsidR="00D20924" w:rsidRPr="00C921BB" w:rsidRDefault="00D20924" w:rsidP="00AA5552">
      <w:pPr>
        <w:pStyle w:val="ManuSpec1"/>
        <w:numPr>
          <w:ilvl w:val="1"/>
          <w:numId w:val="10"/>
        </w:numPr>
      </w:pPr>
      <w:r w:rsidRPr="00C921BB">
        <w:t>MAINTENANCE</w:t>
      </w:r>
    </w:p>
    <w:p w14:paraId="55C435DD" w14:textId="77777777" w:rsidR="00D20924" w:rsidRPr="00C921BB" w:rsidRDefault="00D20924" w:rsidP="00AA5552">
      <w:pPr>
        <w:rPr>
          <w:snapToGrid/>
        </w:rPr>
      </w:pPr>
    </w:p>
    <w:p w14:paraId="635338D3" w14:textId="77777777" w:rsidR="00D20924" w:rsidRPr="00C921BB" w:rsidRDefault="00D20924" w:rsidP="00AA5552">
      <w:pPr>
        <w:rPr>
          <w:snapToGrid/>
        </w:rPr>
      </w:pPr>
      <w:r w:rsidRPr="00C921BB">
        <w:rPr>
          <w:snapToGrid/>
        </w:rPr>
        <w:t>A.</w:t>
      </w:r>
      <w:r w:rsidRPr="00C921BB">
        <w:rPr>
          <w:snapToGrid/>
        </w:rPr>
        <w:tab/>
        <w:t>Extra Materials:  Deliver extra materials to Owner.  Furnish extra materials described below that match products installed.  Packaged with protective covering for storage and identified with appropriate labels.</w:t>
      </w:r>
    </w:p>
    <w:p w14:paraId="0AB7D2D1" w14:textId="77777777" w:rsidR="00434B4A" w:rsidRPr="00C921BB" w:rsidRDefault="00434B4A" w:rsidP="00AA5552">
      <w:pPr>
        <w:rPr>
          <w:snapToGrid/>
        </w:rPr>
      </w:pPr>
    </w:p>
    <w:p w14:paraId="491F5F70" w14:textId="0A878F87" w:rsidR="00D20924" w:rsidRPr="00C921BB" w:rsidRDefault="00434B4A" w:rsidP="00AA5552">
      <w:pPr>
        <w:rPr>
          <w:snapToGrid/>
        </w:rPr>
      </w:pPr>
      <w:r w:rsidRPr="00C921BB">
        <w:rPr>
          <w:snapToGrid/>
        </w:rPr>
        <w:tab/>
      </w:r>
      <w:r w:rsidR="00D20924" w:rsidRPr="00C921BB">
        <w:rPr>
          <w:snapToGrid/>
        </w:rPr>
        <w:t>1.</w:t>
      </w:r>
      <w:r w:rsidRPr="00C921BB">
        <w:rPr>
          <w:snapToGrid/>
        </w:rPr>
        <w:t xml:space="preserve"> </w:t>
      </w:r>
      <w:r w:rsidR="00711875" w:rsidRPr="00C921BB">
        <w:rPr>
          <w:snapToGrid/>
        </w:rPr>
        <w:t>Tectum</w:t>
      </w:r>
      <w:r w:rsidR="00711875" w:rsidRPr="00C921BB">
        <w:rPr>
          <w:rFonts w:cs="Arial"/>
          <w:snapToGrid/>
        </w:rPr>
        <w:t>®</w:t>
      </w:r>
      <w:r w:rsidR="00711875" w:rsidRPr="00C921BB">
        <w:rPr>
          <w:snapToGrid/>
        </w:rPr>
        <w:t xml:space="preserve"> </w:t>
      </w:r>
      <w:r w:rsidR="003367A8" w:rsidRPr="00C921BB">
        <w:rPr>
          <w:snapToGrid/>
        </w:rPr>
        <w:t>DesignArt</w:t>
      </w:r>
      <w:r w:rsidR="00711875" w:rsidRPr="00C921BB">
        <w:rPr>
          <w:snapToGrid/>
        </w:rPr>
        <w:t xml:space="preserve"> </w:t>
      </w:r>
      <w:r w:rsidR="002B5F3E" w:rsidRPr="00C921BB">
        <w:rPr>
          <w:snapToGrid/>
        </w:rPr>
        <w:t xml:space="preserve">Acoustical Wall </w:t>
      </w:r>
      <w:r w:rsidR="00D20924" w:rsidRPr="00C921BB">
        <w:rPr>
          <w:snapToGrid/>
        </w:rPr>
        <w:t>Units:  Furnish quality of full-size units equal to 5.0 percent of amount installed.</w:t>
      </w:r>
    </w:p>
    <w:p w14:paraId="539D186A" w14:textId="77777777" w:rsidR="00D20924" w:rsidRPr="00C921BB" w:rsidRDefault="00D20924" w:rsidP="00AA5552">
      <w:pPr>
        <w:rPr>
          <w:snapToGrid/>
        </w:rPr>
      </w:pPr>
    </w:p>
    <w:p w14:paraId="4CBE7459" w14:textId="77777777" w:rsidR="00F42F98" w:rsidRPr="00C921BB" w:rsidRDefault="00C906C7" w:rsidP="00AA5552">
      <w:pPr>
        <w:pStyle w:val="ManuSpec3"/>
      </w:pPr>
      <w:r w:rsidRPr="00C921BB">
        <w:t>(</w:t>
      </w:r>
      <w:r w:rsidR="0036763A" w:rsidRPr="00C921BB">
        <w:rPr>
          <w:b/>
        </w:rPr>
        <w:t xml:space="preserve">Attention </w:t>
      </w:r>
      <w:r w:rsidRPr="00C921BB">
        <w:rPr>
          <w:b/>
        </w:rPr>
        <w:t>Specifiers</w:t>
      </w:r>
      <w:r w:rsidR="0036763A" w:rsidRPr="00C921BB">
        <w:t>,</w:t>
      </w:r>
      <w:r w:rsidRPr="00C921BB">
        <w:t xml:space="preserve"> all areas in</w:t>
      </w:r>
      <w:r w:rsidRPr="00C921BB">
        <w:rPr>
          <w:b/>
          <w:color w:val="FF0000"/>
          <w:u w:val="single"/>
        </w:rPr>
        <w:t xml:space="preserve"> red</w:t>
      </w:r>
      <w:r w:rsidRPr="00C921BB">
        <w:t xml:space="preserve"> require you to make selection based</w:t>
      </w:r>
      <w:r w:rsidR="000F5CFB" w:rsidRPr="00C921BB">
        <w:t xml:space="preserve"> on requirements of the project</w:t>
      </w:r>
      <w:r w:rsidRPr="00C921BB">
        <w:t xml:space="preserve"> before issuing specification.</w:t>
      </w:r>
      <w:r w:rsidR="0036763A" w:rsidRPr="00C921BB">
        <w:t xml:space="preserve"> </w:t>
      </w:r>
      <w:r w:rsidRPr="00C921BB">
        <w:t>Please refer to the appropriate Tectum data page when making your selection.</w:t>
      </w:r>
      <w:r w:rsidR="00D16EF9" w:rsidRPr="00C921BB">
        <w:t xml:space="preserve"> All data pages are available at </w:t>
      </w:r>
      <w:hyperlink r:id="rId12" w:history="1">
        <w:r w:rsidR="00D16EF9" w:rsidRPr="00C921BB">
          <w:rPr>
            <w:rStyle w:val="Hyperlink"/>
            <w:rFonts w:ascii="Franklin Gothic Book" w:hAnsi="Franklin Gothic Book"/>
            <w:i/>
            <w:sz w:val="16"/>
            <w:szCs w:val="16"/>
          </w:rPr>
          <w:t>www.armstrongceilings.com</w:t>
        </w:r>
      </w:hyperlink>
      <w:r w:rsidR="00D16EF9" w:rsidRPr="00C921BB">
        <w:t xml:space="preserve"> </w:t>
      </w:r>
      <w:r w:rsidRPr="00C921BB">
        <w:t>)</w:t>
      </w:r>
    </w:p>
    <w:p w14:paraId="41824C01" w14:textId="77777777" w:rsidR="006F25A5" w:rsidRPr="00C921BB" w:rsidRDefault="006F25A5" w:rsidP="00AA5552">
      <w:pPr>
        <w:pStyle w:val="ManuSpec3"/>
      </w:pPr>
    </w:p>
    <w:p w14:paraId="3EAA9BC1" w14:textId="77777777" w:rsidR="00F42F98" w:rsidRPr="00C921BB" w:rsidRDefault="00F42F98" w:rsidP="00AA5552">
      <w:pPr>
        <w:pStyle w:val="ManuSpec1"/>
      </w:pPr>
      <w:r w:rsidRPr="00C921BB">
        <w:t>PRODUCTS</w:t>
      </w:r>
    </w:p>
    <w:p w14:paraId="32260957" w14:textId="77777777" w:rsidR="00434B4A" w:rsidRPr="00C921BB" w:rsidRDefault="00434B4A" w:rsidP="00AA5552">
      <w:pPr>
        <w:pStyle w:val="ListParagraph"/>
        <w:numPr>
          <w:ilvl w:val="0"/>
          <w:numId w:val="10"/>
        </w:numPr>
      </w:pPr>
    </w:p>
    <w:p w14:paraId="78411A5B" w14:textId="77777777" w:rsidR="00F42F98" w:rsidRPr="00C921BB" w:rsidRDefault="005359C0" w:rsidP="00AA5552">
      <w:pPr>
        <w:pStyle w:val="ManuSpec1"/>
        <w:numPr>
          <w:ilvl w:val="1"/>
          <w:numId w:val="10"/>
        </w:numPr>
      </w:pPr>
      <w:r w:rsidRPr="00C921BB">
        <w:t>Manufacturer</w:t>
      </w:r>
    </w:p>
    <w:p w14:paraId="749D0765" w14:textId="01C27139" w:rsidR="005359C0" w:rsidRPr="00C921BB" w:rsidRDefault="005359C0" w:rsidP="00AA5552">
      <w:pPr>
        <w:pStyle w:val="ListParagraph"/>
        <w:numPr>
          <w:ilvl w:val="0"/>
          <w:numId w:val="23"/>
        </w:numPr>
      </w:pPr>
      <w:r w:rsidRPr="00C921BB">
        <w:t xml:space="preserve"> </w:t>
      </w:r>
      <w:r w:rsidR="00935C88" w:rsidRPr="00C921BB">
        <w:t xml:space="preserve">Tectum® </w:t>
      </w:r>
      <w:r w:rsidR="003367A8" w:rsidRPr="00C921BB">
        <w:t>DesignArt</w:t>
      </w:r>
      <w:r w:rsidR="00C921BB">
        <w:t xml:space="preserve"> – Lines Finale PB </w:t>
      </w:r>
      <w:r w:rsidR="00240AA7" w:rsidRPr="00C921BB">
        <w:t>Ceiling</w:t>
      </w:r>
      <w:r w:rsidR="00AC1B17" w:rsidRPr="00C921BB">
        <w:t xml:space="preserve"> </w:t>
      </w:r>
      <w:r w:rsidR="00C921BB">
        <w:t xml:space="preserve">&amp; Wall </w:t>
      </w:r>
      <w:r w:rsidRPr="00C921BB">
        <w:t>Panels:</w:t>
      </w:r>
    </w:p>
    <w:p w14:paraId="4731B516" w14:textId="77777777" w:rsidR="005359C0" w:rsidRPr="00C921BB" w:rsidRDefault="005359C0" w:rsidP="00AA5552">
      <w:pPr>
        <w:pStyle w:val="ListParagraph"/>
        <w:numPr>
          <w:ilvl w:val="0"/>
          <w:numId w:val="22"/>
        </w:numPr>
      </w:pPr>
      <w:r w:rsidRPr="00C921BB">
        <w:lastRenderedPageBreak/>
        <w:t>Tectum</w:t>
      </w:r>
      <w:r w:rsidR="00B65130" w:rsidRPr="00C921BB">
        <w:t>®</w:t>
      </w:r>
      <w:r w:rsidRPr="00C921BB">
        <w:t xml:space="preserve"> by Armstrong World Industries, Inc.</w:t>
      </w:r>
    </w:p>
    <w:p w14:paraId="58FCEF86" w14:textId="77777777" w:rsidR="005359C0" w:rsidRPr="00C921BB" w:rsidRDefault="005359C0" w:rsidP="00AA5552"/>
    <w:p w14:paraId="7A7DBC0C" w14:textId="77777777" w:rsidR="00FF1AD5" w:rsidRPr="00C921BB" w:rsidRDefault="00FF1AD5" w:rsidP="00AA5552">
      <w:pPr>
        <w:rPr>
          <w:snapToGrid/>
        </w:rPr>
      </w:pPr>
      <w:r w:rsidRPr="00C921BB">
        <w:rPr>
          <w:snapToGrid/>
        </w:rPr>
        <w:t>2.</w:t>
      </w:r>
      <w:r w:rsidR="005359C0" w:rsidRPr="00C921BB">
        <w:rPr>
          <w:snapToGrid/>
        </w:rPr>
        <w:t>2</w:t>
      </w:r>
      <w:r w:rsidRPr="00C921BB">
        <w:rPr>
          <w:snapToGrid/>
        </w:rPr>
        <w:t xml:space="preserve"> ACOUSTICAL </w:t>
      </w:r>
      <w:r w:rsidR="006538F7" w:rsidRPr="00C921BB">
        <w:rPr>
          <w:snapToGrid/>
        </w:rPr>
        <w:t>WALL</w:t>
      </w:r>
      <w:r w:rsidRPr="00C921BB">
        <w:rPr>
          <w:snapToGrid/>
        </w:rPr>
        <w:t xml:space="preserve"> UNITS</w:t>
      </w:r>
    </w:p>
    <w:p w14:paraId="44A4066E" w14:textId="77777777" w:rsidR="00FF1AD5" w:rsidRPr="00C921BB" w:rsidRDefault="00FF1AD5" w:rsidP="00AA5552">
      <w:pPr>
        <w:rPr>
          <w:snapToGrid/>
        </w:rPr>
      </w:pPr>
    </w:p>
    <w:p w14:paraId="63977D5B" w14:textId="77777777" w:rsidR="00FF1AD5" w:rsidRPr="00C921BB" w:rsidRDefault="00FF1AD5" w:rsidP="00AA5552">
      <w:pPr>
        <w:rPr>
          <w:snapToGrid/>
        </w:rPr>
      </w:pPr>
      <w:r w:rsidRPr="00C921BB">
        <w:rPr>
          <w:snapToGrid/>
        </w:rPr>
        <w:t>A.</w:t>
      </w:r>
      <w:r w:rsidRPr="00C921BB">
        <w:rPr>
          <w:snapToGrid/>
        </w:rPr>
        <w:tab/>
        <w:t>Acoustical Panels Type AP-1:</w:t>
      </w:r>
    </w:p>
    <w:p w14:paraId="45B0EC44" w14:textId="77777777" w:rsidR="00FF1AD5" w:rsidRPr="00AA5552" w:rsidRDefault="00FD3039" w:rsidP="00AA5552">
      <w:pPr>
        <w:pStyle w:val="ListParagraph"/>
        <w:numPr>
          <w:ilvl w:val="0"/>
          <w:numId w:val="20"/>
        </w:numPr>
        <w:rPr>
          <w:snapToGrid/>
          <w:color w:val="FF0000"/>
        </w:rPr>
      </w:pPr>
      <w:r w:rsidRPr="00AA5552">
        <w:rPr>
          <w:snapToGrid/>
        </w:rPr>
        <w:t xml:space="preserve">Surface Texture: Coarse </w:t>
      </w:r>
    </w:p>
    <w:p w14:paraId="2F64CF3C" w14:textId="77777777" w:rsidR="00FF1AD5" w:rsidRPr="00AA5552" w:rsidRDefault="002339C1" w:rsidP="00AA5552">
      <w:pPr>
        <w:pStyle w:val="ListParagraph"/>
        <w:numPr>
          <w:ilvl w:val="0"/>
          <w:numId w:val="20"/>
        </w:numPr>
        <w:rPr>
          <w:snapToGrid/>
          <w:color w:val="FF0000"/>
        </w:rPr>
      </w:pPr>
      <w:r w:rsidRPr="00AA5552">
        <w:rPr>
          <w:snapToGrid/>
        </w:rPr>
        <w:t>C</w:t>
      </w:r>
      <w:r w:rsidR="00FF1AD5" w:rsidRPr="00AA5552">
        <w:rPr>
          <w:snapToGrid/>
        </w:rPr>
        <w:t xml:space="preserve">omposition: </w:t>
      </w:r>
      <w:r w:rsidR="00FD3039" w:rsidRPr="00AA5552">
        <w:rPr>
          <w:snapToGrid/>
        </w:rPr>
        <w:t>Aspen wood fibers bonded with inorganic hydraulic cement</w:t>
      </w:r>
      <w:r w:rsidR="00FF1AD5" w:rsidRPr="00AA5552">
        <w:rPr>
          <w:snapToGrid/>
        </w:rPr>
        <w:t xml:space="preserve"> </w:t>
      </w:r>
    </w:p>
    <w:p w14:paraId="496F052A" w14:textId="351997F3" w:rsidR="00FF1AD5" w:rsidRPr="00AA5552" w:rsidRDefault="00FF1AD5" w:rsidP="00AA5552">
      <w:pPr>
        <w:pStyle w:val="ListParagraph"/>
        <w:numPr>
          <w:ilvl w:val="0"/>
          <w:numId w:val="20"/>
        </w:numPr>
        <w:rPr>
          <w:snapToGrid/>
        </w:rPr>
      </w:pPr>
      <w:r w:rsidRPr="00AA5552">
        <w:rPr>
          <w:snapToGrid/>
          <w:color w:val="000000"/>
        </w:rPr>
        <w:t>Color:</w:t>
      </w:r>
      <w:r w:rsidRPr="00AA5552">
        <w:rPr>
          <w:snapToGrid/>
          <w:color w:val="0000FF"/>
        </w:rPr>
        <w:t xml:space="preserve"> </w:t>
      </w:r>
      <w:r w:rsidRPr="00AA5552">
        <w:rPr>
          <w:snapToGrid/>
        </w:rPr>
        <w:t>(</w:t>
      </w:r>
      <w:r w:rsidR="00C906C7" w:rsidRPr="00AA5552">
        <w:rPr>
          <w:snapToGrid/>
        </w:rPr>
        <w:t>Stand</w:t>
      </w:r>
      <w:r w:rsidR="002339C1" w:rsidRPr="00AA5552">
        <w:rPr>
          <w:snapToGrid/>
        </w:rPr>
        <w:t>ard Selection: Natural</w:t>
      </w:r>
      <w:r w:rsidR="00737DED" w:rsidRPr="00AA5552">
        <w:rPr>
          <w:snapToGrid/>
        </w:rPr>
        <w:t xml:space="preserve"> (TNA), Basalt (TBT), Polar (TPO), Oat (TOT), Rainstorm (TRS), Lilac (TLC), Boxwood (TBW), Feldspar (TFS), Rose (TRO), Riverstone (TRS), Limestone (TLM), Hay (THY), Pacific (TPC), Twilight (TTT), Fern (TFN), Topaz (TTZ), Honeysuckle (THS), Coffee (TCE), Fossil (TFL), Sandstone (TSS), Mist (TMT), Ocean (TOC), Ivy (TIV), Bronzite (TBZ), Marigold (TMG)</w:t>
      </w:r>
      <w:r w:rsidR="00C906C7" w:rsidRPr="00AA5552">
        <w:rPr>
          <w:snapToGrid/>
        </w:rPr>
        <w:t xml:space="preserve"> </w:t>
      </w:r>
      <w:r w:rsidR="002339C1" w:rsidRPr="00AA5552">
        <w:rPr>
          <w:snapToGrid/>
        </w:rPr>
        <w:t>(</w:t>
      </w:r>
      <w:r w:rsidR="0036763A" w:rsidRPr="00AA5552">
        <w:rPr>
          <w:snapToGrid/>
        </w:rPr>
        <w:t xml:space="preserve">Custom: </w:t>
      </w:r>
      <w:r w:rsidR="00C906C7" w:rsidRPr="00AA5552">
        <w:rPr>
          <w:snapToGrid/>
        </w:rPr>
        <w:t>Sherwin Williams colors available as specials)</w:t>
      </w:r>
    </w:p>
    <w:p w14:paraId="43260A54" w14:textId="772F7199" w:rsidR="00FF1AD5" w:rsidRPr="00AA5552" w:rsidRDefault="00FF1AD5" w:rsidP="00AA5552">
      <w:pPr>
        <w:pStyle w:val="ListParagraph"/>
        <w:numPr>
          <w:ilvl w:val="0"/>
          <w:numId w:val="20"/>
        </w:numPr>
        <w:rPr>
          <w:snapToGrid/>
        </w:rPr>
      </w:pPr>
      <w:r w:rsidRPr="00AA5552">
        <w:rPr>
          <w:snapToGrid/>
        </w:rPr>
        <w:t>Size</w:t>
      </w:r>
      <w:r w:rsidR="00DA5D47" w:rsidRPr="00AA5552">
        <w:rPr>
          <w:snapToGrid/>
        </w:rPr>
        <w:t>: (</w:t>
      </w:r>
      <w:r w:rsidR="0028443E" w:rsidRPr="00AA5552">
        <w:rPr>
          <w:snapToGrid/>
        </w:rPr>
        <w:t xml:space="preserve">Standard Selection: </w:t>
      </w:r>
      <w:r w:rsidR="000F23E8" w:rsidRPr="00AA5552">
        <w:rPr>
          <w:snapToGrid/>
        </w:rPr>
        <w:t>24</w:t>
      </w:r>
      <w:r w:rsidR="0049140C" w:rsidRPr="00AA5552">
        <w:rPr>
          <w:snapToGrid/>
        </w:rPr>
        <w:t xml:space="preserve"> </w:t>
      </w:r>
      <w:r w:rsidR="000F23E8" w:rsidRPr="00AA5552">
        <w:rPr>
          <w:snapToGrid/>
        </w:rPr>
        <w:t>x</w:t>
      </w:r>
      <w:r w:rsidR="0049140C" w:rsidRPr="00AA5552">
        <w:rPr>
          <w:snapToGrid/>
        </w:rPr>
        <w:t xml:space="preserve"> </w:t>
      </w:r>
      <w:r w:rsidR="000F23E8" w:rsidRPr="00AA5552">
        <w:rPr>
          <w:snapToGrid/>
        </w:rPr>
        <w:t xml:space="preserve">24” </w:t>
      </w:r>
      <w:r w:rsidR="00E30C26" w:rsidRPr="00AA5552">
        <w:rPr>
          <w:snapToGrid/>
        </w:rPr>
        <w:t>(Custom available as specials)</w:t>
      </w:r>
      <w:r w:rsidR="0010028E" w:rsidRPr="00AA5552">
        <w:rPr>
          <w:snapToGrid/>
        </w:rPr>
        <w:t xml:space="preserve"> </w:t>
      </w:r>
    </w:p>
    <w:p w14:paraId="25670BD6" w14:textId="06E98FE6" w:rsidR="0036763A" w:rsidRPr="00AA5552" w:rsidRDefault="0036763A" w:rsidP="00AA5552">
      <w:pPr>
        <w:pStyle w:val="ListParagraph"/>
        <w:numPr>
          <w:ilvl w:val="0"/>
          <w:numId w:val="20"/>
        </w:numPr>
        <w:rPr>
          <w:snapToGrid/>
        </w:rPr>
      </w:pPr>
      <w:r w:rsidRPr="00AA5552">
        <w:rPr>
          <w:snapToGrid/>
        </w:rPr>
        <w:t>Thickness: (Standard</w:t>
      </w:r>
      <w:r w:rsidR="0028443E" w:rsidRPr="00AA5552">
        <w:rPr>
          <w:snapToGrid/>
        </w:rPr>
        <w:t xml:space="preserve">: </w:t>
      </w:r>
      <w:r w:rsidRPr="00AA5552">
        <w:rPr>
          <w:snapToGrid/>
        </w:rPr>
        <w:t>1”</w:t>
      </w:r>
      <w:r w:rsidR="00E52799" w:rsidRPr="00AA5552">
        <w:rPr>
          <w:snapToGrid/>
        </w:rPr>
        <w:t xml:space="preserve"> face + 1” </w:t>
      </w:r>
      <w:r w:rsidR="004907E3" w:rsidRPr="00AA5552">
        <w:rPr>
          <w:snapToGrid/>
        </w:rPr>
        <w:t>cementitious wood fiber furring</w:t>
      </w:r>
      <w:r w:rsidRPr="00AA5552">
        <w:rPr>
          <w:snapToGrid/>
        </w:rPr>
        <w:t xml:space="preserve">) </w:t>
      </w:r>
    </w:p>
    <w:p w14:paraId="7D3DE9FA" w14:textId="1DB7CF13" w:rsidR="00FF1AD5" w:rsidRPr="00AA5552" w:rsidRDefault="00FF1AD5" w:rsidP="00AA5552">
      <w:pPr>
        <w:pStyle w:val="ListParagraph"/>
        <w:numPr>
          <w:ilvl w:val="0"/>
          <w:numId w:val="20"/>
        </w:numPr>
        <w:rPr>
          <w:snapToGrid/>
        </w:rPr>
      </w:pPr>
      <w:r w:rsidRPr="00AA5552">
        <w:rPr>
          <w:snapToGrid/>
        </w:rPr>
        <w:t>Edge Profile</w:t>
      </w:r>
      <w:r w:rsidR="00BC20D8" w:rsidRPr="00AA5552">
        <w:rPr>
          <w:snapToGrid/>
        </w:rPr>
        <w:t>: (</w:t>
      </w:r>
      <w:r w:rsidR="00E52799" w:rsidRPr="00AA5552">
        <w:rPr>
          <w:snapToGrid/>
        </w:rPr>
        <w:t>Standard</w:t>
      </w:r>
      <w:r w:rsidR="004907E3" w:rsidRPr="00AA5552">
        <w:rPr>
          <w:snapToGrid/>
        </w:rPr>
        <w:t xml:space="preserve">: </w:t>
      </w:r>
      <w:r w:rsidR="004852C0" w:rsidRPr="00AA5552">
        <w:rPr>
          <w:snapToGrid/>
        </w:rPr>
        <w:t>Beveled</w:t>
      </w:r>
      <w:r w:rsidR="0066584F" w:rsidRPr="00AA5552">
        <w:rPr>
          <w:snapToGrid/>
        </w:rPr>
        <w:t>)</w:t>
      </w:r>
    </w:p>
    <w:p w14:paraId="4B4628D6" w14:textId="49DD51EA" w:rsidR="00C906C7" w:rsidRPr="00AA5552" w:rsidRDefault="00FF1AD5" w:rsidP="00AA5552">
      <w:pPr>
        <w:pStyle w:val="ListParagraph"/>
        <w:numPr>
          <w:ilvl w:val="0"/>
          <w:numId w:val="20"/>
        </w:numPr>
        <w:rPr>
          <w:snapToGrid/>
          <w:color w:val="FF0000"/>
        </w:rPr>
      </w:pPr>
      <w:r w:rsidRPr="00AA5552">
        <w:rPr>
          <w:snapToGrid/>
        </w:rPr>
        <w:t xml:space="preserve">Noise Reduction Coefficient (NRC):  </w:t>
      </w:r>
      <w:r w:rsidR="008E674D" w:rsidRPr="00AA5552">
        <w:rPr>
          <w:snapToGrid/>
        </w:rPr>
        <w:t>ASTM C 423 (</w:t>
      </w:r>
      <w:r w:rsidR="004852C0" w:rsidRPr="00AA5552">
        <w:rPr>
          <w:snapToGrid/>
        </w:rPr>
        <w:t>A</w:t>
      </w:r>
      <w:r w:rsidR="00C34B7A" w:rsidRPr="00AA5552">
        <w:rPr>
          <w:snapToGrid/>
        </w:rPr>
        <w:t xml:space="preserve"> Mounting</w:t>
      </w:r>
      <w:r w:rsidR="008E674D" w:rsidRPr="00AA5552">
        <w:rPr>
          <w:snapToGrid/>
        </w:rPr>
        <w:t xml:space="preserve">); </w:t>
      </w:r>
      <w:r w:rsidR="008E674D" w:rsidRPr="00AA5552">
        <w:rPr>
          <w:snapToGrid/>
          <w:color w:val="FF0000"/>
        </w:rPr>
        <w:t>(Standard NRC 0.</w:t>
      </w:r>
      <w:r w:rsidR="00C34B7A" w:rsidRPr="00AA5552">
        <w:rPr>
          <w:snapToGrid/>
          <w:color w:val="FF0000"/>
        </w:rPr>
        <w:t>8</w:t>
      </w:r>
      <w:r w:rsidR="00B942EE" w:rsidRPr="00AA5552">
        <w:rPr>
          <w:snapToGrid/>
          <w:color w:val="FF0000"/>
        </w:rPr>
        <w:t>0</w:t>
      </w:r>
      <w:r w:rsidR="008E674D" w:rsidRPr="00AA5552">
        <w:rPr>
          <w:snapToGrid/>
          <w:color w:val="FF0000"/>
        </w:rPr>
        <w:t>)</w:t>
      </w:r>
      <w:r w:rsidR="00C34B7A" w:rsidRPr="00AA5552">
        <w:rPr>
          <w:snapToGrid/>
          <w:color w:val="FF0000"/>
        </w:rPr>
        <w:t xml:space="preserve">, </w:t>
      </w:r>
      <w:r w:rsidR="00C34B7A" w:rsidRPr="00AA5552">
        <w:rPr>
          <w:snapToGrid/>
        </w:rPr>
        <w:t xml:space="preserve">ASTM C 423 </w:t>
      </w:r>
      <w:r w:rsidR="00C34B7A" w:rsidRPr="00AA5552">
        <w:rPr>
          <w:snapToGrid/>
          <w:color w:val="FF0000"/>
        </w:rPr>
        <w:t>(D-20 Mounting)</w:t>
      </w:r>
      <w:r w:rsidR="00CC6605" w:rsidRPr="00AA5552">
        <w:rPr>
          <w:snapToGrid/>
          <w:color w:val="FF0000"/>
        </w:rPr>
        <w:t>; Standard NRC 0.85)</w:t>
      </w:r>
      <w:r w:rsidR="002339C1" w:rsidRPr="00AA5552">
        <w:rPr>
          <w:snapToGrid/>
          <w:color w:val="FF0000"/>
        </w:rPr>
        <w:t xml:space="preserve"> </w:t>
      </w:r>
      <w:r w:rsidR="0084390F" w:rsidRPr="00C921BB">
        <w:t>Classified with UL label.</w:t>
      </w:r>
    </w:p>
    <w:p w14:paraId="5D996DE3" w14:textId="77777777" w:rsidR="002339C1" w:rsidRPr="00AA5552" w:rsidRDefault="00FF1AD5" w:rsidP="00AA5552">
      <w:pPr>
        <w:pStyle w:val="ListParagraph"/>
        <w:numPr>
          <w:ilvl w:val="0"/>
          <w:numId w:val="20"/>
        </w:numPr>
        <w:rPr>
          <w:snapToGrid/>
          <w:color w:val="FF0000"/>
        </w:rPr>
      </w:pPr>
      <w:r w:rsidRPr="00AA5552">
        <w:rPr>
          <w:snapToGrid/>
        </w:rPr>
        <w:t xml:space="preserve">Flame Spread:  ASTM E 1264; </w:t>
      </w:r>
      <w:r w:rsidRPr="00AA5552">
        <w:rPr>
          <w:snapToGrid/>
          <w:color w:val="FF0000"/>
        </w:rPr>
        <w:t>(Fire Class</w:t>
      </w:r>
      <w:r w:rsidR="0010028E" w:rsidRPr="00AA5552">
        <w:rPr>
          <w:snapToGrid/>
          <w:color w:val="FF0000"/>
        </w:rPr>
        <w:t xml:space="preserve"> A</w:t>
      </w:r>
      <w:r w:rsidRPr="00AA5552">
        <w:rPr>
          <w:snapToGrid/>
          <w:color w:val="FF0000"/>
        </w:rPr>
        <w:t>)</w:t>
      </w:r>
    </w:p>
    <w:p w14:paraId="05E8DE2D" w14:textId="77777777" w:rsidR="00FF1AD5" w:rsidRPr="00AA5552" w:rsidRDefault="00FF1AD5" w:rsidP="00AA5552">
      <w:pPr>
        <w:pStyle w:val="ListParagraph"/>
        <w:numPr>
          <w:ilvl w:val="0"/>
          <w:numId w:val="20"/>
        </w:numPr>
        <w:rPr>
          <w:snapToGrid/>
        </w:rPr>
      </w:pPr>
      <w:r w:rsidRPr="00AA5552">
        <w:rPr>
          <w:snapToGrid/>
        </w:rPr>
        <w:t xml:space="preserve">Dimensional Stability: </w:t>
      </w:r>
      <w:r w:rsidRPr="00AA5552">
        <w:rPr>
          <w:snapToGrid/>
          <w:color w:val="008000"/>
        </w:rPr>
        <w:t xml:space="preserve"> </w:t>
      </w:r>
      <w:proofErr w:type="spellStart"/>
      <w:r w:rsidR="002339C1" w:rsidRPr="00AA5552">
        <w:rPr>
          <w:snapToGrid/>
        </w:rPr>
        <w:t>HumiGuard</w:t>
      </w:r>
      <w:proofErr w:type="spellEnd"/>
      <w:r w:rsidR="002339C1" w:rsidRPr="00AA5552">
        <w:rPr>
          <w:snapToGrid/>
        </w:rPr>
        <w:t xml:space="preserve"> Plus</w:t>
      </w:r>
    </w:p>
    <w:p w14:paraId="51A01619" w14:textId="14EDE3F1" w:rsidR="00D16EF9" w:rsidRPr="00AA5552" w:rsidRDefault="00D16EF9" w:rsidP="00AA5552">
      <w:pPr>
        <w:pStyle w:val="ListParagraph"/>
        <w:numPr>
          <w:ilvl w:val="0"/>
          <w:numId w:val="20"/>
        </w:numPr>
        <w:rPr>
          <w:snapToGrid/>
        </w:rPr>
      </w:pPr>
      <w:r w:rsidRPr="00AA5552">
        <w:rPr>
          <w:snapToGrid/>
        </w:rPr>
        <w:t>Sustainable: EPD (Environmental Product Declaration) and HPD (Health Product Declaration)</w:t>
      </w:r>
    </w:p>
    <w:p w14:paraId="3885BC04" w14:textId="77777777" w:rsidR="004D698C" w:rsidRPr="00AA5552" w:rsidRDefault="008249BE" w:rsidP="00AA5552">
      <w:pPr>
        <w:pStyle w:val="ListParagraph"/>
        <w:numPr>
          <w:ilvl w:val="0"/>
          <w:numId w:val="20"/>
        </w:numPr>
        <w:rPr>
          <w:rFonts w:cs="Arial"/>
          <w:snapToGrid/>
          <w:szCs w:val="18"/>
        </w:rPr>
      </w:pPr>
      <w:r w:rsidRPr="00C921BB">
        <w:t>USDA Certified Biobased Product, 98%</w:t>
      </w:r>
    </w:p>
    <w:p w14:paraId="61D5D38F" w14:textId="576D0BA4" w:rsidR="00CD125D" w:rsidRPr="00AA5552" w:rsidRDefault="00FF1AD5" w:rsidP="00AA5552">
      <w:pPr>
        <w:pStyle w:val="ListParagraph"/>
        <w:numPr>
          <w:ilvl w:val="0"/>
          <w:numId w:val="20"/>
        </w:numPr>
        <w:rPr>
          <w:snapToGrid/>
          <w:color w:val="FF0000"/>
        </w:rPr>
      </w:pPr>
      <w:r w:rsidRPr="00AA5552">
        <w:rPr>
          <w:snapToGrid/>
        </w:rPr>
        <w:t xml:space="preserve">Acceptable Product: </w:t>
      </w:r>
      <w:r w:rsidR="002339C1" w:rsidRPr="00AA5552">
        <w:rPr>
          <w:snapToGrid/>
        </w:rPr>
        <w:t>Tectum</w:t>
      </w:r>
      <w:r w:rsidR="00B65130" w:rsidRPr="00AA5552">
        <w:rPr>
          <w:snapToGrid/>
        </w:rPr>
        <w:t>®</w:t>
      </w:r>
      <w:r w:rsidR="0010028E" w:rsidRPr="00AA5552">
        <w:rPr>
          <w:snapToGrid/>
          <w:color w:val="FF0000"/>
        </w:rPr>
        <w:t xml:space="preserve"> </w:t>
      </w:r>
      <w:r w:rsidR="003367A8" w:rsidRPr="00AA5552">
        <w:rPr>
          <w:snapToGrid/>
        </w:rPr>
        <w:t>DesignArt</w:t>
      </w:r>
      <w:r w:rsidR="004869F0" w:rsidRPr="00AA5552">
        <w:rPr>
          <w:snapToGrid/>
        </w:rPr>
        <w:t xml:space="preserve"> – Lines Finale PB</w:t>
      </w:r>
      <w:r w:rsidR="00FB3515" w:rsidRPr="00AA5552">
        <w:rPr>
          <w:snapToGrid/>
        </w:rPr>
        <w:t xml:space="preserve"> </w:t>
      </w:r>
      <w:r w:rsidR="00D10B9E" w:rsidRPr="00AA5552">
        <w:rPr>
          <w:snapToGrid/>
        </w:rPr>
        <w:t>Ceiling</w:t>
      </w:r>
      <w:r w:rsidR="00CD125D" w:rsidRPr="00AA5552">
        <w:rPr>
          <w:snapToGrid/>
        </w:rPr>
        <w:t xml:space="preserve"> Panels</w:t>
      </w:r>
      <w:r w:rsidR="00CD125D" w:rsidRPr="00AA5552">
        <w:rPr>
          <w:snapToGrid/>
          <w:color w:val="FF0000"/>
        </w:rPr>
        <w:t xml:space="preserve"> </w:t>
      </w:r>
      <w:r w:rsidR="00CD125D" w:rsidRPr="00AA5552">
        <w:rPr>
          <w:snapToGrid/>
        </w:rPr>
        <w:t>as manufactured by Armstrong World Industries</w:t>
      </w:r>
    </w:p>
    <w:p w14:paraId="2BEB4D1E" w14:textId="071811CD" w:rsidR="00FB3515" w:rsidRPr="00C921BB" w:rsidRDefault="00FB3515" w:rsidP="00AA5552">
      <w:pPr>
        <w:rPr>
          <w:snapToGrid/>
        </w:rPr>
        <w:sectPr w:rsidR="00FB3515" w:rsidRPr="00C921BB" w:rsidSect="000E02DE">
          <w:headerReference w:type="even" r:id="rId13"/>
          <w:headerReference w:type="first" r:id="rId14"/>
          <w:footnotePr>
            <w:numRestart w:val="eachSect"/>
          </w:footnotePr>
          <w:endnotePr>
            <w:numFmt w:val="decimal"/>
          </w:endnotePr>
          <w:type w:val="continuous"/>
          <w:pgSz w:w="12240" w:h="15840" w:code="1"/>
          <w:pgMar w:top="1170" w:right="720" w:bottom="630" w:left="720" w:header="450" w:footer="720" w:gutter="0"/>
          <w:cols w:space="720"/>
          <w:titlePg/>
        </w:sectPr>
      </w:pPr>
      <w:r w:rsidRPr="00C921BB">
        <w:rPr>
          <w:snapToGrid/>
        </w:rPr>
        <w:t>Standard</w:t>
      </w:r>
      <w:r w:rsidR="00A4321C" w:rsidRPr="00C921BB">
        <w:rPr>
          <w:snapToGrid/>
        </w:rPr>
        <w:t xml:space="preserve"> </w:t>
      </w:r>
      <w:r w:rsidR="004869F0">
        <w:rPr>
          <w:snapToGrid/>
        </w:rPr>
        <w:t>Direct-Attach</w:t>
      </w:r>
      <w:r w:rsidR="00A4321C" w:rsidRPr="00C921BB">
        <w:rPr>
          <w:snapToGrid/>
        </w:rPr>
        <w:t xml:space="preserve"> Ceiling</w:t>
      </w:r>
      <w:r w:rsidR="004869F0">
        <w:rPr>
          <w:snapToGrid/>
        </w:rPr>
        <w:t xml:space="preserve"> &amp; Wall</w:t>
      </w:r>
      <w:r w:rsidR="00A4321C" w:rsidRPr="00C921BB">
        <w:rPr>
          <w:snapToGrid/>
        </w:rPr>
        <w:t xml:space="preserve"> Panels</w:t>
      </w:r>
      <w:r w:rsidRPr="00C921BB">
        <w:rPr>
          <w:snapToGrid/>
        </w:rPr>
        <w:t xml:space="preserve">: </w:t>
      </w:r>
    </w:p>
    <w:p w14:paraId="2E0CB88C" w14:textId="77777777" w:rsidR="00EA026D" w:rsidRPr="00C921BB" w:rsidRDefault="00EA026D" w:rsidP="00AA5552"/>
    <w:p w14:paraId="066D6591" w14:textId="36069374" w:rsidR="00A4321C" w:rsidRPr="00C921BB" w:rsidRDefault="00033E22" w:rsidP="00AA5552">
      <w:r>
        <w:t>6383</w:t>
      </w:r>
      <w:r w:rsidR="00A4321C" w:rsidRPr="00C921BB">
        <w:t>D01T10_ _ _ 24 x 24 x 1" Panel with Hatches Lines</w:t>
      </w:r>
    </w:p>
    <w:p w14:paraId="2DDE16FC" w14:textId="64E545C0" w:rsidR="00A4321C" w:rsidRPr="00C921BB" w:rsidRDefault="00033E22" w:rsidP="00AA5552">
      <w:r>
        <w:t>6383</w:t>
      </w:r>
      <w:r w:rsidR="00A4321C" w:rsidRPr="00C921BB">
        <w:t>D03T10_ _ _ 24 x 24 x 1" Panel with Arcs Lines</w:t>
      </w:r>
    </w:p>
    <w:p w14:paraId="3C249AF0" w14:textId="202C075F" w:rsidR="00A4321C" w:rsidRPr="00C921BB" w:rsidRDefault="00033E22" w:rsidP="00AA5552">
      <w:r>
        <w:t>6383</w:t>
      </w:r>
      <w:r w:rsidR="00A4321C" w:rsidRPr="00C921BB">
        <w:t>D04T10_ _ _ 24 x 24 x 1" Panel with Rings Lines</w:t>
      </w:r>
    </w:p>
    <w:p w14:paraId="6358B769" w14:textId="72AA7121" w:rsidR="00A4321C" w:rsidRPr="00C921BB" w:rsidRDefault="00033E22" w:rsidP="00AA5552">
      <w:r>
        <w:t>6383</w:t>
      </w:r>
      <w:r w:rsidR="00A4321C" w:rsidRPr="00C921BB">
        <w:t>D05T10_ _ _ 24 x 24 x 1" Panel with Rays Lines</w:t>
      </w:r>
    </w:p>
    <w:p w14:paraId="5D812942" w14:textId="4310373A" w:rsidR="00A4321C" w:rsidRPr="00C921BB" w:rsidRDefault="00033E22" w:rsidP="00AA5552">
      <w:r>
        <w:t>6383</w:t>
      </w:r>
      <w:r w:rsidR="00A4321C" w:rsidRPr="00C921BB">
        <w:t>D06T10_ _ _ 24 x 24 x 1" Panel with Checkers Lines</w:t>
      </w:r>
    </w:p>
    <w:p w14:paraId="3F18BB51" w14:textId="4BA48689" w:rsidR="00A4321C" w:rsidRPr="00C921BB" w:rsidRDefault="00033E22" w:rsidP="00AA5552">
      <w:r>
        <w:t>6383</w:t>
      </w:r>
      <w:r w:rsidR="00A4321C" w:rsidRPr="00C921BB">
        <w:t>D07T10_ _ _ 24 x 24 x 1" Panel with Steps Lines</w:t>
      </w:r>
    </w:p>
    <w:p w14:paraId="32D6F34F" w14:textId="3F66C99D" w:rsidR="00A4321C" w:rsidRPr="00C921BB" w:rsidRDefault="00033E22" w:rsidP="00AA5552">
      <w:r>
        <w:t>6383</w:t>
      </w:r>
      <w:r w:rsidR="00A4321C" w:rsidRPr="00C921BB">
        <w:t>D08T10_ _ _ 24 x 24 x 1" Panel with Bands Lines</w:t>
      </w:r>
    </w:p>
    <w:p w14:paraId="7B40F237" w14:textId="7C0F29F5" w:rsidR="00A4321C" w:rsidRPr="00C921BB" w:rsidRDefault="00033E22" w:rsidP="00AA5552">
      <w:r>
        <w:t>6383</w:t>
      </w:r>
      <w:r w:rsidR="00A4321C" w:rsidRPr="00C921BB">
        <w:t>D09T10_ _ _ 24 x 24 x 1" Panel with Illusions Lines</w:t>
      </w:r>
    </w:p>
    <w:p w14:paraId="059923FE" w14:textId="0A2D5507" w:rsidR="00A4321C" w:rsidRPr="00C921BB" w:rsidRDefault="00033E22" w:rsidP="00AA5552">
      <w:r>
        <w:t>6383</w:t>
      </w:r>
      <w:r w:rsidR="00A4321C" w:rsidRPr="00C921BB">
        <w:t>D10T10_ _ _ 24 x 24 x 1" Panel with Decos Lines</w:t>
      </w:r>
    </w:p>
    <w:p w14:paraId="5F066C10" w14:textId="587ADEC8" w:rsidR="00A4321C" w:rsidRPr="00C921BB" w:rsidRDefault="00033E22" w:rsidP="00AA5552">
      <w:r>
        <w:t>6383</w:t>
      </w:r>
      <w:r w:rsidR="00A4321C" w:rsidRPr="00C921BB">
        <w:t>D11T10_ _ _ 24 x 24 x 1" Panel with Currents Lines</w:t>
      </w:r>
    </w:p>
    <w:p w14:paraId="146C82C6" w14:textId="283ACF27" w:rsidR="00A4321C" w:rsidRPr="00C921BB" w:rsidRDefault="00033E22" w:rsidP="00AA5552">
      <w:r>
        <w:t>6383</w:t>
      </w:r>
      <w:r w:rsidR="00A4321C" w:rsidRPr="00C921BB">
        <w:t>D12T10_ _ _ 24 x 24 x 1" Panel with Strings Lines</w:t>
      </w:r>
    </w:p>
    <w:p w14:paraId="21E19B0E" w14:textId="24AE842A" w:rsidR="00A4321C" w:rsidRPr="00C921BB" w:rsidRDefault="00033E22" w:rsidP="00AA5552">
      <w:r>
        <w:t>6383</w:t>
      </w:r>
      <w:r w:rsidR="00A4321C" w:rsidRPr="00C921BB">
        <w:t>D13T10_ _ _ 24 x 24 x 1" Panel with Droplets Lines</w:t>
      </w:r>
    </w:p>
    <w:p w14:paraId="6706399B" w14:textId="67F431A6" w:rsidR="00A4321C" w:rsidRPr="00C921BB" w:rsidRDefault="00033E22" w:rsidP="00AA5552">
      <w:r>
        <w:t>6383</w:t>
      </w:r>
      <w:r w:rsidR="00A4321C" w:rsidRPr="00C921BB">
        <w:t>D14T10_ _ _ 24 x 24 x 1" Panel with Signals Lines</w:t>
      </w:r>
    </w:p>
    <w:p w14:paraId="74DCE11F" w14:textId="0C4C6E70" w:rsidR="00A4321C" w:rsidRPr="00C921BB" w:rsidRDefault="00033E22" w:rsidP="00AA5552">
      <w:r>
        <w:t>6383</w:t>
      </w:r>
      <w:r w:rsidR="00A4321C" w:rsidRPr="00C921BB">
        <w:t>D15T10_ _ _ 24 x 24 x 1" Panel with Tilts Lines</w:t>
      </w:r>
    </w:p>
    <w:p w14:paraId="58B55F17" w14:textId="7CDC81C1" w:rsidR="00A4321C" w:rsidRPr="00C921BB" w:rsidRDefault="00033E22" w:rsidP="00AA5552">
      <w:r>
        <w:t>6383</w:t>
      </w:r>
      <w:r w:rsidR="00A4321C" w:rsidRPr="00C921BB">
        <w:t>D40T10_ _ _ 24 x 48 x 1" Panel with Tilts B Lines</w:t>
      </w:r>
    </w:p>
    <w:p w14:paraId="410DE6DF" w14:textId="43F98E59" w:rsidR="00A4321C" w:rsidRPr="00C921BB" w:rsidRDefault="00033E22" w:rsidP="00AA5552">
      <w:r>
        <w:t>6383</w:t>
      </w:r>
      <w:r w:rsidR="00A4321C" w:rsidRPr="00C921BB">
        <w:t>D41T10_ _ _ 24 x 48 x 1" Panel with Tilts C Lines</w:t>
      </w:r>
    </w:p>
    <w:p w14:paraId="4D5ED9F8" w14:textId="6512FC70" w:rsidR="00A4321C" w:rsidRPr="00C921BB" w:rsidRDefault="00033E22" w:rsidP="00AA5552">
      <w:r>
        <w:t>6383</w:t>
      </w:r>
      <w:r w:rsidR="00A4321C" w:rsidRPr="00C921BB">
        <w:t>D42T10_ _ _ 24 x 48 x 1" Panel with Tilts D Lines</w:t>
      </w:r>
    </w:p>
    <w:p w14:paraId="4ADCDA95" w14:textId="446DE2F5" w:rsidR="00A4321C" w:rsidRPr="00C921BB" w:rsidRDefault="00033E22" w:rsidP="00AA5552">
      <w:r>
        <w:t>6383</w:t>
      </w:r>
      <w:r w:rsidR="00A4321C" w:rsidRPr="00C921BB">
        <w:t>D43T10_ _ _ 24 x 48 x 1" Panel with Retro Lines</w:t>
      </w:r>
    </w:p>
    <w:p w14:paraId="15BA57A7" w14:textId="4FDA1033" w:rsidR="00A4321C" w:rsidRPr="00C921BB" w:rsidRDefault="00033E22" w:rsidP="00AA5552">
      <w:r>
        <w:t>6383</w:t>
      </w:r>
      <w:r w:rsidR="00A4321C" w:rsidRPr="00C921BB">
        <w:t>D44T10_ _ _ 24 x 48 x 1" Panel with Retro B Lines</w:t>
      </w:r>
    </w:p>
    <w:p w14:paraId="28C16D1F" w14:textId="1E7204DD" w:rsidR="00A4321C" w:rsidRPr="00C921BB" w:rsidRDefault="00033E22" w:rsidP="00AA5552">
      <w:r>
        <w:t>6383</w:t>
      </w:r>
      <w:r w:rsidR="00A4321C" w:rsidRPr="00C921BB">
        <w:t>D45T10_ _ _ 24 x 48 x 1" Panel with Rings B Lines</w:t>
      </w:r>
    </w:p>
    <w:p w14:paraId="1F8414BB" w14:textId="59C98A70" w:rsidR="00A4321C" w:rsidRPr="00C921BB" w:rsidRDefault="00033E22" w:rsidP="00AA5552">
      <w:r>
        <w:t>6383</w:t>
      </w:r>
      <w:r w:rsidR="00A4321C" w:rsidRPr="00C921BB">
        <w:t>D46T10_ _ _ 24 x 48 x 1" Panel with Bands B Lines</w:t>
      </w:r>
    </w:p>
    <w:p w14:paraId="291C14F0" w14:textId="1FB64B2D" w:rsidR="00A4321C" w:rsidRPr="00C921BB" w:rsidRDefault="00033E22" w:rsidP="00AA5552">
      <w:r>
        <w:t>6383</w:t>
      </w:r>
      <w:r w:rsidR="00A4321C" w:rsidRPr="00C921BB">
        <w:t>D47T10_ _ _ 24 x 48 x 1" Panel with Bands C Lines</w:t>
      </w:r>
    </w:p>
    <w:p w14:paraId="355C0E36" w14:textId="47793E2F" w:rsidR="00A4321C" w:rsidRPr="00C921BB" w:rsidRDefault="00033E22" w:rsidP="00AA5552">
      <w:r>
        <w:t>6383</w:t>
      </w:r>
      <w:r w:rsidR="00A4321C" w:rsidRPr="00C921BB">
        <w:t>D48T10_ _ _ 24 x 48 x 1" Panel with Illusions B Lines</w:t>
      </w:r>
    </w:p>
    <w:p w14:paraId="2799EAFC" w14:textId="46173D40" w:rsidR="00A4321C" w:rsidRPr="00C921BB" w:rsidRDefault="00033E22" w:rsidP="00AA5552">
      <w:r>
        <w:t>6383</w:t>
      </w:r>
      <w:r w:rsidR="00A4321C" w:rsidRPr="00C921BB">
        <w:t>D49T10_ _ _ 24 x 48 x 1" Panel with Currents B Lines</w:t>
      </w:r>
    </w:p>
    <w:p w14:paraId="56D89652" w14:textId="7C8F9BA4" w:rsidR="00A4321C" w:rsidRPr="00C921BB" w:rsidRDefault="00033E22" w:rsidP="00AA5552">
      <w:r>
        <w:t>6383</w:t>
      </w:r>
      <w:r w:rsidR="00A4321C" w:rsidRPr="00C921BB">
        <w:t>D50T10_ _ _ 24 x 48 x 1" Panel with String B Lines</w:t>
      </w:r>
    </w:p>
    <w:p w14:paraId="4E0B9A49" w14:textId="03401F7E" w:rsidR="00A4321C" w:rsidRPr="00C921BB" w:rsidRDefault="00033E22" w:rsidP="00AA5552">
      <w:r>
        <w:t>6383</w:t>
      </w:r>
      <w:r w:rsidR="00A4321C" w:rsidRPr="00C921BB">
        <w:t>D51T10_ _ _ 24 x 48 x 1" Panel with Droplets B Lines</w:t>
      </w:r>
    </w:p>
    <w:p w14:paraId="2E2ABBD6" w14:textId="2B6A3B1B" w:rsidR="00A4321C" w:rsidRPr="00C921BB" w:rsidRDefault="00033E22" w:rsidP="00AA5552">
      <w:r>
        <w:t>6383</w:t>
      </w:r>
      <w:r w:rsidR="00A4321C" w:rsidRPr="00C921BB">
        <w:t>D52T10_ _ _ 24 x 48 x 1" Panel with Signals B Lines</w:t>
      </w:r>
    </w:p>
    <w:p w14:paraId="3874C800" w14:textId="79D40645" w:rsidR="00A4321C" w:rsidRPr="00C921BB" w:rsidRDefault="00033E22" w:rsidP="00AA5552">
      <w:r>
        <w:t>6383</w:t>
      </w:r>
      <w:r w:rsidR="00A4321C" w:rsidRPr="00C921BB">
        <w:t>D53T10_ _ _ 24 x 48 x 1" Panel with Contours Lines</w:t>
      </w:r>
    </w:p>
    <w:p w14:paraId="0BC9AF3A" w14:textId="10A5195F" w:rsidR="00A4321C" w:rsidRPr="00C921BB" w:rsidRDefault="00033E22" w:rsidP="00AA5552">
      <w:r>
        <w:t>6383</w:t>
      </w:r>
      <w:r w:rsidR="00A4321C" w:rsidRPr="00C921BB">
        <w:t>D54T10_ _ _ 24 x 48 x 1" Panel with Levels Lines</w:t>
      </w:r>
    </w:p>
    <w:p w14:paraId="02410FC0" w14:textId="77777777" w:rsidR="00EA026D" w:rsidRPr="00C921BB" w:rsidRDefault="00EA026D" w:rsidP="00AA5552">
      <w:pPr>
        <w:rPr>
          <w:snapToGrid/>
        </w:rPr>
      </w:pPr>
    </w:p>
    <w:p w14:paraId="45C291D2" w14:textId="77777777" w:rsidR="00A4321C" w:rsidRPr="00C921BB" w:rsidRDefault="00A4321C" w:rsidP="00AA5552">
      <w:pPr>
        <w:rPr>
          <w:snapToGrid/>
        </w:rPr>
        <w:sectPr w:rsidR="00A4321C" w:rsidRPr="00C921BB" w:rsidSect="0049140C">
          <w:footnotePr>
            <w:numRestart w:val="eachSect"/>
          </w:footnotePr>
          <w:endnotePr>
            <w:numFmt w:val="decimal"/>
          </w:endnotePr>
          <w:type w:val="continuous"/>
          <w:pgSz w:w="12240" w:h="15840" w:code="1"/>
          <w:pgMar w:top="1170" w:right="720" w:bottom="630" w:left="720" w:header="450" w:footer="720" w:gutter="0"/>
          <w:cols w:space="720"/>
          <w:titlePg/>
        </w:sectPr>
      </w:pPr>
    </w:p>
    <w:p w14:paraId="3ABF61B8" w14:textId="77777777" w:rsidR="006A7907" w:rsidRPr="00CC673A" w:rsidRDefault="006A7907" w:rsidP="00AA5552">
      <w:r w:rsidRPr="00CC673A">
        <w:t>Accessories</w:t>
      </w:r>
    </w:p>
    <w:p w14:paraId="5B14AF14" w14:textId="77777777" w:rsidR="006A7907" w:rsidRPr="00CC673A" w:rsidRDefault="006A7907" w:rsidP="00AA5552"/>
    <w:p w14:paraId="438D66EF" w14:textId="77777777" w:rsidR="006A7907" w:rsidRPr="00CC673A" w:rsidRDefault="006A7907" w:rsidP="00AA5552">
      <w:r w:rsidRPr="00CC673A">
        <w:t>Item 5456GAL1_ _ _ - 1 Gallon Touch Up Paint</w:t>
      </w:r>
    </w:p>
    <w:p w14:paraId="22B2C268" w14:textId="65F25409" w:rsidR="006A7907" w:rsidRPr="00CC673A" w:rsidRDefault="006A7907" w:rsidP="00AA5552">
      <w:r w:rsidRPr="00CC673A">
        <w:t>Item 8187L</w:t>
      </w:r>
      <w:r w:rsidR="00F64335">
        <w:t>30TWH</w:t>
      </w:r>
      <w:r w:rsidRPr="00CC673A">
        <w:t xml:space="preserve"> #</w:t>
      </w:r>
      <w:r w:rsidR="00F64335">
        <w:t>8</w:t>
      </w:r>
      <w:r w:rsidRPr="00CC673A">
        <w:t xml:space="preserve"> X </w:t>
      </w:r>
      <w:r w:rsidR="00F64335">
        <w:t>3</w:t>
      </w:r>
      <w:r w:rsidRPr="00CC673A">
        <w:t>” Painted Head – Sharp Point screws</w:t>
      </w:r>
    </w:p>
    <w:p w14:paraId="3ED8D29E" w14:textId="467DB1D9" w:rsidR="006A7907" w:rsidRPr="00CC673A" w:rsidRDefault="006A7907" w:rsidP="00AA5552">
      <w:r w:rsidRPr="00CC673A">
        <w:t xml:space="preserve">Item </w:t>
      </w:r>
      <w:r w:rsidR="00033E22">
        <w:t>6383</w:t>
      </w:r>
      <w:r w:rsidRPr="00CC673A">
        <w:t>L</w:t>
      </w:r>
      <w:r w:rsidR="00F64335">
        <w:t>30TWH</w:t>
      </w:r>
      <w:r w:rsidRPr="00CC673A">
        <w:t xml:space="preserve"> #</w:t>
      </w:r>
      <w:r w:rsidR="00F64335">
        <w:t>8</w:t>
      </w:r>
      <w:r w:rsidRPr="00CC673A">
        <w:t xml:space="preserve"> X </w:t>
      </w:r>
      <w:r w:rsidR="00F64335">
        <w:t>3</w:t>
      </w:r>
      <w:r w:rsidRPr="00CC673A">
        <w:t>” Painted Head – Drill Point screws</w:t>
      </w:r>
    </w:p>
    <w:p w14:paraId="1F14D224" w14:textId="24809BA1" w:rsidR="006A7907" w:rsidRDefault="006A7907" w:rsidP="00AA5552">
      <w:r w:rsidRPr="00CC673A">
        <w:t>Item 8189L</w:t>
      </w:r>
      <w:r w:rsidR="00F64335">
        <w:t>3</w:t>
      </w:r>
      <w:r w:rsidRPr="00CC673A">
        <w:t>2</w:t>
      </w:r>
      <w:r w:rsidR="00F64335">
        <w:t>TWH</w:t>
      </w:r>
      <w:r w:rsidRPr="00CC673A">
        <w:t xml:space="preserve"> </w:t>
      </w:r>
      <w:r w:rsidR="00F64335">
        <w:t>3</w:t>
      </w:r>
      <w:r w:rsidRPr="00CC673A">
        <w:t>-1/4” Painted Head – CMU Screws</w:t>
      </w:r>
    </w:p>
    <w:p w14:paraId="7CCE6147" w14:textId="77777777" w:rsidR="006A7907" w:rsidRDefault="006A7907" w:rsidP="00AA5552">
      <w:pPr>
        <w:sectPr w:rsidR="006A7907" w:rsidSect="00CC673A">
          <w:footnotePr>
            <w:numRestart w:val="eachSect"/>
          </w:footnotePr>
          <w:endnotePr>
            <w:numFmt w:val="decimal"/>
          </w:endnotePr>
          <w:type w:val="continuous"/>
          <w:pgSz w:w="12240" w:h="15840" w:code="1"/>
          <w:pgMar w:top="1170" w:right="720" w:bottom="630" w:left="720" w:header="450" w:footer="720" w:gutter="0"/>
          <w:cols w:space="720"/>
          <w:titlePg/>
        </w:sectPr>
      </w:pPr>
    </w:p>
    <w:p w14:paraId="1B37850F" w14:textId="7456ECAD" w:rsidR="000E02DE" w:rsidRDefault="000E02DE" w:rsidP="00AA5552">
      <w:pPr>
        <w:rPr>
          <w:snapToGrid/>
        </w:rPr>
      </w:pPr>
    </w:p>
    <w:p w14:paraId="6B3DBE6E" w14:textId="77777777" w:rsidR="006A7907" w:rsidRPr="00C921BB" w:rsidRDefault="006A7907" w:rsidP="00AA5552">
      <w:pPr>
        <w:rPr>
          <w:snapToGrid/>
        </w:rPr>
      </w:pPr>
    </w:p>
    <w:p w14:paraId="3BF8560F" w14:textId="77777777" w:rsidR="009F49CF" w:rsidRPr="00C921BB" w:rsidRDefault="009F49CF" w:rsidP="00AA5552">
      <w:pPr>
        <w:rPr>
          <w:snapToGrid/>
        </w:rPr>
      </w:pPr>
      <w:r w:rsidRPr="00C921BB">
        <w:rPr>
          <w:snapToGrid/>
        </w:rPr>
        <w:t>PART 3 - EXECUTION</w:t>
      </w:r>
    </w:p>
    <w:p w14:paraId="410A4D79" w14:textId="77777777" w:rsidR="009F49CF" w:rsidRPr="00C921BB" w:rsidRDefault="009F49CF" w:rsidP="00AA5552">
      <w:pPr>
        <w:rPr>
          <w:snapToGrid/>
        </w:rPr>
      </w:pPr>
    </w:p>
    <w:p w14:paraId="434AF47F" w14:textId="77777777" w:rsidR="009F49CF" w:rsidRPr="00C921BB" w:rsidRDefault="009F49CF" w:rsidP="00AA5552">
      <w:pPr>
        <w:rPr>
          <w:snapToGrid/>
        </w:rPr>
      </w:pPr>
      <w:r w:rsidRPr="00C921BB">
        <w:rPr>
          <w:snapToGrid/>
        </w:rPr>
        <w:t>3.1</w:t>
      </w:r>
      <w:r w:rsidRPr="00C921BB">
        <w:rPr>
          <w:snapToGrid/>
        </w:rPr>
        <w:tab/>
        <w:t>EXAMINATION</w:t>
      </w:r>
    </w:p>
    <w:p w14:paraId="2D92884D" w14:textId="77777777" w:rsidR="009F49CF" w:rsidRPr="00C921BB" w:rsidRDefault="009F49CF" w:rsidP="00AA5552">
      <w:pPr>
        <w:rPr>
          <w:snapToGrid/>
        </w:rPr>
      </w:pPr>
    </w:p>
    <w:p w14:paraId="6983B57B" w14:textId="77777777" w:rsidR="009F49CF" w:rsidRPr="00AA5552" w:rsidRDefault="009F49CF" w:rsidP="00AA5552">
      <w:pPr>
        <w:pStyle w:val="ListParagraph"/>
        <w:numPr>
          <w:ilvl w:val="0"/>
          <w:numId w:val="28"/>
        </w:numPr>
        <w:rPr>
          <w:snapToGrid/>
        </w:rPr>
      </w:pPr>
      <w:r w:rsidRPr="00AA5552">
        <w:rPr>
          <w:snapToGrid/>
        </w:rPr>
        <w:lastRenderedPageBreak/>
        <w:t>Do not proceed with installation until all wet work such as concrete, terrazzo, plastering and painting has been completed and thoroughly dried out, unless expressly permitted by manufactu</w:t>
      </w:r>
      <w:r w:rsidR="005422BD" w:rsidRPr="00AA5552">
        <w:rPr>
          <w:snapToGrid/>
        </w:rPr>
        <w:t xml:space="preserve">rer’s printed recommendations. </w:t>
      </w:r>
    </w:p>
    <w:p w14:paraId="7CD622C5" w14:textId="77777777" w:rsidR="00587FBB" w:rsidRPr="00C921BB" w:rsidRDefault="00587FBB" w:rsidP="00AA5552">
      <w:pPr>
        <w:rPr>
          <w:snapToGrid/>
        </w:rPr>
      </w:pPr>
    </w:p>
    <w:p w14:paraId="3E00DFC5" w14:textId="77777777" w:rsidR="00587FBB" w:rsidRPr="00C921BB" w:rsidRDefault="00587FBB" w:rsidP="00AA5552">
      <w:pPr>
        <w:rPr>
          <w:snapToGrid/>
        </w:rPr>
      </w:pPr>
    </w:p>
    <w:p w14:paraId="42955A50" w14:textId="77777777" w:rsidR="009F49CF" w:rsidRPr="00C921BB" w:rsidRDefault="009F49CF" w:rsidP="00AA5552">
      <w:pPr>
        <w:rPr>
          <w:snapToGrid/>
        </w:rPr>
      </w:pPr>
      <w:r w:rsidRPr="00C921BB">
        <w:rPr>
          <w:snapToGrid/>
        </w:rPr>
        <w:t>3.2</w:t>
      </w:r>
      <w:r w:rsidRPr="00C921BB">
        <w:rPr>
          <w:snapToGrid/>
        </w:rPr>
        <w:tab/>
        <w:t>PREPARATION</w:t>
      </w:r>
    </w:p>
    <w:p w14:paraId="76B68F6B" w14:textId="77777777" w:rsidR="009F49CF" w:rsidRPr="00C921BB" w:rsidRDefault="009F49CF" w:rsidP="00AA5552">
      <w:pPr>
        <w:rPr>
          <w:snapToGrid/>
        </w:rPr>
      </w:pPr>
    </w:p>
    <w:p w14:paraId="54A8EC56" w14:textId="3C95823F" w:rsidR="009F49CF" w:rsidRPr="00AA5552" w:rsidRDefault="009F49CF" w:rsidP="00AA5552">
      <w:pPr>
        <w:pStyle w:val="ListParagraph"/>
        <w:numPr>
          <w:ilvl w:val="0"/>
          <w:numId w:val="29"/>
        </w:numPr>
        <w:rPr>
          <w:snapToGrid/>
        </w:rPr>
      </w:pPr>
      <w:r w:rsidRPr="00AA5552">
        <w:rPr>
          <w:snapToGrid/>
        </w:rPr>
        <w:t xml:space="preserve">Measure each </w:t>
      </w:r>
      <w:r w:rsidR="00E10999" w:rsidRPr="00AA5552">
        <w:rPr>
          <w:snapToGrid/>
        </w:rPr>
        <w:t xml:space="preserve">ceiling or </w:t>
      </w:r>
      <w:r w:rsidR="00A810C2" w:rsidRPr="00AA5552">
        <w:rPr>
          <w:snapToGrid/>
        </w:rPr>
        <w:t>wall</w:t>
      </w:r>
      <w:r w:rsidRPr="00AA5552">
        <w:rPr>
          <w:snapToGrid/>
        </w:rPr>
        <w:t xml:space="preserve"> area and establish layout of </w:t>
      </w:r>
      <w:r w:rsidR="00B65130" w:rsidRPr="00AA5552">
        <w:rPr>
          <w:snapToGrid/>
        </w:rPr>
        <w:t xml:space="preserve">Tectum® </w:t>
      </w:r>
      <w:r w:rsidR="003367A8" w:rsidRPr="00AA5552">
        <w:rPr>
          <w:snapToGrid/>
        </w:rPr>
        <w:t>DesignArt</w:t>
      </w:r>
      <w:r w:rsidR="00A810C2" w:rsidRPr="00AA5552">
        <w:rPr>
          <w:snapToGrid/>
        </w:rPr>
        <w:t xml:space="preserve"> units</w:t>
      </w:r>
      <w:r w:rsidRPr="00AA5552">
        <w:rPr>
          <w:snapToGrid/>
        </w:rPr>
        <w:t>. Coordinate panel layout with mechanical and electrical fixtures.</w:t>
      </w:r>
    </w:p>
    <w:p w14:paraId="6F7F91CE" w14:textId="77777777" w:rsidR="009F49CF" w:rsidRPr="00C921BB" w:rsidRDefault="009F49CF" w:rsidP="00AA5552">
      <w:pPr>
        <w:rPr>
          <w:snapToGrid/>
        </w:rPr>
      </w:pPr>
    </w:p>
    <w:p w14:paraId="0C0981A0" w14:textId="77777777" w:rsidR="009F49CF" w:rsidRPr="00C921BB" w:rsidRDefault="009F49CF" w:rsidP="00AA5552">
      <w:pPr>
        <w:rPr>
          <w:snapToGrid/>
        </w:rPr>
      </w:pPr>
      <w:r w:rsidRPr="00C921BB">
        <w:rPr>
          <w:snapToGrid/>
        </w:rPr>
        <w:t>3.3</w:t>
      </w:r>
      <w:r w:rsidRPr="00C921BB">
        <w:rPr>
          <w:snapToGrid/>
        </w:rPr>
        <w:tab/>
        <w:t>INSTALLATION</w:t>
      </w:r>
    </w:p>
    <w:p w14:paraId="63BE9F47" w14:textId="77777777" w:rsidR="009F49CF" w:rsidRPr="00C921BB" w:rsidRDefault="009F49CF" w:rsidP="00AA5552">
      <w:pPr>
        <w:rPr>
          <w:snapToGrid/>
        </w:rPr>
      </w:pPr>
    </w:p>
    <w:p w14:paraId="22F163ED" w14:textId="10636E8B" w:rsidR="007A49CC" w:rsidRPr="00AA5552" w:rsidRDefault="00A40D45" w:rsidP="00AA5552">
      <w:pPr>
        <w:pStyle w:val="ListParagraph"/>
        <w:numPr>
          <w:ilvl w:val="0"/>
          <w:numId w:val="27"/>
        </w:numPr>
        <w:rPr>
          <w:snapToGrid/>
          <w:sz w:val="20"/>
        </w:rPr>
      </w:pPr>
      <w:r w:rsidRPr="00C921BB">
        <w:t xml:space="preserve">Install </w:t>
      </w:r>
      <w:r w:rsidR="00B65130" w:rsidRPr="00C921BB">
        <w:t xml:space="preserve">Tectum® </w:t>
      </w:r>
      <w:r w:rsidR="003367A8" w:rsidRPr="00C921BB">
        <w:t>DesignArt</w:t>
      </w:r>
      <w:r w:rsidR="00A810C2" w:rsidRPr="00C921BB">
        <w:t xml:space="preserve"> </w:t>
      </w:r>
      <w:r w:rsidRPr="00C921BB">
        <w:t xml:space="preserve">system in accordance </w:t>
      </w:r>
      <w:r w:rsidR="005422BD" w:rsidRPr="00C921BB">
        <w:t xml:space="preserve">manufacturer’s installation instructions. Follow the requirements pf the </w:t>
      </w:r>
      <w:r w:rsidRPr="00C921BB">
        <w:t xml:space="preserve">International Building Code and in accordance with the </w:t>
      </w:r>
      <w:r w:rsidR="00A810C2" w:rsidRPr="00C921BB">
        <w:t xml:space="preserve">local building code and the </w:t>
      </w:r>
      <w:r w:rsidRPr="00C921BB">
        <w:t xml:space="preserve">authorities having jurisdiction. </w:t>
      </w:r>
    </w:p>
    <w:p w14:paraId="21933B9D" w14:textId="77777777" w:rsidR="007A49CC" w:rsidRPr="00C921BB" w:rsidRDefault="007A49CC" w:rsidP="00AA5552">
      <w:pPr>
        <w:rPr>
          <w:snapToGrid/>
        </w:rPr>
      </w:pPr>
    </w:p>
    <w:p w14:paraId="2862B893" w14:textId="77777777" w:rsidR="009F49CF" w:rsidRPr="00C921BB" w:rsidRDefault="009F49CF" w:rsidP="00AA5552">
      <w:pPr>
        <w:rPr>
          <w:snapToGrid/>
          <w:sz w:val="20"/>
        </w:rPr>
      </w:pPr>
      <w:r w:rsidRPr="00C921BB">
        <w:rPr>
          <w:snapToGrid/>
        </w:rPr>
        <w:t>3.4</w:t>
      </w:r>
      <w:r w:rsidRPr="00C921BB">
        <w:rPr>
          <w:snapToGrid/>
          <w:sz w:val="20"/>
        </w:rPr>
        <w:tab/>
      </w:r>
      <w:r w:rsidRPr="00C921BB">
        <w:rPr>
          <w:snapToGrid/>
        </w:rPr>
        <w:t>ADJUSTING AND CLEANING</w:t>
      </w:r>
    </w:p>
    <w:p w14:paraId="6E4F9E44" w14:textId="77777777" w:rsidR="009F49CF" w:rsidRPr="00C921BB" w:rsidRDefault="009F49CF" w:rsidP="00AA5552">
      <w:pPr>
        <w:rPr>
          <w:snapToGrid/>
        </w:rPr>
      </w:pPr>
    </w:p>
    <w:p w14:paraId="7F777FC0" w14:textId="49EADD08" w:rsidR="009F49CF" w:rsidRPr="00AA5552" w:rsidRDefault="009F49CF" w:rsidP="00AA5552">
      <w:pPr>
        <w:pStyle w:val="ListParagraph"/>
        <w:numPr>
          <w:ilvl w:val="0"/>
          <w:numId w:val="24"/>
        </w:numPr>
        <w:rPr>
          <w:snapToGrid/>
        </w:rPr>
      </w:pPr>
      <w:r w:rsidRPr="00AA5552">
        <w:rPr>
          <w:snapToGrid/>
        </w:rPr>
        <w:t xml:space="preserve">Replace damaged and broken </w:t>
      </w:r>
      <w:r w:rsidR="00B65130" w:rsidRPr="00AA5552">
        <w:rPr>
          <w:snapToGrid/>
        </w:rPr>
        <w:t xml:space="preserve">Tectum® </w:t>
      </w:r>
      <w:r w:rsidR="003367A8" w:rsidRPr="00AA5552">
        <w:rPr>
          <w:snapToGrid/>
        </w:rPr>
        <w:t>DesignArt</w:t>
      </w:r>
      <w:r w:rsidRPr="00AA5552">
        <w:rPr>
          <w:snapToGrid/>
        </w:rPr>
        <w:t>.</w:t>
      </w:r>
    </w:p>
    <w:p w14:paraId="266CDC11" w14:textId="77777777" w:rsidR="009F49CF" w:rsidRPr="00C921BB" w:rsidRDefault="009F49CF" w:rsidP="00AA5552">
      <w:pPr>
        <w:rPr>
          <w:snapToGrid/>
        </w:rPr>
      </w:pPr>
    </w:p>
    <w:p w14:paraId="394340A2" w14:textId="58375F90" w:rsidR="009F49CF" w:rsidRPr="00AA5552" w:rsidRDefault="009F49CF" w:rsidP="00AA5552">
      <w:pPr>
        <w:pStyle w:val="ListParagraph"/>
        <w:numPr>
          <w:ilvl w:val="0"/>
          <w:numId w:val="24"/>
        </w:numPr>
        <w:rPr>
          <w:snapToGrid/>
        </w:rPr>
      </w:pPr>
      <w:r w:rsidRPr="00AA5552">
        <w:rPr>
          <w:snapToGrid/>
        </w:rPr>
        <w:t xml:space="preserve">Comply with manufacturer’s instructions for cleaning and touch up of minor finish damage.  Remove any </w:t>
      </w:r>
      <w:r w:rsidR="00B65130" w:rsidRPr="00AA5552">
        <w:rPr>
          <w:snapToGrid/>
        </w:rPr>
        <w:t xml:space="preserve">Tectum® </w:t>
      </w:r>
      <w:r w:rsidR="003367A8" w:rsidRPr="00AA5552">
        <w:rPr>
          <w:snapToGrid/>
        </w:rPr>
        <w:t>DesignArt</w:t>
      </w:r>
      <w:r w:rsidR="00A810C2" w:rsidRPr="00AA5552">
        <w:rPr>
          <w:snapToGrid/>
        </w:rPr>
        <w:t xml:space="preserve"> </w:t>
      </w:r>
      <w:r w:rsidRPr="00AA5552">
        <w:rPr>
          <w:snapToGrid/>
        </w:rPr>
        <w:t>products that cannot be successfully cleaned and or repaired. Replace with attic stock or new product to eliminate evidence of damage.</w:t>
      </w:r>
    </w:p>
    <w:p w14:paraId="64135320" w14:textId="77777777" w:rsidR="009F49CF" w:rsidRPr="00C921BB" w:rsidRDefault="009F49CF" w:rsidP="00AA5552">
      <w:pPr>
        <w:rPr>
          <w:snapToGrid/>
        </w:rPr>
      </w:pPr>
    </w:p>
    <w:p w14:paraId="5468EF61" w14:textId="77777777" w:rsidR="009F49CF" w:rsidRPr="00C921BB" w:rsidRDefault="00A810C2" w:rsidP="00AA5552">
      <w:r w:rsidRPr="00C921BB">
        <w:rPr>
          <w:snapToGrid/>
          <w:szCs w:val="18"/>
        </w:rPr>
        <w:tab/>
      </w:r>
      <w:r w:rsidRPr="00C921BB">
        <w:rPr>
          <w:snapToGrid/>
          <w:szCs w:val="18"/>
        </w:rPr>
        <w:tab/>
      </w:r>
      <w:r w:rsidR="006F25A5" w:rsidRPr="00C921BB">
        <w:rPr>
          <w:snapToGrid/>
          <w:szCs w:val="18"/>
        </w:rPr>
        <w:tab/>
      </w:r>
      <w:r w:rsidR="006F25A5" w:rsidRPr="00C921BB">
        <w:rPr>
          <w:snapToGrid/>
          <w:szCs w:val="18"/>
        </w:rPr>
        <w:tab/>
      </w:r>
      <w:r w:rsidR="006F25A5" w:rsidRPr="00C921BB">
        <w:rPr>
          <w:snapToGrid/>
          <w:szCs w:val="18"/>
        </w:rPr>
        <w:tab/>
      </w:r>
      <w:r w:rsidR="006F25A5" w:rsidRPr="00C921BB">
        <w:rPr>
          <w:snapToGrid/>
          <w:szCs w:val="18"/>
        </w:rPr>
        <w:tab/>
      </w:r>
      <w:r w:rsidR="006F25A5" w:rsidRPr="00C921BB">
        <w:rPr>
          <w:snapToGrid/>
          <w:szCs w:val="18"/>
        </w:rPr>
        <w:tab/>
      </w:r>
      <w:r w:rsidR="009F49CF" w:rsidRPr="00C921BB">
        <w:rPr>
          <w:snapToGrid/>
        </w:rPr>
        <w:t>END OF SECTION</w:t>
      </w:r>
    </w:p>
    <w:sectPr w:rsidR="009F49CF" w:rsidRPr="00C921BB" w:rsidSect="000E02DE">
      <w:footnotePr>
        <w:numRestart w:val="eachSect"/>
      </w:footnotePr>
      <w:endnotePr>
        <w:numFmt w:val="decimal"/>
      </w:endnotePr>
      <w:type w:val="continuous"/>
      <w:pgSz w:w="12240" w:h="15840" w:code="1"/>
      <w:pgMar w:top="1170" w:right="720" w:bottom="630" w:left="72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EEF3" w14:textId="77777777" w:rsidR="001810E6" w:rsidRDefault="001810E6" w:rsidP="00AA5552">
      <w:r>
        <w:separator/>
      </w:r>
    </w:p>
  </w:endnote>
  <w:endnote w:type="continuationSeparator" w:id="0">
    <w:p w14:paraId="4C7A8D92" w14:textId="77777777" w:rsidR="001810E6" w:rsidRDefault="001810E6" w:rsidP="00AA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6510" w14:textId="77777777" w:rsidR="001810E6" w:rsidRDefault="001810E6" w:rsidP="00AA5552">
      <w:r>
        <w:separator/>
      </w:r>
    </w:p>
  </w:footnote>
  <w:footnote w:type="continuationSeparator" w:id="0">
    <w:p w14:paraId="5AC633CB" w14:textId="77777777" w:rsidR="001810E6" w:rsidRDefault="001810E6" w:rsidP="00AA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DFD8" w14:textId="77777777" w:rsidR="006F25A5" w:rsidRDefault="006F25A5" w:rsidP="00AA5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DF55" w14:textId="77777777" w:rsidR="00960860" w:rsidRPr="00960860" w:rsidRDefault="00960860" w:rsidP="00AA5552">
    <w:pPr>
      <w:pStyle w:val="ManuSpec3"/>
    </w:pPr>
  </w:p>
  <w:p w14:paraId="7CFFA0AF" w14:textId="77777777" w:rsidR="00960860" w:rsidRDefault="00960860" w:rsidP="00AA5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97213">
    <w:abstractNumId w:val="28"/>
  </w:num>
  <w:num w:numId="2" w16cid:durableId="1126118494">
    <w:abstractNumId w:val="28"/>
  </w:num>
  <w:num w:numId="3" w16cid:durableId="271480094">
    <w:abstractNumId w:val="28"/>
  </w:num>
  <w:num w:numId="4" w16cid:durableId="1208568829">
    <w:abstractNumId w:val="28"/>
  </w:num>
  <w:num w:numId="5" w16cid:durableId="1161894883">
    <w:abstractNumId w:val="28"/>
  </w:num>
  <w:num w:numId="6" w16cid:durableId="839854236">
    <w:abstractNumId w:val="28"/>
  </w:num>
  <w:num w:numId="7" w16cid:durableId="1706252451">
    <w:abstractNumId w:val="28"/>
  </w:num>
  <w:num w:numId="8" w16cid:durableId="1698122855">
    <w:abstractNumId w:val="28"/>
  </w:num>
  <w:num w:numId="9" w16cid:durableId="1517235375">
    <w:abstractNumId w:val="28"/>
  </w:num>
  <w:num w:numId="10" w16cid:durableId="860973465">
    <w:abstractNumId w:val="26"/>
  </w:num>
  <w:num w:numId="11" w16cid:durableId="915360191">
    <w:abstractNumId w:val="2"/>
  </w:num>
  <w:num w:numId="12" w16cid:durableId="25775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789209">
    <w:abstractNumId w:val="14"/>
  </w:num>
  <w:num w:numId="14" w16cid:durableId="64452127">
    <w:abstractNumId w:val="31"/>
  </w:num>
  <w:num w:numId="15" w16cid:durableId="66191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135086">
    <w:abstractNumId w:val="21"/>
  </w:num>
  <w:num w:numId="17" w16cid:durableId="227348706">
    <w:abstractNumId w:val="6"/>
  </w:num>
  <w:num w:numId="18" w16cid:durableId="264269812">
    <w:abstractNumId w:val="1"/>
  </w:num>
  <w:num w:numId="19" w16cid:durableId="1356153224">
    <w:abstractNumId w:val="3"/>
  </w:num>
  <w:num w:numId="20" w16cid:durableId="126700015">
    <w:abstractNumId w:val="25"/>
  </w:num>
  <w:num w:numId="21" w16cid:durableId="829056808">
    <w:abstractNumId w:val="28"/>
  </w:num>
  <w:num w:numId="22" w16cid:durableId="19012193">
    <w:abstractNumId w:val="12"/>
  </w:num>
  <w:num w:numId="23" w16cid:durableId="1812627444">
    <w:abstractNumId w:val="7"/>
  </w:num>
  <w:num w:numId="24" w16cid:durableId="1166746672">
    <w:abstractNumId w:val="10"/>
  </w:num>
  <w:num w:numId="25" w16cid:durableId="835345790">
    <w:abstractNumId w:val="19"/>
  </w:num>
  <w:num w:numId="26" w16cid:durableId="1091899150">
    <w:abstractNumId w:val="23"/>
  </w:num>
  <w:num w:numId="27" w16cid:durableId="1580825814">
    <w:abstractNumId w:val="24"/>
  </w:num>
  <w:num w:numId="28" w16cid:durableId="1165323452">
    <w:abstractNumId w:val="18"/>
  </w:num>
  <w:num w:numId="29" w16cid:durableId="725641898">
    <w:abstractNumId w:val="17"/>
  </w:num>
  <w:num w:numId="30" w16cid:durableId="455567387">
    <w:abstractNumId w:val="30"/>
  </w:num>
  <w:num w:numId="31" w16cid:durableId="1237978021">
    <w:abstractNumId w:val="29"/>
  </w:num>
  <w:num w:numId="32" w16cid:durableId="495458670">
    <w:abstractNumId w:val="4"/>
  </w:num>
  <w:num w:numId="33" w16cid:durableId="2095082345">
    <w:abstractNumId w:val="16"/>
  </w:num>
  <w:num w:numId="34" w16cid:durableId="2042514814">
    <w:abstractNumId w:val="9"/>
  </w:num>
  <w:num w:numId="35" w16cid:durableId="1874072103">
    <w:abstractNumId w:val="20"/>
  </w:num>
  <w:num w:numId="36" w16cid:durableId="961116065">
    <w:abstractNumId w:val="22"/>
  </w:num>
  <w:num w:numId="37" w16cid:durableId="1273436447">
    <w:abstractNumId w:val="13"/>
  </w:num>
  <w:num w:numId="38" w16cid:durableId="1656060846">
    <w:abstractNumId w:val="15"/>
  </w:num>
  <w:num w:numId="39" w16cid:durableId="2071490634">
    <w:abstractNumId w:val="27"/>
  </w:num>
  <w:num w:numId="40" w16cid:durableId="2108186541">
    <w:abstractNumId w:val="11"/>
  </w:num>
  <w:num w:numId="41" w16cid:durableId="596911854">
    <w:abstractNumId w:val="5"/>
  </w:num>
  <w:num w:numId="42" w16cid:durableId="1692415501">
    <w:abstractNumId w:val="28"/>
  </w:num>
  <w:num w:numId="43" w16cid:durableId="18267069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F7"/>
    <w:rsid w:val="00003F62"/>
    <w:rsid w:val="00025B62"/>
    <w:rsid w:val="00025D77"/>
    <w:rsid w:val="00032BAE"/>
    <w:rsid w:val="00033E22"/>
    <w:rsid w:val="000366F6"/>
    <w:rsid w:val="00064B9B"/>
    <w:rsid w:val="00067B6E"/>
    <w:rsid w:val="00080C52"/>
    <w:rsid w:val="000A0F30"/>
    <w:rsid w:val="000A7867"/>
    <w:rsid w:val="000B3F90"/>
    <w:rsid w:val="000B6D73"/>
    <w:rsid w:val="000C6D9C"/>
    <w:rsid w:val="000D45E1"/>
    <w:rsid w:val="000E02DE"/>
    <w:rsid w:val="000E6BAF"/>
    <w:rsid w:val="000E71FC"/>
    <w:rsid w:val="000F0C6C"/>
    <w:rsid w:val="000F23E8"/>
    <w:rsid w:val="000F5CFB"/>
    <w:rsid w:val="0010028E"/>
    <w:rsid w:val="001401A2"/>
    <w:rsid w:val="00140F65"/>
    <w:rsid w:val="00141CA2"/>
    <w:rsid w:val="00152804"/>
    <w:rsid w:val="00166151"/>
    <w:rsid w:val="001810E6"/>
    <w:rsid w:val="001861DC"/>
    <w:rsid w:val="001A7722"/>
    <w:rsid w:val="001F29A2"/>
    <w:rsid w:val="001F37AF"/>
    <w:rsid w:val="0020197B"/>
    <w:rsid w:val="002339C1"/>
    <w:rsid w:val="00240AA7"/>
    <w:rsid w:val="002459A1"/>
    <w:rsid w:val="0028443E"/>
    <w:rsid w:val="00285F4B"/>
    <w:rsid w:val="002A2809"/>
    <w:rsid w:val="002B3C81"/>
    <w:rsid w:val="002B5F3E"/>
    <w:rsid w:val="002C3AD0"/>
    <w:rsid w:val="002D2AB4"/>
    <w:rsid w:val="002D33BF"/>
    <w:rsid w:val="00327256"/>
    <w:rsid w:val="003367A8"/>
    <w:rsid w:val="0034751A"/>
    <w:rsid w:val="00347D89"/>
    <w:rsid w:val="0035288C"/>
    <w:rsid w:val="003544BD"/>
    <w:rsid w:val="0036763A"/>
    <w:rsid w:val="003959D0"/>
    <w:rsid w:val="003B1A08"/>
    <w:rsid w:val="003E28CB"/>
    <w:rsid w:val="00434B4A"/>
    <w:rsid w:val="00441DC3"/>
    <w:rsid w:val="00446DEC"/>
    <w:rsid w:val="00447079"/>
    <w:rsid w:val="00447A1D"/>
    <w:rsid w:val="00457928"/>
    <w:rsid w:val="004804D1"/>
    <w:rsid w:val="0048092D"/>
    <w:rsid w:val="00481A21"/>
    <w:rsid w:val="00482139"/>
    <w:rsid w:val="004852C0"/>
    <w:rsid w:val="004869F0"/>
    <w:rsid w:val="004907E3"/>
    <w:rsid w:val="0049140C"/>
    <w:rsid w:val="00495348"/>
    <w:rsid w:val="0049559B"/>
    <w:rsid w:val="004D143B"/>
    <w:rsid w:val="004D698C"/>
    <w:rsid w:val="004D6C35"/>
    <w:rsid w:val="005122BC"/>
    <w:rsid w:val="005359C0"/>
    <w:rsid w:val="00535C63"/>
    <w:rsid w:val="00537293"/>
    <w:rsid w:val="005422BD"/>
    <w:rsid w:val="00546D42"/>
    <w:rsid w:val="00554EC4"/>
    <w:rsid w:val="005650DA"/>
    <w:rsid w:val="00584C1D"/>
    <w:rsid w:val="00587FBB"/>
    <w:rsid w:val="00590A9A"/>
    <w:rsid w:val="00596EE7"/>
    <w:rsid w:val="005A1026"/>
    <w:rsid w:val="005A6764"/>
    <w:rsid w:val="005B2D24"/>
    <w:rsid w:val="005B3E6B"/>
    <w:rsid w:val="005C291B"/>
    <w:rsid w:val="00601E48"/>
    <w:rsid w:val="0061409E"/>
    <w:rsid w:val="00614C67"/>
    <w:rsid w:val="00617671"/>
    <w:rsid w:val="00625234"/>
    <w:rsid w:val="00636C89"/>
    <w:rsid w:val="00644945"/>
    <w:rsid w:val="006538F7"/>
    <w:rsid w:val="00655DD9"/>
    <w:rsid w:val="0066584F"/>
    <w:rsid w:val="006700A4"/>
    <w:rsid w:val="00676426"/>
    <w:rsid w:val="00686CF7"/>
    <w:rsid w:val="006876B8"/>
    <w:rsid w:val="006948D2"/>
    <w:rsid w:val="00695D4D"/>
    <w:rsid w:val="006A6C95"/>
    <w:rsid w:val="006A7907"/>
    <w:rsid w:val="006D1061"/>
    <w:rsid w:val="006E0700"/>
    <w:rsid w:val="006F25A5"/>
    <w:rsid w:val="006F563B"/>
    <w:rsid w:val="006F5E9C"/>
    <w:rsid w:val="00700804"/>
    <w:rsid w:val="00711875"/>
    <w:rsid w:val="00713B51"/>
    <w:rsid w:val="0071573F"/>
    <w:rsid w:val="007270E7"/>
    <w:rsid w:val="00731C30"/>
    <w:rsid w:val="007335D1"/>
    <w:rsid w:val="00737DED"/>
    <w:rsid w:val="00762056"/>
    <w:rsid w:val="00773F85"/>
    <w:rsid w:val="007A49CC"/>
    <w:rsid w:val="007C48FC"/>
    <w:rsid w:val="00822BA1"/>
    <w:rsid w:val="008249BE"/>
    <w:rsid w:val="0082703A"/>
    <w:rsid w:val="0083798D"/>
    <w:rsid w:val="0084390F"/>
    <w:rsid w:val="00843BAA"/>
    <w:rsid w:val="00847EF8"/>
    <w:rsid w:val="00854FEA"/>
    <w:rsid w:val="008623F3"/>
    <w:rsid w:val="00865343"/>
    <w:rsid w:val="008A17FB"/>
    <w:rsid w:val="008D7C22"/>
    <w:rsid w:val="008E674D"/>
    <w:rsid w:val="008F182A"/>
    <w:rsid w:val="00900CD3"/>
    <w:rsid w:val="0090284A"/>
    <w:rsid w:val="009071D4"/>
    <w:rsid w:val="00935C88"/>
    <w:rsid w:val="00960860"/>
    <w:rsid w:val="00963C80"/>
    <w:rsid w:val="00980812"/>
    <w:rsid w:val="00984E6E"/>
    <w:rsid w:val="00994F8F"/>
    <w:rsid w:val="0099610C"/>
    <w:rsid w:val="009C493C"/>
    <w:rsid w:val="009C504B"/>
    <w:rsid w:val="009D75A8"/>
    <w:rsid w:val="009E080E"/>
    <w:rsid w:val="009F214D"/>
    <w:rsid w:val="009F49CF"/>
    <w:rsid w:val="009F5477"/>
    <w:rsid w:val="00A1502A"/>
    <w:rsid w:val="00A1726F"/>
    <w:rsid w:val="00A40D45"/>
    <w:rsid w:val="00A4321C"/>
    <w:rsid w:val="00A44E56"/>
    <w:rsid w:val="00A627D6"/>
    <w:rsid w:val="00A80CE4"/>
    <w:rsid w:val="00A810C2"/>
    <w:rsid w:val="00AA5552"/>
    <w:rsid w:val="00AA6FBF"/>
    <w:rsid w:val="00AB52E2"/>
    <w:rsid w:val="00AC1B17"/>
    <w:rsid w:val="00AD0DBF"/>
    <w:rsid w:val="00AF0B8F"/>
    <w:rsid w:val="00B0769E"/>
    <w:rsid w:val="00B1021F"/>
    <w:rsid w:val="00B50834"/>
    <w:rsid w:val="00B65130"/>
    <w:rsid w:val="00B712C0"/>
    <w:rsid w:val="00B942EE"/>
    <w:rsid w:val="00BA413E"/>
    <w:rsid w:val="00BC20D8"/>
    <w:rsid w:val="00BE35EE"/>
    <w:rsid w:val="00BE5D29"/>
    <w:rsid w:val="00C11327"/>
    <w:rsid w:val="00C34B7A"/>
    <w:rsid w:val="00C4239C"/>
    <w:rsid w:val="00C42D64"/>
    <w:rsid w:val="00C604B7"/>
    <w:rsid w:val="00C7088B"/>
    <w:rsid w:val="00C84389"/>
    <w:rsid w:val="00C84AAE"/>
    <w:rsid w:val="00C87888"/>
    <w:rsid w:val="00C906C7"/>
    <w:rsid w:val="00C921BB"/>
    <w:rsid w:val="00CC6605"/>
    <w:rsid w:val="00CC6E30"/>
    <w:rsid w:val="00CD125D"/>
    <w:rsid w:val="00CD7731"/>
    <w:rsid w:val="00CF7A14"/>
    <w:rsid w:val="00D01ACA"/>
    <w:rsid w:val="00D10B9E"/>
    <w:rsid w:val="00D16EF9"/>
    <w:rsid w:val="00D20924"/>
    <w:rsid w:val="00D219DC"/>
    <w:rsid w:val="00D44D66"/>
    <w:rsid w:val="00D501FE"/>
    <w:rsid w:val="00D924C3"/>
    <w:rsid w:val="00D97085"/>
    <w:rsid w:val="00DA1E72"/>
    <w:rsid w:val="00DA2707"/>
    <w:rsid w:val="00DA5D47"/>
    <w:rsid w:val="00DB229C"/>
    <w:rsid w:val="00DC47F1"/>
    <w:rsid w:val="00DC6D8F"/>
    <w:rsid w:val="00DD294B"/>
    <w:rsid w:val="00E10999"/>
    <w:rsid w:val="00E1467A"/>
    <w:rsid w:val="00E178E6"/>
    <w:rsid w:val="00E30C26"/>
    <w:rsid w:val="00E4423E"/>
    <w:rsid w:val="00E47FCE"/>
    <w:rsid w:val="00E52799"/>
    <w:rsid w:val="00E53839"/>
    <w:rsid w:val="00E57375"/>
    <w:rsid w:val="00E57924"/>
    <w:rsid w:val="00E61798"/>
    <w:rsid w:val="00E6369A"/>
    <w:rsid w:val="00E81B8A"/>
    <w:rsid w:val="00EA026D"/>
    <w:rsid w:val="00EA2774"/>
    <w:rsid w:val="00EA70DB"/>
    <w:rsid w:val="00ED7A7A"/>
    <w:rsid w:val="00F078F8"/>
    <w:rsid w:val="00F27C5B"/>
    <w:rsid w:val="00F42F98"/>
    <w:rsid w:val="00F52797"/>
    <w:rsid w:val="00F54A20"/>
    <w:rsid w:val="00F562F8"/>
    <w:rsid w:val="00F64335"/>
    <w:rsid w:val="00F81636"/>
    <w:rsid w:val="00F90C43"/>
    <w:rsid w:val="00FB091F"/>
    <w:rsid w:val="00FB3515"/>
    <w:rsid w:val="00FC47E4"/>
    <w:rsid w:val="00FD3039"/>
    <w:rsid w:val="00FE756D"/>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5CFF"/>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A5552"/>
    <w:pPr>
      <w:tabs>
        <w:tab w:val="left" w:pos="720"/>
      </w:tabs>
    </w:pPr>
    <w:rPr>
      <w:rFonts w:ascii="Arial" w:hAnsi="Arial"/>
      <w:snapToGrid w:val="0"/>
      <w:sz w:val="18"/>
    </w:rPr>
  </w:style>
  <w:style w:type="paragraph" w:styleId="Heading2">
    <w:name w:val="heading 2"/>
    <w:basedOn w:val="Normal"/>
    <w:link w:val="Heading2Char"/>
    <w:uiPriority w:val="9"/>
    <w:qFormat/>
    <w:rsid w:val="00960860"/>
    <w:pPr>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spacing w:after="120"/>
      <w:ind w:left="36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1" ma:contentTypeDescription="Create a new document." ma:contentTypeScope="" ma:versionID="f2d98e13dc3a72a3c2f1cb858b5216ed">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93b6d186c2da20c1acc5977e4284c95a"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28dae8f-bdeb-4aa4-ac93-0b74bc44b9d2">
      <UserInfo>
        <DisplayName/>
        <AccountId xsi:nil="true"/>
        <AccountType/>
      </UserInfo>
    </SharedWithUsers>
    <MediaLengthInSeconds xmlns="15eb3a08-2d72-4993-8d14-da9708be2b9b" xsi:nil="true"/>
    <lcf76f155ced4ddcb4097134ff3c332f xmlns="15eb3a08-2d72-4993-8d14-da9708be2b9b">
      <Terms xmlns="http://schemas.microsoft.com/office/infopath/2007/PartnerControls"/>
    </lcf76f155ced4ddcb4097134ff3c332f>
    <TaxCatchAll xmlns="f28dae8f-bdeb-4aa4-ac93-0b74bc44b9d2" xsi:nil="true"/>
    <Status xmlns="15eb3a08-2d72-4993-8d14-da9708be2b9b" xsi:nil="true"/>
    <Details xmlns="15eb3a08-2d72-4993-8d14-da9708be2b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AA9B8-F105-42FA-AA8E-ED70E290F657}">
  <ds:schemaRefs>
    <ds:schemaRef ds:uri="http://schemas.microsoft.com/sharepoint/v3/contenttype/forms"/>
  </ds:schemaRefs>
</ds:datastoreItem>
</file>

<file path=customXml/itemProps2.xml><?xml version="1.0" encoding="utf-8"?>
<ds:datastoreItem xmlns:ds="http://schemas.openxmlformats.org/officeDocument/2006/customXml" ds:itemID="{68715257-6E79-4B5B-843A-9850DA43FD6E}"/>
</file>

<file path=customXml/itemProps3.xml><?xml version="1.0" encoding="utf-8"?>
<ds:datastoreItem xmlns:ds="http://schemas.openxmlformats.org/officeDocument/2006/customXml" ds:itemID="{D8F27E75-01EF-40B6-B672-32F276BDC101}">
  <ds:schemaRefs>
    <ds:schemaRef ds:uri="http://schemas.microsoft.com/office/2006/metadata/properties"/>
    <ds:schemaRef ds:uri="http://schemas.microsoft.com/office/infopath/2007/PartnerControls"/>
    <ds:schemaRef ds:uri="73249fef-445e-4174-98fc-1982c703ec1d"/>
    <ds:schemaRef ds:uri="9f8ea73d-9d98-4a34-89be-f21bbdb0f599"/>
  </ds:schemaRefs>
</ds:datastoreItem>
</file>

<file path=customXml/itemProps4.xml><?xml version="1.0" encoding="utf-8"?>
<ds:datastoreItem xmlns:ds="http://schemas.openxmlformats.org/officeDocument/2006/customXml" ds:itemID="{18752DC0-6DA2-4466-844B-D35384BB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6</Words>
  <Characters>11585</Characters>
  <Application>Microsoft Office Word</Application>
  <DocSecurity>0</DocSecurity>
  <Lines>263</Lines>
  <Paragraphs>143</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598</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Danielle R. Gerlach</cp:lastModifiedBy>
  <cp:revision>2</cp:revision>
  <cp:lastPrinted>2002-08-28T19:31:00Z</cp:lastPrinted>
  <dcterms:created xsi:type="dcterms:W3CDTF">2024-03-28T14:59:00Z</dcterms:created>
  <dcterms:modified xsi:type="dcterms:W3CDTF">2024-03-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MediaServiceImageTags">
    <vt:lpwstr/>
  </property>
  <property fmtid="{D5CDD505-2E9C-101B-9397-08002B2CF9AE}" pid="10" name="MSIP_Label_bb3c70bd-a540-4766-8684-7ff6e174893c_Enabled">
    <vt:lpwstr>true</vt:lpwstr>
  </property>
  <property fmtid="{D5CDD505-2E9C-101B-9397-08002B2CF9AE}" pid="11" name="MSIP_Label_bb3c70bd-a540-4766-8684-7ff6e174893c_SetDate">
    <vt:lpwstr>2024-02-09T15:19:48Z</vt:lpwstr>
  </property>
  <property fmtid="{D5CDD505-2E9C-101B-9397-08002B2CF9AE}" pid="12" name="MSIP_Label_bb3c70bd-a540-4766-8684-7ff6e174893c_Method">
    <vt:lpwstr>Standard</vt:lpwstr>
  </property>
  <property fmtid="{D5CDD505-2E9C-101B-9397-08002B2CF9AE}" pid="13" name="MSIP_Label_bb3c70bd-a540-4766-8684-7ff6e174893c_Name">
    <vt:lpwstr>bb3c70bd-a540-4766-8684-7ff6e174893c</vt:lpwstr>
  </property>
  <property fmtid="{D5CDD505-2E9C-101B-9397-08002B2CF9AE}" pid="14" name="MSIP_Label_bb3c70bd-a540-4766-8684-7ff6e174893c_SiteId">
    <vt:lpwstr>5b00abe1-105d-47d0-ab18-b84d5ea65f29</vt:lpwstr>
  </property>
  <property fmtid="{D5CDD505-2E9C-101B-9397-08002B2CF9AE}" pid="15" name="MSIP_Label_bb3c70bd-a540-4766-8684-7ff6e174893c_ActionId">
    <vt:lpwstr>ffcec0fe-d64e-49bf-a135-ae68bee2c8fd</vt:lpwstr>
  </property>
  <property fmtid="{D5CDD505-2E9C-101B-9397-08002B2CF9AE}" pid="16" name="MSIP_Label_bb3c70bd-a540-4766-8684-7ff6e174893c_ContentBits">
    <vt:lpwstr>0</vt:lpwstr>
  </property>
</Properties>
</file>